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4" w:rsidRPr="00FA6AD9" w:rsidRDefault="005F38FC" w:rsidP="005F38FC">
      <w:pPr>
        <w:pStyle w:val="a3"/>
        <w:jc w:val="center"/>
      </w:pPr>
      <w:r>
        <w:rPr>
          <w:noProof/>
        </w:rPr>
        <w:drawing>
          <wp:inline distT="0" distB="0" distL="0" distR="0">
            <wp:extent cx="699770" cy="796290"/>
            <wp:effectExtent l="19050" t="0" r="5080" b="0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FA6AD9" w:rsidRPr="00FA6AD9" w:rsidRDefault="00FA6AD9" w:rsidP="00FA6AD9">
      <w:pPr>
        <w:pStyle w:val="1"/>
        <w:rPr>
          <w:caps/>
          <w:szCs w:val="28"/>
        </w:rPr>
      </w:pPr>
      <w:r w:rsidRPr="00FA6AD9">
        <w:rPr>
          <w:caps/>
          <w:szCs w:val="28"/>
        </w:rPr>
        <w:t>АДМИНИСТРАЦИЯ</w:t>
      </w:r>
    </w:p>
    <w:p w:rsidR="00FA6AD9" w:rsidRPr="00FA6AD9" w:rsidRDefault="005C3927" w:rsidP="00FA6AD9">
      <w:pPr>
        <w:pStyle w:val="2"/>
        <w:rPr>
          <w:b/>
          <w:caps/>
          <w:szCs w:val="28"/>
        </w:rPr>
      </w:pPr>
      <w:r>
        <w:rPr>
          <w:b/>
          <w:caps/>
          <w:szCs w:val="28"/>
        </w:rPr>
        <w:t>КАРАВАЕВСКОГО</w:t>
      </w:r>
      <w:r w:rsidR="00FA6AD9" w:rsidRPr="00FA6AD9">
        <w:rPr>
          <w:b/>
          <w:caps/>
          <w:szCs w:val="28"/>
        </w:rPr>
        <w:t xml:space="preserve"> сельского поселения</w:t>
      </w:r>
    </w:p>
    <w:p w:rsidR="00FA6AD9" w:rsidRPr="00FA6AD9" w:rsidRDefault="00FA6AD9" w:rsidP="00FA6AD9">
      <w:pPr>
        <w:pStyle w:val="2"/>
        <w:rPr>
          <w:b/>
          <w:caps/>
          <w:szCs w:val="28"/>
        </w:rPr>
      </w:pPr>
      <w:r w:rsidRPr="00FA6AD9">
        <w:rPr>
          <w:b/>
          <w:caps/>
          <w:szCs w:val="28"/>
        </w:rPr>
        <w:t>Сычевского  района Смоленской области</w:t>
      </w:r>
    </w:p>
    <w:p w:rsidR="00FA6AD9" w:rsidRPr="00FA6AD9" w:rsidRDefault="00FA6AD9" w:rsidP="00FA6AD9">
      <w:pPr>
        <w:rPr>
          <w:b/>
        </w:rPr>
      </w:pPr>
    </w:p>
    <w:p w:rsidR="00FA6AD9" w:rsidRDefault="00FA6AD9" w:rsidP="00FA6AD9">
      <w:pPr>
        <w:jc w:val="center"/>
        <w:rPr>
          <w:b/>
          <w:sz w:val="28"/>
          <w:szCs w:val="28"/>
        </w:rPr>
      </w:pPr>
      <w:proofErr w:type="gramStart"/>
      <w:r w:rsidRPr="00FA6AD9">
        <w:rPr>
          <w:b/>
          <w:sz w:val="28"/>
          <w:szCs w:val="28"/>
        </w:rPr>
        <w:t>Р</w:t>
      </w:r>
      <w:proofErr w:type="gramEnd"/>
      <w:r w:rsidRPr="00FA6AD9">
        <w:rPr>
          <w:b/>
          <w:sz w:val="28"/>
          <w:szCs w:val="28"/>
        </w:rPr>
        <w:t xml:space="preserve"> А С П О Р Я Ж Е Н И Е</w:t>
      </w:r>
    </w:p>
    <w:p w:rsidR="00FA6AD9" w:rsidRPr="00FA6AD9" w:rsidRDefault="00FA6AD9" w:rsidP="00FA6AD9">
      <w:pPr>
        <w:jc w:val="center"/>
        <w:rPr>
          <w:b/>
          <w:sz w:val="28"/>
          <w:szCs w:val="28"/>
        </w:rPr>
      </w:pPr>
    </w:p>
    <w:p w:rsidR="00FA6AD9" w:rsidRDefault="00FA6AD9" w:rsidP="00FA6AD9">
      <w:pPr>
        <w:jc w:val="both"/>
        <w:rPr>
          <w:sz w:val="28"/>
        </w:rPr>
      </w:pPr>
      <w:r>
        <w:rPr>
          <w:sz w:val="28"/>
        </w:rPr>
        <w:t xml:space="preserve">от 31 января 2020 года                                                                      </w:t>
      </w:r>
      <w:r w:rsidR="005C3927">
        <w:rPr>
          <w:sz w:val="28"/>
        </w:rPr>
        <w:t xml:space="preserve">        </w:t>
      </w:r>
      <w:r w:rsidR="005F38FC">
        <w:rPr>
          <w:sz w:val="28"/>
        </w:rPr>
        <w:t xml:space="preserve">№ </w:t>
      </w:r>
      <w:r w:rsidR="005C3927">
        <w:rPr>
          <w:sz w:val="28"/>
        </w:rPr>
        <w:t>8-р</w:t>
      </w:r>
    </w:p>
    <w:p w:rsidR="00FA6AD9" w:rsidRDefault="00FA6AD9" w:rsidP="00FA6AD9">
      <w:pPr>
        <w:rPr>
          <w:sz w:val="28"/>
        </w:rPr>
      </w:pPr>
    </w:p>
    <w:p w:rsidR="00FA6AD9" w:rsidRDefault="00FA6AD9" w:rsidP="00FA6AD9">
      <w:pPr>
        <w:ind w:righ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имерных форм договоров аренды </w:t>
      </w:r>
    </w:p>
    <w:p w:rsidR="00FA6AD9" w:rsidRDefault="00FA6AD9" w:rsidP="00FA6AD9">
      <w:pPr>
        <w:jc w:val="both"/>
        <w:rPr>
          <w:sz w:val="28"/>
          <w:szCs w:val="28"/>
        </w:rPr>
      </w:pPr>
    </w:p>
    <w:p w:rsidR="00FA6AD9" w:rsidRDefault="00FA6AD9" w:rsidP="00FA6AD9">
      <w:pPr>
        <w:ind w:firstLine="720"/>
        <w:jc w:val="both"/>
        <w:rPr>
          <w:sz w:val="28"/>
          <w:szCs w:val="28"/>
        </w:rPr>
      </w:pPr>
    </w:p>
    <w:p w:rsidR="00FA6AD9" w:rsidRPr="00FA4B26" w:rsidRDefault="00FA6AD9" w:rsidP="00FA6AD9">
      <w:pPr>
        <w:ind w:firstLine="709"/>
        <w:jc w:val="both"/>
        <w:rPr>
          <w:sz w:val="28"/>
          <w:szCs w:val="28"/>
        </w:rPr>
      </w:pPr>
      <w:proofErr w:type="gramStart"/>
      <w:r w:rsidRPr="005C3927">
        <w:rPr>
          <w:sz w:val="28"/>
          <w:szCs w:val="28"/>
        </w:rPr>
        <w:t xml:space="preserve">В соответствии с постановлением Администрации </w:t>
      </w:r>
      <w:r w:rsidR="005C3927" w:rsidRPr="005C3927">
        <w:rPr>
          <w:sz w:val="28"/>
          <w:szCs w:val="28"/>
        </w:rPr>
        <w:t>Караваевского</w:t>
      </w:r>
      <w:r w:rsidRPr="005C3927">
        <w:rPr>
          <w:sz w:val="28"/>
          <w:szCs w:val="28"/>
        </w:rPr>
        <w:t xml:space="preserve"> сельского поселения Сычевского</w:t>
      </w:r>
      <w:r w:rsidR="005F38FC" w:rsidRPr="005C3927">
        <w:rPr>
          <w:sz w:val="28"/>
          <w:szCs w:val="28"/>
        </w:rPr>
        <w:t xml:space="preserve"> района Смоленской области от 30</w:t>
      </w:r>
      <w:r w:rsidRPr="005C3927">
        <w:rPr>
          <w:sz w:val="28"/>
          <w:szCs w:val="28"/>
        </w:rPr>
        <w:t xml:space="preserve">.01.2020 № </w:t>
      </w:r>
      <w:r w:rsidR="005C3927" w:rsidRPr="005C3927">
        <w:rPr>
          <w:sz w:val="28"/>
          <w:szCs w:val="28"/>
        </w:rPr>
        <w:t>1</w:t>
      </w:r>
      <w:r w:rsidR="005F38FC" w:rsidRPr="005C3927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AA7F2C">
        <w:rPr>
          <w:rFonts w:eastAsia="Calibri"/>
          <w:sz w:val="28"/>
          <w:szCs w:val="28"/>
        </w:rPr>
        <w:t>Об утверждении Положения о порядке и условиях предоставления в аренду объектов муниципальной собственно</w:t>
      </w:r>
      <w:r>
        <w:rPr>
          <w:rFonts w:eastAsia="Calibri"/>
          <w:sz w:val="28"/>
          <w:szCs w:val="28"/>
        </w:rPr>
        <w:t xml:space="preserve">сти муниципального образования </w:t>
      </w:r>
      <w:r w:rsidR="005C3927">
        <w:rPr>
          <w:rFonts w:eastAsia="Calibri"/>
          <w:sz w:val="28"/>
          <w:szCs w:val="28"/>
        </w:rPr>
        <w:t>Караваевского</w:t>
      </w:r>
      <w:r>
        <w:rPr>
          <w:rFonts w:eastAsia="Calibri"/>
          <w:sz w:val="28"/>
          <w:szCs w:val="28"/>
        </w:rPr>
        <w:t xml:space="preserve"> сельского поселения Сычевского района</w:t>
      </w:r>
      <w:r w:rsidRPr="00AA7F2C">
        <w:rPr>
          <w:rFonts w:eastAsia="Calibri"/>
          <w:sz w:val="28"/>
          <w:szCs w:val="28"/>
        </w:rPr>
        <w:t xml:space="preserve"> Смо</w:t>
      </w:r>
      <w:r>
        <w:rPr>
          <w:rFonts w:eastAsia="Calibri"/>
          <w:sz w:val="28"/>
          <w:szCs w:val="28"/>
        </w:rPr>
        <w:t xml:space="preserve">ленской области, включенных в </w:t>
      </w:r>
      <w:r w:rsidR="005C3927">
        <w:rPr>
          <w:rFonts w:eastAsia="Calibri"/>
          <w:sz w:val="28"/>
          <w:szCs w:val="28"/>
        </w:rPr>
        <w:t>П</w:t>
      </w:r>
      <w:r w:rsidRPr="00AA7F2C">
        <w:rPr>
          <w:rFonts w:eastAsia="Calibri"/>
          <w:sz w:val="28"/>
          <w:szCs w:val="28"/>
        </w:rPr>
        <w:t>еречень имущества, находящегося в муниципальной собственно</w:t>
      </w:r>
      <w:r>
        <w:rPr>
          <w:rFonts w:eastAsia="Calibri"/>
          <w:sz w:val="28"/>
          <w:szCs w:val="28"/>
        </w:rPr>
        <w:t xml:space="preserve">сти муниципального образования </w:t>
      </w:r>
      <w:r w:rsidR="005C3927">
        <w:rPr>
          <w:rFonts w:eastAsia="Calibri"/>
          <w:sz w:val="28"/>
          <w:szCs w:val="28"/>
        </w:rPr>
        <w:t>Караваевского</w:t>
      </w:r>
      <w:r>
        <w:rPr>
          <w:rFonts w:eastAsia="Calibri"/>
          <w:sz w:val="28"/>
          <w:szCs w:val="28"/>
        </w:rPr>
        <w:t xml:space="preserve"> сельского поселения Сычевского района</w:t>
      </w:r>
      <w:r w:rsidRPr="00AA7F2C">
        <w:rPr>
          <w:rFonts w:eastAsia="Calibri"/>
          <w:sz w:val="28"/>
          <w:szCs w:val="28"/>
        </w:rPr>
        <w:t xml:space="preserve"> Смоленской области, свободного от прав третьих лиц (за</w:t>
      </w:r>
      <w:proofErr w:type="gramEnd"/>
      <w:r w:rsidRPr="00AA7F2C">
        <w:rPr>
          <w:rFonts w:eastAsia="Calibri"/>
          <w:sz w:val="28"/>
          <w:szCs w:val="28"/>
        </w:rPr>
        <w:t xml:space="preserve"> исключением</w:t>
      </w:r>
      <w:r>
        <w:rPr>
          <w:sz w:val="28"/>
          <w:szCs w:val="28"/>
        </w:rPr>
        <w:t xml:space="preserve"> права хозяйственного ведения, права оперативного управления, а также </w:t>
      </w:r>
      <w:r w:rsidRPr="00AA7F2C">
        <w:rPr>
          <w:rFonts w:eastAsia="Calibri"/>
          <w:sz w:val="28"/>
          <w:szCs w:val="28"/>
        </w:rPr>
        <w:t xml:space="preserve"> имущественных прав субъектов малого и среднего предпринимательства)</w:t>
      </w:r>
      <w:r w:rsidRPr="003D654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A6AD9" w:rsidRPr="001226D2" w:rsidRDefault="00FA6AD9" w:rsidP="00FA6AD9">
      <w:pPr>
        <w:ind w:firstLine="720"/>
        <w:jc w:val="both"/>
        <w:rPr>
          <w:sz w:val="28"/>
          <w:szCs w:val="28"/>
        </w:rPr>
      </w:pPr>
    </w:p>
    <w:p w:rsidR="00FA6AD9" w:rsidRDefault="00FA6AD9" w:rsidP="00FA6A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A30B3A">
        <w:rPr>
          <w:sz w:val="28"/>
          <w:szCs w:val="28"/>
        </w:rPr>
        <w:t xml:space="preserve"> аренды недвижимого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5C3927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Сычевского района </w:t>
      </w:r>
      <w:r w:rsidRPr="00A30B3A">
        <w:rPr>
          <w:sz w:val="28"/>
          <w:szCs w:val="28"/>
        </w:rPr>
        <w:t>Смоленской област</w:t>
      </w:r>
      <w:r>
        <w:rPr>
          <w:sz w:val="28"/>
          <w:szCs w:val="28"/>
        </w:rPr>
        <w:t>и, составляющего</w:t>
      </w:r>
      <w:r w:rsidRPr="00A30B3A">
        <w:rPr>
          <w:sz w:val="28"/>
          <w:szCs w:val="28"/>
        </w:rPr>
        <w:t xml:space="preserve"> казну </w:t>
      </w:r>
      <w:r>
        <w:rPr>
          <w:sz w:val="28"/>
          <w:szCs w:val="28"/>
        </w:rPr>
        <w:t xml:space="preserve">муниципального образования </w:t>
      </w:r>
      <w:r w:rsidR="005C3927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Сычевского района </w:t>
      </w:r>
      <w:r w:rsidRPr="00A30B3A">
        <w:rPr>
          <w:sz w:val="28"/>
          <w:szCs w:val="28"/>
        </w:rPr>
        <w:t>Смоленской области, включенного в перечень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5C3927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Сычевского района </w:t>
      </w:r>
      <w:r w:rsidRPr="00A30B3A">
        <w:rPr>
          <w:sz w:val="28"/>
          <w:szCs w:val="28"/>
        </w:rPr>
        <w:t>Смоленской области, свободного от прав третьих лиц (за исключением права хозяйственного ведения, права оперативного</w:t>
      </w:r>
      <w:proofErr w:type="gramEnd"/>
      <w:r w:rsidRPr="00A30B3A">
        <w:rPr>
          <w:sz w:val="28"/>
          <w:szCs w:val="28"/>
        </w:rPr>
        <w:t xml:space="preserve"> управления, а также имущественных прав субъектов малого </w:t>
      </w:r>
      <w:r>
        <w:rPr>
          <w:sz w:val="28"/>
          <w:szCs w:val="28"/>
        </w:rPr>
        <w:t xml:space="preserve">и среднего предпринимательства), согласно </w:t>
      </w:r>
      <w:r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 № 1</w:t>
      </w:r>
      <w:r w:rsidRPr="00A30B3A">
        <w:rPr>
          <w:sz w:val="28"/>
          <w:szCs w:val="28"/>
        </w:rPr>
        <w:t>;</w:t>
      </w:r>
    </w:p>
    <w:p w:rsidR="00FA6AD9" w:rsidRDefault="00FA6AD9" w:rsidP="00FA6A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A30B3A">
        <w:rPr>
          <w:sz w:val="28"/>
          <w:szCs w:val="28"/>
        </w:rPr>
        <w:t xml:space="preserve"> аренды недвижимого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5C3927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Сычевского района </w:t>
      </w:r>
      <w:r w:rsidRPr="00A30B3A">
        <w:rPr>
          <w:sz w:val="28"/>
          <w:szCs w:val="28"/>
        </w:rPr>
        <w:t>Смоленской области и закрепленного за организацией на праве оперативного управления, хозяйственного ведения, включенного в перечень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5C3927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Сычевского района </w:t>
      </w:r>
      <w:r w:rsidRPr="00A30B3A">
        <w:rPr>
          <w:sz w:val="28"/>
          <w:szCs w:val="28"/>
        </w:rPr>
        <w:t xml:space="preserve">Смоленской области, свободного от прав третьих лиц (за </w:t>
      </w:r>
      <w:r w:rsidRPr="00A30B3A">
        <w:rPr>
          <w:sz w:val="28"/>
          <w:szCs w:val="28"/>
        </w:rPr>
        <w:lastRenderedPageBreak/>
        <w:t>исключением права хозяйственного ведения, права оперативного управления</w:t>
      </w:r>
      <w:proofErr w:type="gramEnd"/>
      <w:r w:rsidRPr="00A30B3A">
        <w:rPr>
          <w:sz w:val="28"/>
          <w:szCs w:val="28"/>
        </w:rPr>
        <w:t>, а также имущественных прав субъектов малого и среднего п</w:t>
      </w:r>
      <w:r>
        <w:rPr>
          <w:sz w:val="28"/>
          <w:szCs w:val="28"/>
        </w:rPr>
        <w:t xml:space="preserve">редпринимательства), согласно </w:t>
      </w:r>
      <w:r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A30B3A">
        <w:rPr>
          <w:sz w:val="28"/>
          <w:szCs w:val="28"/>
        </w:rPr>
        <w:t xml:space="preserve"> № 2;</w:t>
      </w:r>
    </w:p>
    <w:p w:rsidR="00FA6AD9" w:rsidRDefault="00FA6AD9" w:rsidP="00FA6A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</w:t>
      </w:r>
      <w:r w:rsidRPr="00A30B3A">
        <w:rPr>
          <w:sz w:val="28"/>
          <w:szCs w:val="28"/>
        </w:rPr>
        <w:t>аренды движимого имуществ</w:t>
      </w:r>
      <w:r>
        <w:rPr>
          <w:sz w:val="28"/>
          <w:szCs w:val="28"/>
        </w:rPr>
        <w:t>а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5C3927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Сычевского района </w:t>
      </w:r>
      <w:r w:rsidRPr="00A30B3A">
        <w:rPr>
          <w:sz w:val="28"/>
          <w:szCs w:val="28"/>
        </w:rPr>
        <w:t>Смоленской област</w:t>
      </w:r>
      <w:r>
        <w:rPr>
          <w:sz w:val="28"/>
          <w:szCs w:val="28"/>
        </w:rPr>
        <w:t>и, составляющего</w:t>
      </w:r>
      <w:r w:rsidRPr="00A30B3A">
        <w:rPr>
          <w:sz w:val="28"/>
          <w:szCs w:val="28"/>
        </w:rPr>
        <w:t xml:space="preserve"> казну </w:t>
      </w:r>
      <w:r>
        <w:rPr>
          <w:sz w:val="28"/>
          <w:szCs w:val="28"/>
        </w:rPr>
        <w:t xml:space="preserve">муниципального образования </w:t>
      </w:r>
      <w:r w:rsidR="005C3927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Сычевского района </w:t>
      </w:r>
      <w:r w:rsidRPr="00A30B3A">
        <w:rPr>
          <w:sz w:val="28"/>
          <w:szCs w:val="28"/>
        </w:rPr>
        <w:t>Смоленской области, включенного в перечень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9928D4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Сычевского района </w:t>
      </w:r>
      <w:r w:rsidRPr="00A30B3A">
        <w:rPr>
          <w:sz w:val="28"/>
          <w:szCs w:val="28"/>
        </w:rPr>
        <w:t>Смоленской области, свободного от прав третьих лиц (за исключением права хозяйственного ведения, права оперативного</w:t>
      </w:r>
      <w:proofErr w:type="gramEnd"/>
      <w:r w:rsidRPr="00A30B3A">
        <w:rPr>
          <w:sz w:val="28"/>
          <w:szCs w:val="28"/>
        </w:rPr>
        <w:t xml:space="preserve">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согласно </w:t>
      </w:r>
      <w:r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A30B3A">
        <w:rPr>
          <w:sz w:val="28"/>
          <w:szCs w:val="28"/>
        </w:rPr>
        <w:t xml:space="preserve"> № 3;</w:t>
      </w:r>
    </w:p>
    <w:p w:rsidR="00FA6AD9" w:rsidRDefault="00FA6AD9" w:rsidP="00FA6A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Утвердить примерную форму </w:t>
      </w:r>
      <w:r w:rsidRPr="00A30B3A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</w:t>
      </w:r>
      <w:r w:rsidRPr="00A30B3A">
        <w:rPr>
          <w:sz w:val="28"/>
          <w:szCs w:val="28"/>
        </w:rPr>
        <w:t>аренды движимого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9928D4">
        <w:rPr>
          <w:sz w:val="28"/>
          <w:szCs w:val="28"/>
        </w:rPr>
        <w:t>караваевского</w:t>
      </w:r>
      <w:proofErr w:type="spellEnd"/>
      <w:r>
        <w:rPr>
          <w:sz w:val="28"/>
          <w:szCs w:val="28"/>
        </w:rPr>
        <w:t xml:space="preserve"> сельского поселения Сычевского района </w:t>
      </w:r>
      <w:r w:rsidRPr="00A30B3A">
        <w:rPr>
          <w:sz w:val="28"/>
          <w:szCs w:val="28"/>
        </w:rPr>
        <w:t>Смоленской области и закрепленного за организацией на праве оперативного управления, хозяйственного ведения, включенного в перечень имущества</w:t>
      </w:r>
      <w:r>
        <w:rPr>
          <w:sz w:val="28"/>
          <w:szCs w:val="28"/>
        </w:rPr>
        <w:t>, находящегося в муниципальной</w:t>
      </w:r>
      <w:r w:rsidRPr="00A30B3A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9928D4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сельского поселения Сычевского района </w:t>
      </w:r>
      <w:r w:rsidRPr="00A30B3A">
        <w:rPr>
          <w:sz w:val="28"/>
          <w:szCs w:val="28"/>
        </w:rPr>
        <w:t>Смоленской области, свободного от прав третьих лиц (за исключением права хозяйственного ведения, права оперативного управления</w:t>
      </w:r>
      <w:proofErr w:type="gramEnd"/>
      <w:r w:rsidRPr="00A30B3A">
        <w:rPr>
          <w:sz w:val="28"/>
          <w:szCs w:val="28"/>
        </w:rPr>
        <w:t>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согласно </w:t>
      </w:r>
      <w:r w:rsidRPr="00A30B3A">
        <w:rPr>
          <w:sz w:val="28"/>
          <w:szCs w:val="28"/>
        </w:rPr>
        <w:t>приложени</w:t>
      </w:r>
      <w:r>
        <w:rPr>
          <w:sz w:val="28"/>
          <w:szCs w:val="28"/>
        </w:rPr>
        <w:t>ю № 4.</w:t>
      </w:r>
    </w:p>
    <w:p w:rsidR="00711257" w:rsidRDefault="00711257" w:rsidP="0074321B">
      <w:pPr>
        <w:rPr>
          <w:b/>
          <w:sz w:val="28"/>
          <w:szCs w:val="28"/>
        </w:rPr>
      </w:pPr>
    </w:p>
    <w:p w:rsidR="00FA6AD9" w:rsidRDefault="00FA6AD9" w:rsidP="0074321B">
      <w:pPr>
        <w:rPr>
          <w:b/>
          <w:sz w:val="28"/>
          <w:szCs w:val="28"/>
        </w:rPr>
      </w:pPr>
    </w:p>
    <w:p w:rsidR="00FA6AD9" w:rsidRDefault="00FA6AD9" w:rsidP="0074321B">
      <w:pPr>
        <w:rPr>
          <w:b/>
          <w:sz w:val="28"/>
          <w:szCs w:val="28"/>
        </w:rPr>
      </w:pPr>
    </w:p>
    <w:p w:rsidR="00FA6AD9" w:rsidRDefault="00FA6AD9" w:rsidP="00FA6AD9">
      <w:pPr>
        <w:pStyle w:val="a3"/>
        <w:ind w:right="-2"/>
      </w:pPr>
      <w:r>
        <w:t>Глава муниципального образования</w:t>
      </w:r>
    </w:p>
    <w:p w:rsidR="00FA6AD9" w:rsidRDefault="009928D4" w:rsidP="00FA6AD9">
      <w:pPr>
        <w:pStyle w:val="a3"/>
        <w:ind w:right="-2"/>
      </w:pPr>
      <w:r>
        <w:t>Караваевского</w:t>
      </w:r>
      <w:r w:rsidR="00FA6AD9">
        <w:t xml:space="preserve"> сельского поселения</w:t>
      </w:r>
    </w:p>
    <w:p w:rsidR="00FA6AD9" w:rsidRDefault="00FA6AD9" w:rsidP="00FA6AD9">
      <w:pPr>
        <w:pStyle w:val="a3"/>
        <w:ind w:right="-2"/>
      </w:pPr>
      <w:r>
        <w:t xml:space="preserve">Сычевского района Смоленской области                </w:t>
      </w:r>
      <w:r w:rsidR="009928D4">
        <w:t xml:space="preserve">                               </w:t>
      </w:r>
      <w:r>
        <w:t xml:space="preserve">  </w:t>
      </w:r>
      <w:r w:rsidR="009928D4">
        <w:t>В. А. Жукова</w:t>
      </w:r>
    </w:p>
    <w:p w:rsidR="00FA6AD9" w:rsidRDefault="00FA6AD9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1257" w:rsidRDefault="00711257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Default="007153BB" w:rsidP="0074321B">
      <w:pPr>
        <w:rPr>
          <w:b/>
          <w:sz w:val="28"/>
          <w:szCs w:val="28"/>
        </w:rPr>
      </w:pPr>
    </w:p>
    <w:tbl>
      <w:tblPr>
        <w:tblW w:w="10485" w:type="dxa"/>
        <w:tblInd w:w="-34" w:type="dxa"/>
        <w:tblLayout w:type="fixed"/>
        <w:tblLook w:val="04A0"/>
      </w:tblPr>
      <w:tblGrid>
        <w:gridCol w:w="5809"/>
        <w:gridCol w:w="4676"/>
      </w:tblGrid>
      <w:tr w:rsidR="007153BB" w:rsidRPr="007153BB" w:rsidTr="00725DC6">
        <w:tc>
          <w:tcPr>
            <w:tcW w:w="5809" w:type="dxa"/>
          </w:tcPr>
          <w:p w:rsidR="007153BB" w:rsidRPr="007153BB" w:rsidRDefault="007153BB" w:rsidP="007153BB">
            <w:pPr>
              <w:rPr>
                <w:rFonts w:ascii="Calibri" w:hAnsi="Calibri"/>
              </w:rPr>
            </w:pPr>
          </w:p>
          <w:p w:rsidR="007153BB" w:rsidRPr="007153BB" w:rsidRDefault="007153BB" w:rsidP="007153BB"/>
          <w:p w:rsidR="007153BB" w:rsidRPr="007153BB" w:rsidRDefault="007153BB" w:rsidP="007153BB"/>
          <w:p w:rsidR="007153BB" w:rsidRPr="007153BB" w:rsidRDefault="007153BB" w:rsidP="007153BB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1</w:t>
            </w:r>
          </w:p>
          <w:p w:rsidR="007153BB" w:rsidRPr="007153BB" w:rsidRDefault="00903C0F" w:rsidP="007153BB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 распоряжению Администрации </w:t>
            </w:r>
            <w:r w:rsidR="009928D4">
              <w:rPr>
                <w:rFonts w:eastAsiaTheme="minorEastAsia"/>
                <w:sz w:val="28"/>
                <w:szCs w:val="28"/>
              </w:rPr>
              <w:t>Караваевского</w:t>
            </w:r>
            <w:r w:rsidR="00E07A8B">
              <w:rPr>
                <w:rFonts w:eastAsiaTheme="minorEastAsia"/>
                <w:sz w:val="28"/>
                <w:szCs w:val="28"/>
              </w:rPr>
              <w:t xml:space="preserve"> сельского поселения Сычевского района</w:t>
            </w:r>
            <w:r>
              <w:rPr>
                <w:rFonts w:eastAsiaTheme="minorEastAsia"/>
                <w:sz w:val="28"/>
                <w:szCs w:val="28"/>
              </w:rPr>
              <w:t xml:space="preserve"> Смоленской области</w:t>
            </w:r>
            <w:r w:rsidR="007153BB" w:rsidRPr="007153BB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7153BB" w:rsidRDefault="005F38FC" w:rsidP="005F38FC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1.</w:t>
            </w:r>
            <w:r w:rsidR="00903C0F">
              <w:rPr>
                <w:sz w:val="28"/>
                <w:szCs w:val="28"/>
              </w:rPr>
              <w:t>2020</w:t>
            </w:r>
            <w:r w:rsidR="007153BB" w:rsidRPr="007153BB">
              <w:rPr>
                <w:sz w:val="28"/>
                <w:szCs w:val="28"/>
              </w:rPr>
              <w:t xml:space="preserve"> № </w:t>
            </w:r>
            <w:r w:rsidR="009928D4">
              <w:rPr>
                <w:sz w:val="28"/>
                <w:szCs w:val="28"/>
              </w:rPr>
              <w:t>8-р</w:t>
            </w:r>
          </w:p>
          <w:p w:rsidR="005F38FC" w:rsidRPr="007153BB" w:rsidRDefault="005F38FC" w:rsidP="005F38FC">
            <w:pPr>
              <w:ind w:right="175"/>
              <w:jc w:val="both"/>
              <w:rPr>
                <w:sz w:val="28"/>
                <w:szCs w:val="28"/>
              </w:rPr>
            </w:pPr>
          </w:p>
          <w:p w:rsidR="007153BB" w:rsidRPr="007153BB" w:rsidRDefault="007153BB" w:rsidP="007153BB">
            <w:pPr>
              <w:jc w:val="both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  <w:p w:rsidR="007153BB" w:rsidRPr="007153BB" w:rsidRDefault="007153BB" w:rsidP="007153BB">
            <w:pPr>
              <w:jc w:val="both"/>
              <w:rPr>
                <w:sz w:val="22"/>
                <w:szCs w:val="22"/>
              </w:rPr>
            </w:pP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</w:t>
      </w:r>
      <w:proofErr w:type="gramStart"/>
      <w:r w:rsidRPr="007153BB">
        <w:rPr>
          <w:b/>
        </w:rPr>
        <w:t>_-</w:t>
      </w:r>
      <w:proofErr w:type="gramEnd"/>
      <w:r w:rsidRPr="007153BB">
        <w:rPr>
          <w:b/>
        </w:rPr>
        <w:t>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proofErr w:type="gramStart"/>
      <w:r w:rsidRPr="007153BB">
        <w:rPr>
          <w:b/>
        </w:rPr>
        <w:t>аренды недвижимого имущества</w:t>
      </w:r>
      <w:r w:rsidR="00903C0F">
        <w:rPr>
          <w:b/>
        </w:rPr>
        <w:t>, находящегося в муниципальной</w:t>
      </w:r>
      <w:r w:rsidRPr="007153BB">
        <w:rPr>
          <w:b/>
        </w:rPr>
        <w:t xml:space="preserve"> собственности </w:t>
      </w:r>
      <w:r w:rsidR="00E07A8B">
        <w:rPr>
          <w:b/>
        </w:rPr>
        <w:t xml:space="preserve">муниципального образования </w:t>
      </w:r>
      <w:r w:rsidR="009928D4">
        <w:rPr>
          <w:b/>
        </w:rPr>
        <w:t>Караваевского</w:t>
      </w:r>
      <w:r w:rsidR="00E07A8B">
        <w:rPr>
          <w:b/>
        </w:rPr>
        <w:t xml:space="preserve"> сельского поселения Сычевского района</w:t>
      </w:r>
      <w:r w:rsidR="00ED7AE8">
        <w:rPr>
          <w:b/>
        </w:rPr>
        <w:t xml:space="preserve"> </w:t>
      </w:r>
      <w:r w:rsidRPr="007153BB">
        <w:rPr>
          <w:b/>
        </w:rPr>
        <w:t>Смоленской област</w:t>
      </w:r>
      <w:r w:rsidR="00ED7AE8">
        <w:rPr>
          <w:b/>
        </w:rPr>
        <w:t>и, составляющего</w:t>
      </w:r>
      <w:r w:rsidRPr="007153BB">
        <w:rPr>
          <w:b/>
        </w:rPr>
        <w:t xml:space="preserve"> казну </w:t>
      </w:r>
      <w:r w:rsidR="00E07A8B">
        <w:rPr>
          <w:b/>
        </w:rPr>
        <w:t xml:space="preserve">муниципального образования </w:t>
      </w:r>
      <w:r w:rsidR="009928D4">
        <w:rPr>
          <w:b/>
        </w:rPr>
        <w:t>Караваевского</w:t>
      </w:r>
      <w:r w:rsidR="00E07A8B">
        <w:rPr>
          <w:b/>
        </w:rPr>
        <w:t xml:space="preserve"> сельского поселения Сычевского района</w:t>
      </w:r>
      <w:r w:rsidR="00ED7AE8">
        <w:rPr>
          <w:b/>
        </w:rPr>
        <w:t xml:space="preserve"> </w:t>
      </w:r>
      <w:r w:rsidRPr="007153BB">
        <w:rPr>
          <w:b/>
        </w:rPr>
        <w:t xml:space="preserve">Смоленской области, </w:t>
      </w:r>
      <w:r w:rsidRPr="007153BB">
        <w:rPr>
          <w:b/>
          <w:lang w:eastAsia="en-US"/>
        </w:rPr>
        <w:t>включенного в перечень имущества</w:t>
      </w:r>
      <w:r w:rsidR="00ED7AE8">
        <w:rPr>
          <w:b/>
          <w:lang w:eastAsia="en-US"/>
        </w:rPr>
        <w:t>, находящегося в муниципальной</w:t>
      </w:r>
      <w:r w:rsidRPr="007153BB">
        <w:rPr>
          <w:b/>
          <w:lang w:eastAsia="en-US"/>
        </w:rPr>
        <w:t xml:space="preserve"> собственности </w:t>
      </w:r>
      <w:r w:rsidR="00E07A8B">
        <w:rPr>
          <w:b/>
          <w:lang w:eastAsia="en-US"/>
        </w:rPr>
        <w:t xml:space="preserve">муниципального образования </w:t>
      </w:r>
      <w:r w:rsidR="009928D4">
        <w:rPr>
          <w:b/>
          <w:lang w:eastAsia="en-US"/>
        </w:rPr>
        <w:t>Караваевского</w:t>
      </w:r>
      <w:r w:rsidR="00E07A8B">
        <w:rPr>
          <w:b/>
          <w:lang w:eastAsia="en-US"/>
        </w:rPr>
        <w:t xml:space="preserve"> сельского поселения Сычевского района</w:t>
      </w:r>
      <w:r w:rsidR="00ED7AE8">
        <w:rPr>
          <w:b/>
          <w:lang w:eastAsia="en-US"/>
        </w:rPr>
        <w:t xml:space="preserve"> </w:t>
      </w:r>
      <w:r w:rsidRPr="007153BB">
        <w:rPr>
          <w:b/>
          <w:lang w:eastAsia="en-US"/>
        </w:rPr>
        <w:t>Смоленской области, свободного от прав третьих лиц (за исключением права хозяйственного ведения, права оперативного управления, а также имущественных</w:t>
      </w:r>
      <w:proofErr w:type="gramEnd"/>
      <w:r w:rsidRPr="007153BB">
        <w:rPr>
          <w:b/>
          <w:lang w:eastAsia="en-US"/>
        </w:rPr>
        <w:t xml:space="preserve">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E07A8B" w:rsidP="007153BB">
      <w:pPr>
        <w:autoSpaceDE w:val="0"/>
        <w:autoSpaceDN w:val="0"/>
        <w:adjustRightInd w:val="0"/>
        <w:snapToGrid w:val="0"/>
        <w:jc w:val="both"/>
      </w:pPr>
      <w:r>
        <w:t xml:space="preserve">д. </w:t>
      </w:r>
      <w:r w:rsidR="009928D4">
        <w:t>Караваево</w:t>
      </w:r>
      <w:r w:rsidR="00ED7AE8">
        <w:t xml:space="preserve"> </w:t>
      </w:r>
      <w:r>
        <w:t xml:space="preserve">               </w:t>
      </w:r>
      <w:r w:rsidR="007153BB" w:rsidRPr="007153BB">
        <w:t xml:space="preserve">                                                                 </w:t>
      </w:r>
      <w:r w:rsidR="009928D4">
        <w:t xml:space="preserve">                               </w:t>
      </w:r>
      <w:r w:rsidR="007153BB" w:rsidRPr="007153BB">
        <w:t>«    » _______ 20__ г.</w:t>
      </w:r>
    </w:p>
    <w:p w:rsidR="007153BB" w:rsidRPr="007153BB" w:rsidRDefault="007153BB" w:rsidP="007153BB">
      <w:pPr>
        <w:ind w:firstLine="708"/>
      </w:pPr>
    </w:p>
    <w:p w:rsidR="007153BB" w:rsidRPr="007153BB" w:rsidRDefault="00E07A8B" w:rsidP="007153BB">
      <w:pPr>
        <w:ind w:firstLine="851"/>
        <w:jc w:val="both"/>
      </w:pPr>
      <w:r>
        <w:t>Администрация</w:t>
      </w:r>
      <w:r w:rsidR="00FA1CCB">
        <w:t xml:space="preserve"> </w:t>
      </w:r>
      <w:r w:rsidR="009928D4">
        <w:t>Караваевского</w:t>
      </w:r>
      <w:r>
        <w:t xml:space="preserve"> сельского поселения Сычевского района Смоленской области, именуемая</w:t>
      </w:r>
      <w:r w:rsidR="007153BB" w:rsidRPr="007153BB">
        <w:t xml:space="preserve"> в дальнейшем </w:t>
      </w:r>
      <w:r w:rsidR="007153BB" w:rsidRPr="007153BB">
        <w:rPr>
          <w:b/>
        </w:rPr>
        <w:t>«Арендодатель»</w:t>
      </w:r>
      <w:r w:rsidR="007153BB" w:rsidRPr="007153BB">
        <w:t xml:space="preserve">, в </w:t>
      </w:r>
      <w:proofErr w:type="spellStart"/>
      <w:r w:rsidR="007153BB" w:rsidRPr="007153BB">
        <w:t>лице____________________</w:t>
      </w:r>
      <w:r>
        <w:t>_____________</w:t>
      </w:r>
      <w:proofErr w:type="spellEnd"/>
      <w:r w:rsidR="007153BB" w:rsidRPr="007153BB">
        <w:t>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</w:t>
      </w:r>
      <w:r w:rsidR="00E07A8B">
        <w:rPr>
          <w:sz w:val="20"/>
          <w:szCs w:val="20"/>
        </w:rPr>
        <w:t xml:space="preserve">   </w:t>
      </w:r>
      <w:r w:rsidRPr="007153BB">
        <w:rPr>
          <w:i/>
          <w:sz w:val="20"/>
          <w:szCs w:val="20"/>
        </w:rPr>
        <w:t>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proofErr w:type="gramStart"/>
      <w:r w:rsidRPr="007153BB">
        <w:t>действующего</w:t>
      </w:r>
      <w:proofErr w:type="gramEnd"/>
      <w:r w:rsidRPr="007153BB">
        <w:t xml:space="preserve"> на основании 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7153BB">
        <w:rPr>
          <w:i/>
          <w:sz w:val="20"/>
          <w:szCs w:val="20"/>
        </w:rPr>
        <w:t>(положение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 xml:space="preserve">______________________________________________________________, </w:t>
      </w:r>
      <w:proofErr w:type="gramStart"/>
      <w:r w:rsidRPr="007153BB">
        <w:t>именуемое</w:t>
      </w:r>
      <w:proofErr w:type="gramEnd"/>
      <w:r w:rsidRPr="007153BB">
        <w:t xml:space="preserve">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i/>
          <w:sz w:val="20"/>
          <w:szCs w:val="20"/>
        </w:rPr>
        <w:t xml:space="preserve">        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</w:t>
      </w:r>
      <w:r w:rsidRPr="007153BB">
        <w:rPr>
          <w:i/>
          <w:sz w:val="20"/>
          <w:szCs w:val="20"/>
        </w:rPr>
        <w:t>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proofErr w:type="gramStart"/>
      <w:r w:rsidRPr="007153BB">
        <w:t>действующего</w:t>
      </w:r>
      <w:proofErr w:type="gramEnd"/>
      <w:r w:rsidRPr="007153BB">
        <w:t xml:space="preserve">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</w:t>
      </w:r>
      <w:r w:rsidR="00FA1CCB">
        <w:t xml:space="preserve">муниципального </w:t>
      </w:r>
      <w:r w:rsidR="00E07A8B">
        <w:t xml:space="preserve">образования </w:t>
      </w:r>
      <w:r w:rsidR="009928D4">
        <w:t>Караваевского</w:t>
      </w:r>
      <w:r w:rsidR="00E07A8B">
        <w:t xml:space="preserve"> сельского поселения Сычевского района</w:t>
      </w:r>
      <w:r w:rsidR="00FA1CCB">
        <w:t xml:space="preserve"> </w:t>
      </w:r>
      <w:r w:rsidRPr="007153BB">
        <w:t>Смоленской области</w:t>
      </w:r>
      <w:proofErr w:type="gramStart"/>
      <w:r w:rsidRPr="007153BB">
        <w:t xml:space="preserve"> (</w:t>
      </w:r>
      <w:r w:rsidRPr="007153BB">
        <w:rPr>
          <w:sz w:val="20"/>
          <w:szCs w:val="20"/>
        </w:rPr>
        <w:t>_______________________________________________________________________________</w:t>
      </w:r>
      <w:r w:rsidR="00E07A8B">
        <w:rPr>
          <w:sz w:val="20"/>
          <w:szCs w:val="20"/>
        </w:rPr>
        <w:t>___________</w:t>
      </w:r>
      <w:r w:rsidRPr="007153BB">
        <w:rPr>
          <w:sz w:val="20"/>
          <w:szCs w:val="20"/>
        </w:rPr>
        <w:t xml:space="preserve">__________)  </w:t>
      </w:r>
      <w:proofErr w:type="gramEnd"/>
    </w:p>
    <w:p w:rsidR="007153BB" w:rsidRPr="007153BB" w:rsidRDefault="007153BB" w:rsidP="007153BB">
      <w:pPr>
        <w:autoSpaceDE w:val="0"/>
        <w:autoSpaceDN w:val="0"/>
        <w:adjustRightInd w:val="0"/>
        <w:snapToGrid w:val="0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</w:t>
      </w:r>
      <w:r w:rsidRPr="007153BB">
        <w:rPr>
          <w:i/>
          <w:sz w:val="20"/>
          <w:szCs w:val="20"/>
        </w:rPr>
        <w:t>(наименование и реквизиты документа)</w:t>
      </w:r>
    </w:p>
    <w:p w:rsidR="007153BB" w:rsidRPr="001D3AAD" w:rsidRDefault="007153BB" w:rsidP="001D3AAD">
      <w:pPr>
        <w:autoSpaceDE w:val="0"/>
        <w:autoSpaceDN w:val="0"/>
        <w:adjustRightInd w:val="0"/>
        <w:snapToGrid w:val="0"/>
        <w:jc w:val="both"/>
      </w:pPr>
      <w:r w:rsidRPr="007153BB">
        <w:t>заключили настоящий Договор аренды недвижимого имущества</w:t>
      </w:r>
      <w:r w:rsidRPr="007153BB">
        <w:rPr>
          <w:b/>
        </w:rPr>
        <w:t xml:space="preserve"> </w:t>
      </w:r>
      <w:r w:rsidRPr="007153BB">
        <w:t>(далее – Договор) о нижеследующем:</w:t>
      </w:r>
    </w:p>
    <w:p w:rsidR="00E07A8B" w:rsidRDefault="00E07A8B" w:rsidP="007153BB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i/>
        </w:rPr>
      </w:pPr>
      <w:r w:rsidRPr="007153BB">
        <w:t xml:space="preserve">1.1. Арендодатель передает, а Арендатор принимает во временное пользование за плату недвижимое имущество, </w:t>
      </w:r>
      <w:r w:rsidRPr="007153BB">
        <w:rPr>
          <w:i/>
        </w:rPr>
        <w:t xml:space="preserve">/являющееся памятником истории и культуры/ ____________________________________________________________________________________, </w:t>
      </w:r>
      <w:r w:rsidRPr="007153BB">
        <w:rPr>
          <w:i/>
          <w:sz w:val="20"/>
          <w:szCs w:val="20"/>
        </w:rPr>
        <w:t xml:space="preserve"> (указать включенные в реестр сведения об особенностях, составляющих предмет охраны данного памятника)</w:t>
      </w:r>
      <w:r w:rsidRPr="007153BB">
        <w:rPr>
          <w:i/>
        </w:rPr>
        <w:t xml:space="preserve">* </w:t>
      </w:r>
      <w:r w:rsidR="00FA1CCB">
        <w:t>находящееся в муниципальной</w:t>
      </w:r>
      <w:r w:rsidRPr="007153BB">
        <w:t xml:space="preserve"> собственности </w:t>
      </w:r>
      <w:r w:rsidR="00FA1CCB">
        <w:t>муниципального образования</w:t>
      </w:r>
      <w:r w:rsidR="00E07A8B">
        <w:t xml:space="preserve"> </w:t>
      </w:r>
      <w:r w:rsidR="009928D4">
        <w:t>Караваевского</w:t>
      </w:r>
      <w:r w:rsidR="00E07A8B">
        <w:t xml:space="preserve"> сельского поселения Сычевского района</w:t>
      </w:r>
      <w:r w:rsidR="00FA1CCB">
        <w:t xml:space="preserve"> </w:t>
      </w:r>
      <w:r w:rsidRPr="007153BB">
        <w:t>Смоленской области, ___________________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sz w:val="20"/>
          <w:szCs w:val="20"/>
        </w:rPr>
      </w:pPr>
      <w:r w:rsidRPr="007153BB">
        <w:rPr>
          <w:sz w:val="20"/>
          <w:szCs w:val="20"/>
        </w:rPr>
        <w:t xml:space="preserve">              (здание, нежило</w:t>
      </w:r>
      <w:proofErr w:type="gramStart"/>
      <w:r w:rsidRPr="007153BB">
        <w:rPr>
          <w:sz w:val="20"/>
          <w:szCs w:val="20"/>
        </w:rPr>
        <w:t>е(</w:t>
      </w:r>
      <w:proofErr w:type="spellStart"/>
      <w:proofErr w:type="gramEnd"/>
      <w:r w:rsidRPr="007153BB">
        <w:rPr>
          <w:sz w:val="20"/>
          <w:szCs w:val="20"/>
        </w:rPr>
        <w:t>ые</w:t>
      </w:r>
      <w:proofErr w:type="spellEnd"/>
      <w:r w:rsidRPr="007153BB">
        <w:rPr>
          <w:sz w:val="20"/>
          <w:szCs w:val="20"/>
        </w:rPr>
        <w:t>) помещение(я), часть нежилого помещения, сооружение и т.д.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lastRenderedPageBreak/>
        <w:t>в дальнейшем именуемое «</w:t>
      </w:r>
      <w:r w:rsidRPr="007153BB">
        <w:rPr>
          <w:b/>
        </w:rPr>
        <w:t>объект»</w:t>
      </w:r>
      <w:r w:rsidRPr="007153BB">
        <w:t>,</w:t>
      </w:r>
      <w:r w:rsidRPr="007153BB">
        <w:rPr>
          <w:b/>
        </w:rPr>
        <w:t xml:space="preserve"> </w:t>
      </w:r>
      <w:r w:rsidRPr="007153BB">
        <w:t>расположенный по адресу:______________________________________________________________________________</w:t>
      </w:r>
      <w:r w:rsidRPr="007153BB"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7153BB">
        <w:t xml:space="preserve">для использования </w:t>
      </w:r>
      <w:proofErr w:type="gramStart"/>
      <w:r w:rsidRPr="007153BB">
        <w:t>под</w:t>
      </w:r>
      <w:proofErr w:type="gramEnd"/>
      <w:r w:rsidRPr="007153BB">
        <w:t>_____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</w:t>
      </w:r>
      <w:r w:rsidRPr="007153BB">
        <w:rPr>
          <w:i/>
          <w:sz w:val="20"/>
          <w:szCs w:val="20"/>
        </w:rPr>
        <w:t>(указать конкретные цели использования объек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Общая площадь сдаваемого в аренду объекта – ______ кв. 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i/>
        </w:rPr>
      </w:pPr>
      <w:r w:rsidRPr="007153BB">
        <w:rPr>
          <w:i/>
          <w:color w:val="000000"/>
        </w:rPr>
        <w:t>Н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  <w:r w:rsidRPr="007153BB">
        <w:rPr>
          <w:i/>
        </w:rPr>
        <w:t>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2. Состав передаваемого в аренду объект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ча объекта оформляется актом приема-передачи с указанием фактического состояния передаваемого объекта, который составляется и подписывается Сторонами в двух экземплярах (по одному для Арендодателя, Арендатора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 случае необходимости акт приема-передачи составляется в трех экземплярах (по одному для Арендодателя,</w:t>
      </w:r>
      <w:r w:rsidRPr="007153BB">
        <w:rPr>
          <w:sz w:val="20"/>
          <w:szCs w:val="20"/>
        </w:rPr>
        <w:t xml:space="preserve"> </w:t>
      </w:r>
      <w:r w:rsidRPr="007153BB">
        <w:t>Арендатора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  <w:r w:rsidRPr="007153BB">
        <w:rPr>
          <w:sz w:val="20"/>
          <w:szCs w:val="20"/>
        </w:rPr>
        <w:t xml:space="preserve">    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 xml:space="preserve">передачи приобщается к настоящему Договору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3. Настоящий Договор заключен на срок 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4. Передача объекта в аренду не влечет передачу права собственности на него. </w:t>
      </w:r>
    </w:p>
    <w:p w:rsidR="007153BB" w:rsidRDefault="007153BB" w:rsidP="00E07A8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5. За пределами исполнения обязательств по настоящему Договору Арендатор полностью свободен в своей деятельности.</w:t>
      </w:r>
    </w:p>
    <w:p w:rsidR="00E07A8B" w:rsidRPr="007153BB" w:rsidRDefault="00E07A8B" w:rsidP="00E07A8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rPr>
          <w:b/>
        </w:rPr>
        <w:t>2.1.</w:t>
      </w:r>
      <w:r w:rsidRPr="007153BB">
        <w:t xml:space="preserve"> </w:t>
      </w:r>
      <w:r w:rsidRPr="007153BB">
        <w:rPr>
          <w:b/>
        </w:rPr>
        <w:t>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 Не позднее пяти дней с момента заключения настоящего Договора передать Арендатору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 Участвовать в создании необходимых условий для эффективного использования  арендованного объект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После прекращения действия настоящего Договора или его досрочного расторжения принять объект по акту приема-передачи, который подписывается Арендодателем и Арендатором в двух экземплярах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 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 Использовать объект исключительно по целевому назначению, указанному в п. 1.1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 Вносить арендную плату в установленный настоящим Договором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 Нести расходы на содержание арендованного объекта и поддерживать его в полной исправности и надлежащем техническом, санитарном и противопожарном состояни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 Оплачивать расходы на эксплуатационные, коммунальные и необходимые Арендатору административно-хозяйственные услуги по содержанию арендованного объект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6. 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7. Не осуществлять прокладку скрытых и открытых проводок, коммуникаций, перепланировок и переоборудования арендованного объекта, вызываемых потребностями Арендатора, без письменного разрешения Арендодателя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lastRenderedPageBreak/>
        <w:t>2.2.8. </w:t>
      </w:r>
      <w:proofErr w:type="gramStart"/>
      <w:r w:rsidRPr="007153BB">
        <w:t xml:space="preserve">Своевременно производить за свой счет текущий и капитальный ремонт арендованного объекта в сроки, согласованные с Арендодателем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коммуникаций, а также в мероприятиях по благоустройству окружающей здание территории, проводимых Арендодателем. </w:t>
      </w:r>
      <w:proofErr w:type="gramEnd"/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9. </w:t>
      </w:r>
      <w:proofErr w:type="gramStart"/>
      <w:r w:rsidRPr="007153BB">
        <w:t>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.</w:t>
      </w:r>
      <w:proofErr w:type="gramEnd"/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10. Предоставлять представителям Арендодателя беспрепятственный доступ к арендованному объект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11. По окончании срока действия настоящего Договора или при его расторжении освободить объект не позднее трех дней </w:t>
      </w:r>
      <w:proofErr w:type="gramStart"/>
      <w:r w:rsidRPr="007153BB">
        <w:t>с даты окончания</w:t>
      </w:r>
      <w:proofErr w:type="gramEnd"/>
      <w:r w:rsidRPr="007153BB">
        <w:t xml:space="preserve"> срока действия или с даты расторжения настоящего Договора, передав объект по акту приема-передачи Арендодателю в том состоянии, в котором его получил с учетом нормального износа. Также Арендодателю должны быть переданы по акту произведенные на объекте улучшения, составляющие его принадлежность и неотделимые без вреда для его конструкций и интерьера.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Объект считается фактически переданным Арендодателю с момента подписания акта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2. Освободить объе</w:t>
      </w:r>
      <w:proofErr w:type="gramStart"/>
      <w:r w:rsidRPr="007153BB">
        <w:t>кт в св</w:t>
      </w:r>
      <w:proofErr w:type="gramEnd"/>
      <w:r w:rsidRPr="007153BB">
        <w:t>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соответствующими органам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13. Нести ответственность за нарушение правил пожарной безопасности на объекте, назначить лиц ответственных за пожарную безопасность и электрохозяйство.</w:t>
      </w:r>
    </w:p>
    <w:p w:rsidR="007153BB" w:rsidRDefault="007153BB" w:rsidP="007153BB">
      <w:pPr>
        <w:autoSpaceDE w:val="0"/>
        <w:autoSpaceDN w:val="0"/>
        <w:adjustRightInd w:val="0"/>
        <w:jc w:val="both"/>
        <w:rPr>
          <w:i/>
          <w:iCs/>
        </w:rPr>
      </w:pPr>
      <w:r w:rsidRPr="007153BB">
        <w:rPr>
          <w:i/>
        </w:rPr>
        <w:tab/>
        <w:t xml:space="preserve">2.2.14. </w:t>
      </w:r>
      <w:proofErr w:type="gramStart"/>
      <w:r w:rsidRPr="007153BB">
        <w:rPr>
          <w:i/>
          <w:color w:val="000000"/>
        </w:rPr>
        <w:t xml:space="preserve">Выполнять требования, установленные пунктами 1 - 3 статьи 47.3 Федерального закона Федеральный закон «Об объектах культурного наследия (памятниках истории и культуры) народов Российской Федерации» в отношении объекта, а также </w:t>
      </w:r>
      <w:r w:rsidRPr="007153BB">
        <w:rPr>
          <w:i/>
          <w:iCs/>
        </w:rPr>
        <w:t xml:space="preserve">требования, предусмотренные </w:t>
      </w:r>
      <w:r w:rsidRPr="007153BB">
        <w:rPr>
          <w:i/>
          <w:color w:val="000000"/>
        </w:rPr>
        <w:t>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153BB">
        <w:rPr>
          <w:i/>
          <w:iCs/>
        </w:rPr>
        <w:t>, в порядке и на условия</w:t>
      </w:r>
      <w:proofErr w:type="gramEnd"/>
      <w:r w:rsidRPr="007153BB">
        <w:rPr>
          <w:i/>
          <w:iCs/>
        </w:rPr>
        <w:t xml:space="preserve"> их выполнения, предусмотренных указанным </w:t>
      </w:r>
      <w:r w:rsidRPr="007153BB">
        <w:rPr>
          <w:i/>
          <w:color w:val="000000"/>
        </w:rPr>
        <w:t>охранным обязательством</w:t>
      </w:r>
      <w:r w:rsidRPr="007153BB">
        <w:rPr>
          <w:i/>
          <w:iCs/>
        </w:rPr>
        <w:t>.*</w:t>
      </w:r>
    </w:p>
    <w:p w:rsidR="00E07A8B" w:rsidRPr="00E07A8B" w:rsidRDefault="00E07A8B" w:rsidP="007153BB">
      <w:pPr>
        <w:autoSpaceDE w:val="0"/>
        <w:autoSpaceDN w:val="0"/>
        <w:adjustRightInd w:val="0"/>
        <w:jc w:val="both"/>
        <w:rPr>
          <w:i/>
          <w:iCs/>
        </w:rPr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 w:right="-218"/>
        <w:jc w:val="center"/>
        <w:rPr>
          <w:b/>
        </w:rPr>
      </w:pPr>
      <w:r w:rsidRPr="007153BB">
        <w:rPr>
          <w:b/>
        </w:rPr>
        <w:t>3. 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218"/>
        <w:rPr>
          <w:b/>
        </w:rPr>
      </w:pPr>
    </w:p>
    <w:p w:rsidR="007153BB" w:rsidRPr="00E07A8B" w:rsidRDefault="007153BB" w:rsidP="00E07A8B">
      <w:pPr>
        <w:autoSpaceDE w:val="0"/>
        <w:autoSpaceDN w:val="0"/>
        <w:adjustRightInd w:val="0"/>
        <w:ind w:firstLine="709"/>
        <w:jc w:val="both"/>
        <w:rPr>
          <w:i/>
          <w:szCs w:val="20"/>
        </w:rPr>
      </w:pPr>
      <w:r w:rsidRPr="007153BB">
        <w:rPr>
          <w:szCs w:val="20"/>
        </w:rPr>
        <w:t>3.1. </w:t>
      </w:r>
      <w:proofErr w:type="gramStart"/>
      <w:r w:rsidRPr="007153BB">
        <w:rPr>
          <w:szCs w:val="20"/>
        </w:rPr>
        <w:t xml:space="preserve">Величина годовой арендной платы за пользование объектом определяется в соответствии с Положением о порядке и условиях предоставления в аренду объектов </w:t>
      </w:r>
      <w:r w:rsidR="003849F5">
        <w:rPr>
          <w:szCs w:val="20"/>
        </w:rPr>
        <w:t>муниципальной</w:t>
      </w:r>
      <w:r w:rsidRPr="007153BB">
        <w:rPr>
          <w:szCs w:val="20"/>
        </w:rPr>
        <w:t xml:space="preserve"> собственности </w:t>
      </w:r>
      <w:r w:rsidR="00E07A8B">
        <w:rPr>
          <w:szCs w:val="20"/>
        </w:rPr>
        <w:t xml:space="preserve">муниципального образования </w:t>
      </w:r>
      <w:r w:rsidR="009928D4">
        <w:rPr>
          <w:szCs w:val="20"/>
        </w:rPr>
        <w:t>Караваевского</w:t>
      </w:r>
      <w:r w:rsidR="00E07A8B">
        <w:rPr>
          <w:szCs w:val="20"/>
        </w:rPr>
        <w:t xml:space="preserve"> сельского поселения Сычевского</w:t>
      </w:r>
      <w:r w:rsidR="003849F5">
        <w:rPr>
          <w:szCs w:val="20"/>
        </w:rPr>
        <w:t xml:space="preserve"> район</w:t>
      </w:r>
      <w:r w:rsidR="00E07A8B">
        <w:rPr>
          <w:szCs w:val="20"/>
        </w:rPr>
        <w:t>а</w:t>
      </w:r>
      <w:r w:rsidR="003849F5">
        <w:rPr>
          <w:szCs w:val="20"/>
        </w:rPr>
        <w:t xml:space="preserve"> </w:t>
      </w:r>
      <w:r w:rsidRPr="007153BB">
        <w:rPr>
          <w:szCs w:val="20"/>
        </w:rPr>
        <w:t>Смоленской области, включенных в перечень имущества</w:t>
      </w:r>
      <w:r w:rsidR="003849F5">
        <w:rPr>
          <w:szCs w:val="20"/>
        </w:rPr>
        <w:t>, находящегося в муниципальной</w:t>
      </w:r>
      <w:r w:rsidRPr="007153BB">
        <w:rPr>
          <w:szCs w:val="20"/>
        </w:rPr>
        <w:t xml:space="preserve"> собственности</w:t>
      </w:r>
      <w:r w:rsidR="00E07A8B">
        <w:rPr>
          <w:szCs w:val="20"/>
        </w:rPr>
        <w:t xml:space="preserve"> муниципального образования </w:t>
      </w:r>
      <w:r w:rsidR="009928D4">
        <w:rPr>
          <w:szCs w:val="20"/>
        </w:rPr>
        <w:t>Караваевского</w:t>
      </w:r>
      <w:r w:rsidR="00E07A8B">
        <w:rPr>
          <w:szCs w:val="20"/>
        </w:rPr>
        <w:t xml:space="preserve"> сельского поселения Сычевского района</w:t>
      </w:r>
      <w:r w:rsidRPr="007153BB">
        <w:rPr>
          <w:szCs w:val="20"/>
        </w:rPr>
        <w:t xml:space="preserve"> Смоленской области, свободного от прав третьих лиц (за исключением права хозяйственного ведения, права оперативного</w:t>
      </w:r>
      <w:proofErr w:type="gramEnd"/>
      <w:r w:rsidRPr="007153BB">
        <w:rPr>
          <w:szCs w:val="20"/>
        </w:rPr>
        <w:t xml:space="preserve"> управления, а также имущественных прав субъектов малого и среднего предпринимательства), утвержденным постановлением Администрации </w:t>
      </w:r>
      <w:r w:rsidR="009928D4">
        <w:rPr>
          <w:szCs w:val="20"/>
        </w:rPr>
        <w:t>Караваевского</w:t>
      </w:r>
      <w:r w:rsidR="00E07A8B">
        <w:rPr>
          <w:szCs w:val="20"/>
        </w:rPr>
        <w:t xml:space="preserve"> сельского поселения Сычевского района</w:t>
      </w:r>
      <w:r w:rsidR="003849F5">
        <w:rPr>
          <w:szCs w:val="20"/>
        </w:rPr>
        <w:t xml:space="preserve"> </w:t>
      </w:r>
      <w:r w:rsidR="00C25821">
        <w:rPr>
          <w:szCs w:val="20"/>
        </w:rPr>
        <w:t xml:space="preserve">Смоленской области от </w:t>
      </w:r>
      <w:r w:rsidR="005F38FC" w:rsidRPr="009928D4">
        <w:rPr>
          <w:szCs w:val="20"/>
        </w:rPr>
        <w:t xml:space="preserve">30.01.2020 года   № </w:t>
      </w:r>
      <w:r w:rsidR="009928D4" w:rsidRPr="009928D4">
        <w:rPr>
          <w:szCs w:val="20"/>
        </w:rPr>
        <w:t>1</w:t>
      </w:r>
      <w:r w:rsidR="005F38FC" w:rsidRPr="009928D4">
        <w:rPr>
          <w:szCs w:val="20"/>
        </w:rPr>
        <w:t>1</w:t>
      </w:r>
      <w:r w:rsidRPr="00E07A8B">
        <w:rPr>
          <w:color w:val="FF0000"/>
          <w:szCs w:val="20"/>
        </w:rPr>
        <w:t xml:space="preserve"> </w:t>
      </w:r>
      <w:r w:rsidRPr="007153BB">
        <w:rPr>
          <w:szCs w:val="20"/>
        </w:rPr>
        <w:t>(далее - Положение)</w:t>
      </w:r>
      <w:r w:rsidRPr="007153BB">
        <w:rPr>
          <w:i/>
          <w:szCs w:val="20"/>
        </w:rPr>
        <w:t xml:space="preserve">/ на основании протокола  </w:t>
      </w:r>
      <w:proofErr w:type="gramStart"/>
      <w:r w:rsidRPr="007153BB">
        <w:rPr>
          <w:i/>
          <w:szCs w:val="20"/>
        </w:rPr>
        <w:t>от</w:t>
      </w:r>
      <w:proofErr w:type="gramEnd"/>
      <w:r w:rsidRPr="007153BB">
        <w:rPr>
          <w:i/>
          <w:szCs w:val="20"/>
        </w:rPr>
        <w:t xml:space="preserve">  _______________  </w:t>
      </w:r>
      <w:proofErr w:type="gramStart"/>
      <w:r w:rsidRPr="007153BB">
        <w:rPr>
          <w:i/>
          <w:szCs w:val="20"/>
        </w:rPr>
        <w:t>об</w:t>
      </w:r>
      <w:proofErr w:type="gramEnd"/>
      <w:r w:rsidRPr="007153BB">
        <w:rPr>
          <w:i/>
          <w:szCs w:val="20"/>
        </w:rPr>
        <w:t xml:space="preserve">  итогах  торгов   </w:t>
      </w:r>
      <w:r w:rsidR="00E07A8B">
        <w:rPr>
          <w:i/>
          <w:szCs w:val="20"/>
        </w:rPr>
        <w:t xml:space="preserve">в  форме аукциона (конкурса)                                                          </w:t>
      </w:r>
      <w:r w:rsidRPr="007153BB">
        <w:rPr>
          <w:i/>
          <w:szCs w:val="20"/>
        </w:rPr>
        <w:t xml:space="preserve"> </w:t>
      </w:r>
      <w:r w:rsidRPr="00E07A8B">
        <w:rPr>
          <w:i/>
          <w:sz w:val="20"/>
          <w:szCs w:val="20"/>
        </w:rPr>
        <w:t>(дата)</w:t>
      </w:r>
      <w:r w:rsidRPr="007153BB">
        <w:rPr>
          <w:i/>
          <w:sz w:val="18"/>
          <w:szCs w:val="18"/>
        </w:rPr>
        <w:t xml:space="preserve">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  <w:szCs w:val="20"/>
        </w:rPr>
      </w:pPr>
      <w:r w:rsidRPr="007153BB">
        <w:rPr>
          <w:i/>
        </w:rPr>
        <w:t xml:space="preserve">на  право </w:t>
      </w:r>
      <w:r w:rsidRPr="007153BB">
        <w:rPr>
          <w:i/>
          <w:szCs w:val="20"/>
        </w:rPr>
        <w:t xml:space="preserve">заключения договора аренды </w:t>
      </w:r>
      <w:r w:rsidRPr="007153BB">
        <w:rPr>
          <w:szCs w:val="20"/>
        </w:rPr>
        <w:t>№</w:t>
      </w:r>
      <w:r w:rsidRPr="007153BB">
        <w:rPr>
          <w:i/>
          <w:szCs w:val="20"/>
        </w:rPr>
        <w:t>_______/</w:t>
      </w:r>
      <w:r w:rsidRPr="007153BB">
        <w:rPr>
          <w:rFonts w:ascii="Courier New" w:hAnsi="Courier New"/>
          <w:i/>
          <w:sz w:val="20"/>
          <w:szCs w:val="20"/>
        </w:rPr>
        <w:t>**</w:t>
      </w:r>
      <w:r w:rsidRPr="007153BB">
        <w:rPr>
          <w:szCs w:val="20"/>
        </w:rPr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7153BB">
        <w:rPr>
          <w:szCs w:val="20"/>
        </w:rPr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 xml:space="preserve">3.2. Арендная плата (без учета НДС), предусмотренная п. 3.1, подлежит перечислению Арендатором ______________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7153BB">
        <w:rPr>
          <w:i/>
          <w:sz w:val="20"/>
          <w:szCs w:val="20"/>
        </w:rPr>
        <w:t>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объект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Момент получения Арендатором указанного уведомления определяется в любом случае не позднее 5 дней </w:t>
      </w:r>
      <w:proofErr w:type="gramStart"/>
      <w:r w:rsidRPr="007153BB">
        <w:t>с даты</w:t>
      </w:r>
      <w:proofErr w:type="gramEnd"/>
      <w:r w:rsidRPr="007153BB">
        <w:t xml:space="preserve">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 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2. В случае</w:t>
      </w:r>
      <w:proofErr w:type="gramStart"/>
      <w:r w:rsidRPr="007153BB">
        <w:t>,</w:t>
      </w:r>
      <w:proofErr w:type="gramEnd"/>
      <w:r w:rsidRPr="007153BB">
        <w:t xml:space="preserve"> если Арендатор по своей вине в установленный настоящим Договором срок не принял или не возвратил объект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наступивших по вине Арендатора и повлекших невозможность использования переданного в аренду по настоящему Договору объект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4.4. В случае нецелевого использования арендованного объект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5. Порядок расторжения и прекращения</w:t>
      </w:r>
      <w:r w:rsidRPr="007153BB">
        <w:t xml:space="preserve"> </w:t>
      </w:r>
      <w:r w:rsidRPr="007153BB">
        <w:rPr>
          <w:b/>
        </w:rPr>
        <w:t>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b/>
        </w:rPr>
      </w:pPr>
    </w:p>
    <w:p w:rsidR="007153BB" w:rsidRPr="007153BB" w:rsidRDefault="007153BB" w:rsidP="007153BB">
      <w:pPr>
        <w:ind w:firstLine="709"/>
        <w:jc w:val="both"/>
        <w:rPr>
          <w:snapToGrid w:val="0"/>
        </w:rPr>
      </w:pPr>
      <w:r w:rsidRPr="007153BB">
        <w:rPr>
          <w:snapToGrid w:val="0"/>
        </w:rPr>
        <w:t>5.1. Настоящий Договор, может быть,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ованного объекта, постановки его на капитальный ремонт или снос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2. Расторжение настоящего Договора не освобождает Арендатора от необходимости погашения задолженности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6.1. </w:t>
      </w:r>
      <w:proofErr w:type="gramStart"/>
      <w:r w:rsidRPr="007153BB">
        <w:t>Арендатор не вправе сдавать арендованный объект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объекта в </w:t>
      </w:r>
      <w:r w:rsidRPr="007153BB">
        <w:rPr>
          <w:lang w:eastAsia="en-US"/>
        </w:rPr>
        <w:lastRenderedPageBreak/>
        <w:t xml:space="preserve">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случая предоставления в субаренду имущества, предусмотренного </w:t>
      </w:r>
      <w:hyperlink r:id="rId10" w:history="1">
        <w:r w:rsidRPr="007153BB">
          <w:rPr>
            <w:lang w:eastAsia="en-US"/>
          </w:rPr>
          <w:t>пунктом 14 части 1 статьи 17</w:t>
        </w:r>
      </w:hyperlink>
      <w:r w:rsidRPr="007153BB">
        <w:rPr>
          <w:vertAlign w:val="superscript"/>
          <w:lang w:eastAsia="en-US"/>
        </w:rPr>
        <w:t>1</w:t>
      </w:r>
      <w:r w:rsidRPr="007153BB">
        <w:rPr>
          <w:lang w:eastAsia="en-US"/>
        </w:rPr>
        <w:t xml:space="preserve"> Федерального закона «О защите конкуренции»</w:t>
      </w:r>
      <w:r w:rsidRPr="007153BB">
        <w:t>.</w:t>
      </w:r>
      <w:proofErr w:type="gramEnd"/>
    </w:p>
    <w:p w:rsidR="007153BB" w:rsidRPr="008C1EE6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8C1EE6">
        <w:t>6.2. Договоры на услуги, предусмотренные п.п. 2.2.5 настоящего Договора</w:t>
      </w:r>
      <w:r w:rsidR="008C1EE6">
        <w:t>,</w:t>
      </w:r>
      <w:r w:rsidRPr="008C1EE6">
        <w:t xml:space="preserve"> заключаются Арендатором</w:t>
      </w:r>
      <w:r w:rsidR="008C1EE6" w:rsidRPr="008C1EE6">
        <w:t xml:space="preserve"> по отдельному договору с </w:t>
      </w:r>
      <w:r w:rsidR="008C1EE6">
        <w:t>Арендодателем</w:t>
      </w:r>
      <w:r w:rsidR="008C1EE6" w:rsidRPr="008C1EE6">
        <w:t xml:space="preserve"> в сроки, определенные упомянутым договоро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6.3. Стоимость неотделимых улучшений арендованного имущества, произведенных Арендатором с согласия Арендодателя, после прекращения настоящего Договора возмещению Арендатору не подлежи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4. Реорганизация Сторон, а также переход права собственности  на сданный в аренду объе</w:t>
      </w:r>
      <w:proofErr w:type="gramStart"/>
      <w:r w:rsidRPr="007153BB">
        <w:t>кт к др</w:t>
      </w:r>
      <w:proofErr w:type="gramEnd"/>
      <w:r w:rsidRPr="007153BB">
        <w:t>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5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187D2A" w:rsidRDefault="007153BB" w:rsidP="007153BB">
      <w:pPr>
        <w:autoSpaceDE w:val="0"/>
        <w:autoSpaceDN w:val="0"/>
        <w:adjustRightInd w:val="0"/>
        <w:ind w:firstLine="709"/>
        <w:jc w:val="both"/>
      </w:pPr>
      <w:r w:rsidRPr="00187D2A">
        <w:t>6.7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6.8. Настоящий Договор составлен в двух экземплярах (по одному для Арендодателя и Арендатора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В случае необходимости настоящий Договор составляется в трех экземплярах (по одному для Арендодателя,</w:t>
      </w:r>
      <w:r w:rsidRPr="007153BB">
        <w:rPr>
          <w:sz w:val="20"/>
          <w:szCs w:val="20"/>
        </w:rPr>
        <w:t xml:space="preserve"> </w:t>
      </w:r>
      <w:r w:rsidRPr="007153BB">
        <w:t>Арендатора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7153BB" w:rsidRPr="007153BB" w:rsidRDefault="007153BB" w:rsidP="007963F3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                                 </w:t>
      </w:r>
    </w:p>
    <w:tbl>
      <w:tblPr>
        <w:tblW w:w="10314" w:type="dxa"/>
        <w:tblLayout w:type="fixed"/>
        <w:tblLook w:val="0000"/>
      </w:tblPr>
      <w:tblGrid>
        <w:gridCol w:w="5328"/>
        <w:gridCol w:w="4986"/>
      </w:tblGrid>
      <w:tr w:rsidR="007153BB" w:rsidRPr="007153BB" w:rsidTr="00FA4B26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</w:t>
            </w:r>
          </w:p>
          <w:p w:rsidR="007153BB" w:rsidRPr="007153BB" w:rsidRDefault="007153BB" w:rsidP="001D3AAD">
            <w:pPr>
              <w:autoSpaceDE w:val="0"/>
              <w:autoSpaceDN w:val="0"/>
              <w:adjustRightInd w:val="0"/>
              <w:snapToGrid w:val="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4986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</w:t>
            </w:r>
          </w:p>
          <w:p w:rsidR="007153BB" w:rsidRPr="007153BB" w:rsidRDefault="007153BB" w:rsidP="001D3AAD">
            <w:pPr>
              <w:autoSpaceDE w:val="0"/>
              <w:autoSpaceDN w:val="0"/>
              <w:adjustRightInd w:val="0"/>
              <w:snapToGrid w:val="0"/>
              <w:jc w:val="both"/>
              <w:outlineLvl w:val="0"/>
              <w:rPr>
                <w:b/>
              </w:rPr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</w:t>
            </w:r>
            <w:r w:rsidRPr="007153BB">
              <w:rPr>
                <w:sz w:val="20"/>
                <w:szCs w:val="20"/>
              </w:rPr>
              <w:t>М.П.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объекта (план – схема помещений). </w:t>
      </w:r>
    </w:p>
    <w:p w:rsidR="007153BB" w:rsidRPr="007153BB" w:rsidRDefault="007153BB" w:rsidP="007153BB"/>
    <w:p w:rsidR="007153BB" w:rsidRPr="007153BB" w:rsidRDefault="007153BB" w:rsidP="007153BB">
      <w:pPr>
        <w:rPr>
          <w:sz w:val="20"/>
          <w:szCs w:val="20"/>
        </w:rPr>
      </w:pPr>
      <w:r w:rsidRPr="007153BB">
        <w:rPr>
          <w:sz w:val="20"/>
          <w:szCs w:val="20"/>
        </w:rPr>
        <w:t>* Для договоров аренды недвижимого имущества, являющегося памятником истории и культуры.</w:t>
      </w:r>
    </w:p>
    <w:p w:rsidR="007153BB" w:rsidRPr="001D3AAD" w:rsidRDefault="007153BB" w:rsidP="001D3AAD">
      <w:pPr>
        <w:jc w:val="both"/>
        <w:rPr>
          <w:sz w:val="20"/>
          <w:szCs w:val="20"/>
        </w:rPr>
      </w:pPr>
      <w:r w:rsidRPr="007153BB">
        <w:rPr>
          <w:i/>
          <w:sz w:val="20"/>
          <w:szCs w:val="20"/>
        </w:rPr>
        <w:t>**</w:t>
      </w:r>
      <w:r w:rsidRPr="007153BB">
        <w:rPr>
          <w:i/>
        </w:rPr>
        <w:t xml:space="preserve"> </w:t>
      </w:r>
      <w:r w:rsidRPr="007153BB">
        <w:rPr>
          <w:sz w:val="20"/>
          <w:szCs w:val="20"/>
        </w:rPr>
        <w:t>Для договоров аренды недвижимого имущества, заключенных по результатам проведения торгов на право заключения указанных договоров.</w:t>
      </w:r>
    </w:p>
    <w:tbl>
      <w:tblPr>
        <w:tblW w:w="10485" w:type="dxa"/>
        <w:tblInd w:w="-34" w:type="dxa"/>
        <w:tblLayout w:type="fixed"/>
        <w:tblLook w:val="04A0"/>
      </w:tblPr>
      <w:tblGrid>
        <w:gridCol w:w="5809"/>
        <w:gridCol w:w="4676"/>
      </w:tblGrid>
      <w:tr w:rsidR="007153BB" w:rsidRPr="007153BB" w:rsidTr="00FA4B26">
        <w:tc>
          <w:tcPr>
            <w:tcW w:w="5812" w:type="dxa"/>
          </w:tcPr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2</w:t>
            </w:r>
          </w:p>
          <w:p w:rsidR="006B4DE3" w:rsidRPr="007153BB" w:rsidRDefault="006B4DE3" w:rsidP="006B4DE3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 распоряжению Администрации </w:t>
            </w:r>
            <w:r w:rsidR="009928D4">
              <w:rPr>
                <w:rFonts w:eastAsiaTheme="minorEastAsia"/>
                <w:sz w:val="28"/>
                <w:szCs w:val="28"/>
              </w:rPr>
              <w:t>Караваевского</w:t>
            </w:r>
            <w:r w:rsidR="005A2FF3">
              <w:rPr>
                <w:rFonts w:eastAsiaTheme="minorEastAsia"/>
                <w:sz w:val="28"/>
                <w:szCs w:val="28"/>
              </w:rPr>
              <w:t xml:space="preserve"> сельского поселения Сычевского района</w:t>
            </w:r>
            <w:r>
              <w:rPr>
                <w:rFonts w:eastAsiaTheme="minorEastAsia"/>
                <w:sz w:val="28"/>
                <w:szCs w:val="28"/>
              </w:rPr>
              <w:t xml:space="preserve"> Смоленской области</w:t>
            </w:r>
            <w:r w:rsidRPr="007153BB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6B4DE3" w:rsidRPr="007153BB" w:rsidRDefault="005F38FC" w:rsidP="006B4DE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</w:t>
            </w:r>
            <w:r w:rsidR="008737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.</w:t>
            </w:r>
            <w:r w:rsidR="006B4DE3">
              <w:rPr>
                <w:sz w:val="28"/>
                <w:szCs w:val="28"/>
              </w:rPr>
              <w:t>2020</w:t>
            </w:r>
            <w:r w:rsidR="006B4DE3" w:rsidRPr="007153BB">
              <w:rPr>
                <w:sz w:val="28"/>
                <w:szCs w:val="28"/>
              </w:rPr>
              <w:t xml:space="preserve"> № </w:t>
            </w:r>
            <w:r w:rsidR="009928D4">
              <w:rPr>
                <w:sz w:val="28"/>
                <w:szCs w:val="28"/>
              </w:rPr>
              <w:t>8-р</w:t>
            </w:r>
          </w:p>
          <w:p w:rsidR="007153BB" w:rsidRPr="006B4DE3" w:rsidRDefault="007153BB" w:rsidP="006B4DE3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</w:p>
          <w:p w:rsidR="007153BB" w:rsidRPr="007153BB" w:rsidRDefault="007153BB" w:rsidP="007153BB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</w:t>
      </w:r>
      <w:proofErr w:type="gramStart"/>
      <w:r w:rsidRPr="007153BB">
        <w:rPr>
          <w:b/>
        </w:rPr>
        <w:t>_-</w:t>
      </w:r>
      <w:proofErr w:type="gramEnd"/>
      <w:r w:rsidRPr="007153BB">
        <w:rPr>
          <w:b/>
        </w:rPr>
        <w:t>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proofErr w:type="gramStart"/>
      <w:r w:rsidRPr="007153BB">
        <w:rPr>
          <w:b/>
        </w:rPr>
        <w:t>аренды недвижимого имущества</w:t>
      </w:r>
      <w:r w:rsidR="007963F3">
        <w:rPr>
          <w:b/>
        </w:rPr>
        <w:t>, находящегося в муниципальной</w:t>
      </w:r>
      <w:r w:rsidRPr="007153BB">
        <w:rPr>
          <w:b/>
        </w:rPr>
        <w:t xml:space="preserve"> собственности </w:t>
      </w:r>
      <w:r w:rsidR="005A2FF3">
        <w:rPr>
          <w:b/>
        </w:rPr>
        <w:t xml:space="preserve">муниципального образования </w:t>
      </w:r>
      <w:r w:rsidR="009928D4">
        <w:rPr>
          <w:b/>
        </w:rPr>
        <w:t>Караваевского</w:t>
      </w:r>
      <w:r w:rsidR="005A2FF3">
        <w:rPr>
          <w:b/>
        </w:rPr>
        <w:t xml:space="preserve"> сельского поселения Сычевского района</w:t>
      </w:r>
      <w:r w:rsidR="007963F3">
        <w:rPr>
          <w:b/>
        </w:rPr>
        <w:t xml:space="preserve"> </w:t>
      </w:r>
      <w:r w:rsidRPr="007153BB">
        <w:rPr>
          <w:b/>
        </w:rPr>
        <w:t xml:space="preserve">Смоленской области и закрепленного за организацией на праве оперативного управления, хозяйственного ведения, </w:t>
      </w:r>
      <w:r w:rsidRPr="007153BB">
        <w:rPr>
          <w:b/>
          <w:lang w:eastAsia="en-US"/>
        </w:rPr>
        <w:t>включенного в перечень имущества</w:t>
      </w:r>
      <w:r w:rsidR="007963F3">
        <w:rPr>
          <w:b/>
          <w:lang w:eastAsia="en-US"/>
        </w:rPr>
        <w:t>, находящегося в муниципальной</w:t>
      </w:r>
      <w:r w:rsidRPr="007153BB">
        <w:rPr>
          <w:b/>
          <w:lang w:eastAsia="en-US"/>
        </w:rPr>
        <w:t xml:space="preserve"> собственности </w:t>
      </w:r>
      <w:r w:rsidR="005A2FF3">
        <w:rPr>
          <w:b/>
          <w:lang w:eastAsia="en-US"/>
        </w:rPr>
        <w:t xml:space="preserve">муниципального образования </w:t>
      </w:r>
      <w:r w:rsidR="009928D4">
        <w:rPr>
          <w:b/>
          <w:lang w:eastAsia="en-US"/>
        </w:rPr>
        <w:t>Караваевского</w:t>
      </w:r>
      <w:r w:rsidR="005A2FF3">
        <w:rPr>
          <w:b/>
          <w:lang w:eastAsia="en-US"/>
        </w:rPr>
        <w:t xml:space="preserve"> сельского поселения Сычевского района</w:t>
      </w:r>
      <w:r w:rsidR="007963F3">
        <w:rPr>
          <w:b/>
          <w:lang w:eastAsia="en-US"/>
        </w:rPr>
        <w:t xml:space="preserve"> </w:t>
      </w:r>
      <w:r w:rsidRPr="007153BB">
        <w:rPr>
          <w:b/>
          <w:lang w:eastAsia="en-US"/>
        </w:rPr>
        <w:t>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Pr="007153BB">
        <w:rPr>
          <w:b/>
          <w:lang w:eastAsia="en-US"/>
        </w:rPr>
        <w:t xml:space="preserve">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5A2FF3" w:rsidP="007153BB">
      <w:pPr>
        <w:autoSpaceDE w:val="0"/>
        <w:autoSpaceDN w:val="0"/>
        <w:adjustRightInd w:val="0"/>
        <w:snapToGrid w:val="0"/>
        <w:jc w:val="both"/>
      </w:pPr>
      <w:r>
        <w:t xml:space="preserve">д. </w:t>
      </w:r>
      <w:r w:rsidR="009928D4">
        <w:t>Караваево</w:t>
      </w:r>
      <w:r w:rsidR="007963F3">
        <w:t xml:space="preserve"> </w:t>
      </w:r>
      <w:r>
        <w:t xml:space="preserve">               </w:t>
      </w:r>
      <w:r w:rsidR="007153BB" w:rsidRPr="007153BB">
        <w:t xml:space="preserve">                                                                                                «    » _______ 20__ г.</w:t>
      </w:r>
    </w:p>
    <w:p w:rsidR="007153BB" w:rsidRPr="007153BB" w:rsidRDefault="007153BB" w:rsidP="007153BB"/>
    <w:p w:rsidR="007153BB" w:rsidRPr="007153BB" w:rsidRDefault="007153BB" w:rsidP="007153BB">
      <w:pPr>
        <w:ind w:firstLine="709"/>
        <w:jc w:val="both"/>
      </w:pPr>
      <w:r w:rsidRPr="007153BB">
        <w:t>_______________________________________________________________________________</w:t>
      </w:r>
    </w:p>
    <w:p w:rsidR="007153BB" w:rsidRPr="007153BB" w:rsidRDefault="007153BB" w:rsidP="007153BB">
      <w:pPr>
        <w:ind w:left="1418" w:hanging="709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>(полное наименование органа, учреждения, казенного предприятия, владеющего имуществом на праве оперативного управления, предприятия, владеющего имуществом на праве хозяйственного ведения)</w:t>
      </w:r>
    </w:p>
    <w:p w:rsidR="007153BB" w:rsidRPr="007153BB" w:rsidRDefault="007153BB" w:rsidP="007153BB">
      <w:pPr>
        <w:jc w:val="both"/>
      </w:pPr>
      <w:r w:rsidRPr="007153BB">
        <w:t xml:space="preserve">__________________________________________________________________________, именуемое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</w:t>
      </w:r>
      <w:r w:rsidRPr="007153BB">
        <w:rPr>
          <w:b/>
        </w:rPr>
        <w:t>«Арендодатель»</w:t>
      </w:r>
      <w:r w:rsidRPr="007153BB">
        <w:t>, в лице 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 </w:t>
      </w:r>
      <w:r w:rsidRPr="007153BB">
        <w:rPr>
          <w:i/>
          <w:sz w:val="20"/>
          <w:szCs w:val="20"/>
        </w:rPr>
        <w:t>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proofErr w:type="gramStart"/>
      <w:r w:rsidRPr="007153BB">
        <w:t>действующего</w:t>
      </w:r>
      <w:proofErr w:type="gramEnd"/>
      <w:r w:rsidRPr="007153BB">
        <w:t xml:space="preserve">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rPr>
          <w:sz w:val="20"/>
          <w:szCs w:val="20"/>
        </w:rPr>
        <w:t xml:space="preserve">                                                             </w:t>
      </w:r>
      <w:r w:rsidRPr="007153BB">
        <w:rPr>
          <w:i/>
          <w:sz w:val="20"/>
          <w:szCs w:val="20"/>
        </w:rPr>
        <w:t>(устав, положение, доверенность, иной документ)</w:t>
      </w:r>
      <w:r w:rsidRPr="007153BB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 xml:space="preserve">______________________________________________________________, </w:t>
      </w:r>
      <w:proofErr w:type="gramStart"/>
      <w:r w:rsidRPr="007153BB">
        <w:t>именуемое</w:t>
      </w:r>
      <w:proofErr w:type="gramEnd"/>
      <w:r w:rsidRPr="007153BB">
        <w:t xml:space="preserve">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sz w:val="20"/>
          <w:szCs w:val="20"/>
        </w:rPr>
        <w:t xml:space="preserve">          </w:t>
      </w:r>
      <w:r w:rsidRPr="007153BB">
        <w:rPr>
          <w:i/>
          <w:sz w:val="20"/>
          <w:szCs w:val="20"/>
        </w:rPr>
        <w:t>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proofErr w:type="gramStart"/>
      <w:r w:rsidRPr="007153BB">
        <w:t>действующего</w:t>
      </w:r>
      <w:proofErr w:type="gramEnd"/>
      <w:r w:rsidRPr="007153BB">
        <w:t xml:space="preserve">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</w:t>
      </w:r>
      <w:r w:rsidRPr="007153BB">
        <w:rPr>
          <w:i/>
          <w:sz w:val="20"/>
          <w:szCs w:val="20"/>
        </w:rPr>
        <w:t>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</w:t>
      </w:r>
      <w:r w:rsidR="007963F3">
        <w:t>муниципального</w:t>
      </w:r>
      <w:r w:rsidR="005A2FF3">
        <w:t xml:space="preserve"> образования </w:t>
      </w:r>
      <w:r w:rsidR="00873704">
        <w:t>Караваевского</w:t>
      </w:r>
      <w:r w:rsidR="005A2FF3">
        <w:t xml:space="preserve"> сельского поселения Сычевского района</w:t>
      </w:r>
      <w:r w:rsidR="007963F3">
        <w:t xml:space="preserve"> </w:t>
      </w:r>
      <w:r w:rsidRPr="007153BB">
        <w:t>Смоленской области</w:t>
      </w:r>
      <w:proofErr w:type="gramStart"/>
      <w:r w:rsidRPr="007153BB">
        <w:t> (____________________________________________________________________________</w:t>
      </w:r>
      <w:r w:rsidRPr="007153BB">
        <w:rPr>
          <w:sz w:val="20"/>
          <w:szCs w:val="20"/>
        </w:rPr>
        <w:t xml:space="preserve">)                          </w:t>
      </w:r>
      <w:proofErr w:type="gramEnd"/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</w:t>
      </w:r>
      <w:r w:rsidRPr="007153BB">
        <w:rPr>
          <w:i/>
          <w:sz w:val="20"/>
          <w:szCs w:val="20"/>
        </w:rPr>
        <w:t>(наименование и реквизиты документа)</w:t>
      </w:r>
    </w:p>
    <w:p w:rsidR="007153BB" w:rsidRDefault="007153BB" w:rsidP="001D3AAD">
      <w:pPr>
        <w:autoSpaceDE w:val="0"/>
        <w:autoSpaceDN w:val="0"/>
        <w:adjustRightInd w:val="0"/>
        <w:snapToGrid w:val="0"/>
        <w:ind w:right="-1"/>
        <w:jc w:val="both"/>
      </w:pPr>
      <w:r w:rsidRPr="007153BB">
        <w:t>заключили настоящий Договор аренды недвижимого имущества</w:t>
      </w:r>
      <w:r w:rsidRPr="007153BB">
        <w:rPr>
          <w:b/>
        </w:rPr>
        <w:t xml:space="preserve"> </w:t>
      </w:r>
      <w:r w:rsidRPr="007153BB">
        <w:t>(далее − Договор) о нижеследующем:</w:t>
      </w:r>
    </w:p>
    <w:p w:rsidR="00187D2A" w:rsidRPr="001D3AAD" w:rsidRDefault="00187D2A" w:rsidP="001D3AAD">
      <w:pPr>
        <w:autoSpaceDE w:val="0"/>
        <w:autoSpaceDN w:val="0"/>
        <w:adjustRightInd w:val="0"/>
        <w:snapToGrid w:val="0"/>
        <w:ind w:right="-1"/>
        <w:jc w:val="both"/>
      </w:pPr>
    </w:p>
    <w:p w:rsidR="007153BB" w:rsidRPr="007153BB" w:rsidRDefault="007153BB" w:rsidP="007153B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napToGrid w:val="0"/>
        <w:ind w:right="-109"/>
        <w:contextualSpacing/>
        <w:jc w:val="center"/>
        <w:rPr>
          <w:b/>
        </w:rPr>
      </w:pPr>
      <w:r w:rsidRPr="007153BB">
        <w:rPr>
          <w:b/>
        </w:rPr>
        <w:t>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  <w:rPr>
          <w:i/>
        </w:rPr>
      </w:pPr>
      <w:r w:rsidRPr="007153BB">
        <w:t xml:space="preserve">1.1. Арендодатель передает, а Арендатор принимает во временное пользование за плату недвижимое имущество, </w:t>
      </w:r>
      <w:r w:rsidRPr="007153BB">
        <w:rPr>
          <w:i/>
        </w:rPr>
        <w:t xml:space="preserve">/являющееся памятником истории и культуры/ __________________________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(указать включенные в реестр сведения об особенностях, составляющих предмет охраны данного памятника)</w:t>
      </w:r>
      <w:r w:rsidRPr="007153BB">
        <w:rPr>
          <w:i/>
        </w:rPr>
        <w:t>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proofErr w:type="gramStart"/>
      <w:r w:rsidRPr="007153BB">
        <w:lastRenderedPageBreak/>
        <w:t>находящееся</w:t>
      </w:r>
      <w:proofErr w:type="gramEnd"/>
      <w:r w:rsidRPr="007153BB">
        <w:t xml:space="preserve"> </w:t>
      </w:r>
      <w:r w:rsidR="00744691">
        <w:t>в муниципальной</w:t>
      </w:r>
      <w:r w:rsidRPr="007153BB">
        <w:t xml:space="preserve"> собственности </w:t>
      </w:r>
      <w:r w:rsidR="00744691">
        <w:t>муниципального обр</w:t>
      </w:r>
      <w:r w:rsidR="005A2FF3">
        <w:t xml:space="preserve">азования </w:t>
      </w:r>
      <w:r w:rsidR="009928D4">
        <w:t>Караваевского</w:t>
      </w:r>
      <w:r w:rsidR="005A2FF3">
        <w:t xml:space="preserve"> сельского поселения Сычевского района</w:t>
      </w:r>
      <w:r w:rsidR="00744691">
        <w:t xml:space="preserve"> </w:t>
      </w:r>
      <w:r w:rsidRPr="007153BB">
        <w:t>Смоленской области, __________________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7153BB">
        <w:rPr>
          <w:sz w:val="20"/>
          <w:szCs w:val="20"/>
        </w:rPr>
        <w:t xml:space="preserve">              (здание, нежило</w:t>
      </w:r>
      <w:proofErr w:type="gramStart"/>
      <w:r w:rsidRPr="007153BB">
        <w:rPr>
          <w:sz w:val="20"/>
          <w:szCs w:val="20"/>
        </w:rPr>
        <w:t>е(</w:t>
      </w:r>
      <w:proofErr w:type="spellStart"/>
      <w:proofErr w:type="gramEnd"/>
      <w:r w:rsidRPr="007153BB">
        <w:rPr>
          <w:sz w:val="20"/>
          <w:szCs w:val="20"/>
        </w:rPr>
        <w:t>ые</w:t>
      </w:r>
      <w:proofErr w:type="spellEnd"/>
      <w:r w:rsidRPr="007153BB">
        <w:rPr>
          <w:sz w:val="20"/>
          <w:szCs w:val="20"/>
        </w:rPr>
        <w:t>) помещение(я), часть нежилого помещения, сооружение и т.д.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в дальнейшем именуемое «</w:t>
      </w:r>
      <w:r w:rsidRPr="007153BB">
        <w:rPr>
          <w:b/>
        </w:rPr>
        <w:t>объект»</w:t>
      </w:r>
      <w:r w:rsidRPr="007153BB">
        <w:t>,</w:t>
      </w:r>
      <w:r w:rsidRPr="007153BB">
        <w:rPr>
          <w:b/>
        </w:rPr>
        <w:t xml:space="preserve"> </w:t>
      </w:r>
      <w:r w:rsidRPr="007153BB">
        <w:t>расположенный по адресу: _________________________</w:t>
      </w:r>
      <w:r w:rsidRPr="007153BB"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7153BB">
        <w:t xml:space="preserve">для использования </w:t>
      </w:r>
      <w:proofErr w:type="gramStart"/>
      <w:r w:rsidRPr="007153BB">
        <w:t>под</w:t>
      </w:r>
      <w:proofErr w:type="gramEnd"/>
      <w:r w:rsidRPr="007153BB">
        <w:t xml:space="preserve"> _____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(указать конкретные цели использования объект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  <w:r w:rsidRPr="007153BB">
        <w:t xml:space="preserve">Общая площадь сдаваемого в аренду объекта – </w:t>
      </w:r>
      <w:r w:rsidRPr="007153BB">
        <w:rPr>
          <w:b/>
        </w:rPr>
        <w:t>______</w:t>
      </w:r>
      <w:r w:rsidRPr="007153BB">
        <w:t xml:space="preserve"> кв. 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  <w:r w:rsidRPr="007153BB">
        <w:rPr>
          <w:i/>
          <w:color w:val="000000"/>
        </w:rPr>
        <w:t>Н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  <w:r w:rsidRPr="007153BB">
        <w:rPr>
          <w:i/>
        </w:rPr>
        <w:t>*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2. Состав передаваемого в аренду объект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187D2A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proofErr w:type="gramStart"/>
      <w:r w:rsidRPr="00187D2A">
        <w:t>Передача объекта оформляется актом приема-передачи с указанием фактического состояния передаваемого объекта, который составляется и подписывается Сторонами в трех экземплярах (по одному дл</w:t>
      </w:r>
      <w:r w:rsidR="00744691" w:rsidRPr="00187D2A">
        <w:t xml:space="preserve">я Арендодателя, Арендатора и Администрации </w:t>
      </w:r>
      <w:r w:rsidR="009928D4">
        <w:t>Караваевского</w:t>
      </w:r>
      <w:r w:rsidR="00187D2A" w:rsidRPr="00187D2A">
        <w:t xml:space="preserve"> сельского поселения Сычевского</w:t>
      </w:r>
      <w:r w:rsidR="00744691" w:rsidRPr="00187D2A">
        <w:t xml:space="preserve"> ра</w:t>
      </w:r>
      <w:r w:rsidR="00187D2A" w:rsidRPr="00187D2A">
        <w:t>йона</w:t>
      </w:r>
      <w:r w:rsidR="00744691" w:rsidRPr="00187D2A">
        <w:t xml:space="preserve"> Смоленской области (далее – </w:t>
      </w:r>
      <w:r w:rsidR="00187D2A" w:rsidRPr="00187D2A">
        <w:t>Администрация</w:t>
      </w:r>
      <w:r w:rsidRPr="00187D2A">
        <w:t>).</w:t>
      </w:r>
      <w:proofErr w:type="gramEnd"/>
    </w:p>
    <w:p w:rsidR="007153BB" w:rsidRPr="00187D2A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187D2A">
        <w:t>В случае необходимости акт приема-передачи составляется в четырех экземплярах (по одному для Арендодателя,</w:t>
      </w:r>
      <w:r w:rsidRPr="00187D2A">
        <w:rPr>
          <w:sz w:val="20"/>
          <w:szCs w:val="20"/>
        </w:rPr>
        <w:t xml:space="preserve"> </w:t>
      </w:r>
      <w:r w:rsidR="00187D2A" w:rsidRPr="00187D2A">
        <w:t>Арендатора, Администрации</w:t>
      </w:r>
      <w:r w:rsidRPr="00187D2A">
        <w:t xml:space="preserve">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 xml:space="preserve">передачи приобщается к настоящему Договору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3. Настоящий Договор заключен на срок ______________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4. Передача объекта в аренду не влечет передачу права собственности на него. </w:t>
      </w:r>
    </w:p>
    <w:p w:rsidR="007153BB" w:rsidRDefault="007153BB" w:rsidP="001D3AAD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5. За пределами исполнения обязательств по настоящему Договору Арендатор полностью свободен в своей деятельности.</w:t>
      </w:r>
    </w:p>
    <w:p w:rsidR="00187D2A" w:rsidRPr="007153BB" w:rsidRDefault="00187D2A" w:rsidP="001D3AAD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napToGrid w:val="0"/>
        <w:contextualSpacing/>
        <w:jc w:val="center"/>
        <w:rPr>
          <w:b/>
        </w:rPr>
      </w:pPr>
      <w:r w:rsidRPr="007153BB">
        <w:rPr>
          <w:b/>
        </w:rPr>
        <w:t>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851"/>
        <w:jc w:val="both"/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 В пятидневный срок с момента заключения настоящего Договора оформить с Арендатором договор на возмещение расходов по содержанию арендованного объекта (далее − Договор на возмещение затрат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Договор на возмещение затрат, заключается на срок, указанный в п. 1.3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 Не позднее пяти дней с момента заключения настоящего Договора передать Арендатору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3. Участвовать в создании необходимых условий для эффективного использования  арендованного объект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2.1.4. После прекращения действия настоящего Договора или его досрочного расторжения принять объект по акту приема-передачи, который подписывается Арендодателем и Арендатором в трех экземплярах, один и</w:t>
      </w:r>
      <w:r w:rsidR="00187D2A">
        <w:t xml:space="preserve">з них направляется в </w:t>
      </w:r>
      <w:r w:rsidR="005F38FC">
        <w:t>Администрацию</w:t>
      </w:r>
      <w:r w:rsidRPr="007153BB">
        <w:t>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 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 Использовать объект исключительно по целевому назначению, указанному в п. 1.1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 Не позднее пяти дней с момента заключения настоящего Договора заключить с Арендодателем Договор на возмещение затрат на срок, указанный в п. 1.3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 Не позднее пяти дней с момента заключения настоящего Договора принять у Арендодателя объект, указанный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 Вносить арендную плату в установленный настоящим Договором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2.2.5. Поддерживать объект в полной исправности и надлежащем техническом, санитарном и противопожарном состояни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2.2.6. Оплачивать расходы по содержанию арендованного объекта в соответствии с условиями Договора на возмещение затрат. </w:t>
      </w:r>
    </w:p>
    <w:p w:rsidR="007153BB" w:rsidRPr="00187D2A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187D2A">
        <w:t>2.2.7. Немедленно изв</w:t>
      </w:r>
      <w:r w:rsidR="00187D2A" w:rsidRPr="00187D2A">
        <w:t>ещать Арендодателя и Администрацию</w:t>
      </w:r>
      <w:r w:rsidRPr="00187D2A">
        <w:t xml:space="preserve">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7153BB" w:rsidRPr="00187D2A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187D2A">
        <w:t>2.2.8. Не осуществлять прокладку скрытых и открытых проводок, коммуникаций, перепланировок и переоборудования арендованного объекта, вызываемых потребностями Арендатора, без письменного разреш</w:t>
      </w:r>
      <w:r w:rsidR="00187D2A" w:rsidRPr="00187D2A">
        <w:t>ения Арендодателя и Администрации</w:t>
      </w:r>
      <w:r w:rsidRPr="00187D2A">
        <w:t>.</w:t>
      </w:r>
    </w:p>
    <w:p w:rsidR="007153BB" w:rsidRPr="00187D2A" w:rsidRDefault="007153BB" w:rsidP="007153BB">
      <w:pPr>
        <w:autoSpaceDE w:val="0"/>
        <w:autoSpaceDN w:val="0"/>
        <w:adjustRightInd w:val="0"/>
        <w:ind w:firstLine="709"/>
        <w:jc w:val="both"/>
      </w:pPr>
      <w:r w:rsidRPr="00187D2A">
        <w:t>2.2.9. </w:t>
      </w:r>
      <w:proofErr w:type="gramStart"/>
      <w:r w:rsidRPr="00187D2A">
        <w:t>Своевременно производить за свой счет текущий и капитальный ремонт арендованного объекта в сроки, согл</w:t>
      </w:r>
      <w:r w:rsidR="00163C2A" w:rsidRPr="00187D2A">
        <w:t>асо</w:t>
      </w:r>
      <w:r w:rsidR="00187D2A" w:rsidRPr="00187D2A">
        <w:t>ванные с Арендодателем и Администрацией</w:t>
      </w:r>
      <w:r w:rsidRPr="00187D2A">
        <w:t xml:space="preserve">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коммуникаций, а также в мероприятиях по благоустройству окружающей здание территории, проводимых Арендодателем. </w:t>
      </w:r>
      <w:proofErr w:type="gramEnd"/>
    </w:p>
    <w:p w:rsidR="007153BB" w:rsidRPr="00187D2A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0. </w:t>
      </w:r>
      <w:proofErr w:type="gramStart"/>
      <w:r w:rsidRPr="007153BB">
        <w:t>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</w:t>
      </w:r>
      <w:r w:rsidR="00163C2A">
        <w:t xml:space="preserve">асия Арендодателя </w:t>
      </w:r>
      <w:r w:rsidR="00163C2A" w:rsidRPr="00187D2A">
        <w:t xml:space="preserve">и </w:t>
      </w:r>
      <w:r w:rsidR="00187D2A" w:rsidRPr="00187D2A">
        <w:t>Администрации</w:t>
      </w:r>
      <w:r w:rsidRPr="00187D2A">
        <w:t>.</w:t>
      </w:r>
      <w:proofErr w:type="gramEnd"/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187D2A">
        <w:t>2.2.11. Предоставлять представителям Арендо</w:t>
      </w:r>
      <w:r w:rsidR="00163C2A" w:rsidRPr="00187D2A">
        <w:t xml:space="preserve">дателя и </w:t>
      </w:r>
      <w:r w:rsidR="00187D2A" w:rsidRPr="00187D2A">
        <w:t>Администрации</w:t>
      </w:r>
      <w:r w:rsidRPr="007153BB">
        <w:rPr>
          <w:sz w:val="20"/>
          <w:szCs w:val="20"/>
        </w:rPr>
        <w:t xml:space="preserve"> </w:t>
      </w:r>
      <w:r w:rsidRPr="007153BB">
        <w:t>беспрепятственный доступ к арендованному объект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12. По окончании срока действия настоящего Договора или при его расторжении освободить объект не позднее трех дней </w:t>
      </w:r>
      <w:proofErr w:type="gramStart"/>
      <w:r w:rsidRPr="007153BB">
        <w:t>с даты окончания</w:t>
      </w:r>
      <w:proofErr w:type="gramEnd"/>
      <w:r w:rsidRPr="007153BB">
        <w:t xml:space="preserve"> срока действия или с даты расторжения настоящего Договора, передав объект по акту приема-передачи Арендодателю в том состоянии, в котором его получил с учетом нормального износа. Также Арендодателю должны быть переданы по акту произведенные на объекте улучшения, составляющие его принадлежность и неотделимые без вреда для его конструкций и интерьера. 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Объект считается фактически переданным Арендодателю с момента подписания акта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3. Освободить объе</w:t>
      </w:r>
      <w:proofErr w:type="gramStart"/>
      <w:r w:rsidRPr="007153BB">
        <w:t>кт в св</w:t>
      </w:r>
      <w:proofErr w:type="gramEnd"/>
      <w:r w:rsidRPr="007153BB">
        <w:t>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соответствующими органам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2.2.14. Нести ответственность за нарушение правил пожарной безопасности на объекте, назначить лиц ответственных за пожарную безопасность и электрохозяйство.</w:t>
      </w:r>
    </w:p>
    <w:p w:rsidR="007153BB" w:rsidRPr="00187D2A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2.2.15. В случаях, предусмотренных законодательством, зарегистрировать данный Договор (в течение 3 дней с момента подписания настоящего Договора арендатор обязан обратиться с заявлением о государственной регистрации настоящего Договора в Управление Федеральной службы государственной регистрации, кадастра и картографии по Смоленской области). </w:t>
      </w:r>
      <w:r w:rsidRPr="00187D2A">
        <w:t>Зарегистрированный Договор предоставляется по одному экземпл</w:t>
      </w:r>
      <w:r w:rsidR="00187D2A" w:rsidRPr="00187D2A">
        <w:t>яру Арендодателю и в Администрацию</w:t>
      </w:r>
      <w:r w:rsidRPr="00187D2A">
        <w:t>.</w:t>
      </w:r>
    </w:p>
    <w:p w:rsidR="00187D2A" w:rsidRPr="00187D2A" w:rsidRDefault="007153BB" w:rsidP="00187D2A">
      <w:pPr>
        <w:autoSpaceDE w:val="0"/>
        <w:autoSpaceDN w:val="0"/>
        <w:adjustRightInd w:val="0"/>
        <w:jc w:val="both"/>
        <w:rPr>
          <w:i/>
          <w:iCs/>
        </w:rPr>
      </w:pPr>
      <w:r w:rsidRPr="007153BB">
        <w:rPr>
          <w:i/>
        </w:rPr>
        <w:tab/>
        <w:t xml:space="preserve">2.2.16. </w:t>
      </w:r>
      <w:proofErr w:type="gramStart"/>
      <w:r w:rsidRPr="007153BB">
        <w:rPr>
          <w:i/>
          <w:color w:val="000000"/>
        </w:rPr>
        <w:t xml:space="preserve">Выполнять требования, установленные пунктами 1 - 3 статьи 47.3 Федерального закона Федеральный закон «Об объектах культурного наследия (памятниках истории и культуры) народов Российской Федерации» в отношении объекта, а также </w:t>
      </w:r>
      <w:r w:rsidRPr="007153BB">
        <w:rPr>
          <w:i/>
          <w:iCs/>
        </w:rPr>
        <w:t xml:space="preserve">требования, предусмотренные </w:t>
      </w:r>
      <w:r w:rsidRPr="007153BB">
        <w:rPr>
          <w:i/>
          <w:color w:val="000000"/>
        </w:rPr>
        <w:t>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153BB">
        <w:rPr>
          <w:i/>
          <w:iCs/>
        </w:rPr>
        <w:t>, в порядке и на условия</w:t>
      </w:r>
      <w:proofErr w:type="gramEnd"/>
      <w:r w:rsidRPr="007153BB">
        <w:rPr>
          <w:i/>
          <w:iCs/>
        </w:rPr>
        <w:t xml:space="preserve"> их выполнения, предусмотренных указанным </w:t>
      </w:r>
      <w:r w:rsidRPr="007153BB">
        <w:rPr>
          <w:i/>
          <w:color w:val="000000"/>
        </w:rPr>
        <w:t>охранным обязательством</w:t>
      </w:r>
      <w:r w:rsidRPr="007153BB">
        <w:rPr>
          <w:i/>
          <w:iCs/>
        </w:rPr>
        <w:t>.*</w:t>
      </w:r>
    </w:p>
    <w:p w:rsidR="007153BB" w:rsidRDefault="007153BB" w:rsidP="00187D2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napToGrid w:val="0"/>
        <w:ind w:right="-218"/>
        <w:contextualSpacing/>
        <w:jc w:val="center"/>
        <w:rPr>
          <w:b/>
        </w:rPr>
      </w:pPr>
      <w:r w:rsidRPr="007153BB">
        <w:rPr>
          <w:b/>
        </w:rPr>
        <w:lastRenderedPageBreak/>
        <w:t>Платежи и расчеты по Договору</w:t>
      </w:r>
    </w:p>
    <w:p w:rsidR="00187D2A" w:rsidRPr="00187D2A" w:rsidRDefault="00187D2A" w:rsidP="00187D2A">
      <w:pPr>
        <w:autoSpaceDE w:val="0"/>
        <w:autoSpaceDN w:val="0"/>
        <w:adjustRightInd w:val="0"/>
        <w:snapToGrid w:val="0"/>
        <w:ind w:left="1080" w:right="-218"/>
        <w:contextualSpacing/>
        <w:rPr>
          <w:b/>
        </w:rPr>
      </w:pPr>
    </w:p>
    <w:p w:rsidR="007153BB" w:rsidRPr="00F23B5A" w:rsidRDefault="007153BB" w:rsidP="00F23B5A">
      <w:pPr>
        <w:autoSpaceDE w:val="0"/>
        <w:autoSpaceDN w:val="0"/>
        <w:adjustRightInd w:val="0"/>
        <w:ind w:firstLine="709"/>
        <w:jc w:val="both"/>
        <w:rPr>
          <w:i/>
          <w:szCs w:val="20"/>
        </w:rPr>
      </w:pPr>
      <w:r w:rsidRPr="007153BB">
        <w:rPr>
          <w:szCs w:val="20"/>
        </w:rPr>
        <w:t>3.1. </w:t>
      </w:r>
      <w:proofErr w:type="gramStart"/>
      <w:r w:rsidRPr="007153BB">
        <w:rPr>
          <w:szCs w:val="20"/>
        </w:rPr>
        <w:t>Величина годовой арендной платы за пользование объектом определяется в соответствии с Положением о порядке и условиях предоставления в</w:t>
      </w:r>
      <w:r w:rsidR="00163C2A">
        <w:rPr>
          <w:szCs w:val="20"/>
        </w:rPr>
        <w:t xml:space="preserve"> аренду объектов муниципальной</w:t>
      </w:r>
      <w:r w:rsidRPr="007153BB">
        <w:rPr>
          <w:szCs w:val="20"/>
        </w:rPr>
        <w:t xml:space="preserve"> собственности </w:t>
      </w:r>
      <w:r w:rsidR="00F23B5A">
        <w:rPr>
          <w:szCs w:val="20"/>
        </w:rPr>
        <w:t xml:space="preserve">муниципального образования </w:t>
      </w:r>
      <w:r w:rsidR="00873704">
        <w:rPr>
          <w:szCs w:val="20"/>
        </w:rPr>
        <w:t>Караваевского</w:t>
      </w:r>
      <w:r w:rsidR="00F23B5A">
        <w:rPr>
          <w:szCs w:val="20"/>
        </w:rPr>
        <w:t xml:space="preserve"> сельского поселения Сычевского района</w:t>
      </w:r>
      <w:r w:rsidR="00163C2A">
        <w:rPr>
          <w:szCs w:val="20"/>
        </w:rPr>
        <w:t xml:space="preserve"> </w:t>
      </w:r>
      <w:r w:rsidRPr="007153BB">
        <w:rPr>
          <w:szCs w:val="20"/>
        </w:rPr>
        <w:t>Смоленской области, включенных в перечень имущества</w:t>
      </w:r>
      <w:r w:rsidR="00163C2A">
        <w:rPr>
          <w:szCs w:val="20"/>
        </w:rPr>
        <w:t>, находящегося в муниципальной</w:t>
      </w:r>
      <w:r w:rsidRPr="007153BB">
        <w:rPr>
          <w:szCs w:val="20"/>
        </w:rPr>
        <w:t xml:space="preserve"> собственности</w:t>
      </w:r>
      <w:r w:rsidR="00F23B5A">
        <w:rPr>
          <w:szCs w:val="20"/>
        </w:rPr>
        <w:t xml:space="preserve"> муниципального образования </w:t>
      </w:r>
      <w:r w:rsidR="00873704">
        <w:rPr>
          <w:szCs w:val="20"/>
        </w:rPr>
        <w:t>Караваевского</w:t>
      </w:r>
      <w:r w:rsidR="00F23B5A">
        <w:rPr>
          <w:szCs w:val="20"/>
        </w:rPr>
        <w:t xml:space="preserve"> сельского поселения Сычевского района</w:t>
      </w:r>
      <w:r w:rsidRPr="007153BB">
        <w:rPr>
          <w:szCs w:val="20"/>
        </w:rPr>
        <w:t xml:space="preserve"> Смоленской области, свободного от прав третьих лиц (за исключением права хозяйственного ведения, права оперативного</w:t>
      </w:r>
      <w:proofErr w:type="gramEnd"/>
      <w:r w:rsidRPr="007153BB">
        <w:rPr>
          <w:szCs w:val="20"/>
        </w:rPr>
        <w:t xml:space="preserve"> управления, а также имущественных прав субъектов малого и среднего предпринимательства), утвержденн</w:t>
      </w:r>
      <w:r w:rsidR="00F23B5A">
        <w:rPr>
          <w:szCs w:val="20"/>
        </w:rPr>
        <w:t xml:space="preserve">ым постановлением Администрации </w:t>
      </w:r>
      <w:r w:rsidR="00873704">
        <w:rPr>
          <w:szCs w:val="20"/>
        </w:rPr>
        <w:t>Караваевского</w:t>
      </w:r>
      <w:r w:rsidR="00F23B5A">
        <w:rPr>
          <w:szCs w:val="20"/>
        </w:rPr>
        <w:t xml:space="preserve"> сельского поселения Сычевского района</w:t>
      </w:r>
      <w:r w:rsidR="00163C2A">
        <w:rPr>
          <w:szCs w:val="20"/>
        </w:rPr>
        <w:t xml:space="preserve"> </w:t>
      </w:r>
      <w:r w:rsidRPr="007153BB">
        <w:rPr>
          <w:szCs w:val="20"/>
        </w:rPr>
        <w:t>Смолен</w:t>
      </w:r>
      <w:r w:rsidR="00163C2A">
        <w:rPr>
          <w:szCs w:val="20"/>
        </w:rPr>
        <w:t xml:space="preserve">ской области от </w:t>
      </w:r>
      <w:r w:rsidR="005F38FC" w:rsidRPr="00873704">
        <w:rPr>
          <w:szCs w:val="20"/>
        </w:rPr>
        <w:t>30</w:t>
      </w:r>
      <w:r w:rsidR="00163C2A" w:rsidRPr="00873704">
        <w:rPr>
          <w:szCs w:val="20"/>
        </w:rPr>
        <w:t>.01.2020</w:t>
      </w:r>
      <w:r w:rsidRPr="00873704">
        <w:rPr>
          <w:szCs w:val="20"/>
        </w:rPr>
        <w:t xml:space="preserve"> </w:t>
      </w:r>
      <w:r w:rsidR="005F38FC" w:rsidRPr="00873704">
        <w:rPr>
          <w:szCs w:val="20"/>
        </w:rPr>
        <w:t xml:space="preserve">года    № </w:t>
      </w:r>
      <w:r w:rsidR="00873704" w:rsidRPr="00873704">
        <w:rPr>
          <w:szCs w:val="20"/>
        </w:rPr>
        <w:t>1</w:t>
      </w:r>
      <w:r w:rsidR="005F38FC" w:rsidRPr="00873704">
        <w:rPr>
          <w:szCs w:val="20"/>
        </w:rPr>
        <w:t>1</w:t>
      </w:r>
      <w:r w:rsidRPr="00F23B5A">
        <w:rPr>
          <w:color w:val="FF0000"/>
          <w:szCs w:val="20"/>
        </w:rPr>
        <w:t xml:space="preserve"> </w:t>
      </w:r>
      <w:r w:rsidRPr="007153BB">
        <w:rPr>
          <w:szCs w:val="20"/>
        </w:rPr>
        <w:t>(далее - Положение)</w:t>
      </w:r>
      <w:r w:rsidRPr="007153BB">
        <w:rPr>
          <w:i/>
          <w:szCs w:val="20"/>
        </w:rPr>
        <w:t xml:space="preserve">/ на основании протокола  </w:t>
      </w:r>
      <w:proofErr w:type="gramStart"/>
      <w:r w:rsidRPr="007153BB">
        <w:rPr>
          <w:i/>
          <w:szCs w:val="20"/>
        </w:rPr>
        <w:t>от</w:t>
      </w:r>
      <w:proofErr w:type="gramEnd"/>
      <w:r w:rsidRPr="007153BB">
        <w:rPr>
          <w:i/>
          <w:szCs w:val="20"/>
        </w:rPr>
        <w:t xml:space="preserve">  _______________  </w:t>
      </w:r>
      <w:proofErr w:type="gramStart"/>
      <w:r w:rsidRPr="007153BB">
        <w:rPr>
          <w:i/>
          <w:szCs w:val="20"/>
        </w:rPr>
        <w:t>об</w:t>
      </w:r>
      <w:proofErr w:type="gramEnd"/>
      <w:r w:rsidRPr="007153BB">
        <w:rPr>
          <w:i/>
          <w:szCs w:val="20"/>
        </w:rPr>
        <w:t xml:space="preserve">  итогах  торгов   в  ф</w:t>
      </w:r>
      <w:r w:rsidR="00F23B5A">
        <w:rPr>
          <w:i/>
          <w:szCs w:val="20"/>
        </w:rPr>
        <w:t xml:space="preserve">орме аукциона (конкурса)                                                           </w:t>
      </w:r>
      <w:r w:rsidRPr="00F23B5A">
        <w:rPr>
          <w:i/>
          <w:sz w:val="20"/>
          <w:szCs w:val="20"/>
        </w:rPr>
        <w:t>(дата)</w:t>
      </w:r>
      <w:r w:rsidRPr="007153BB">
        <w:rPr>
          <w:i/>
          <w:sz w:val="18"/>
          <w:szCs w:val="18"/>
        </w:rPr>
        <w:t xml:space="preserve">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  <w:szCs w:val="20"/>
        </w:rPr>
      </w:pPr>
      <w:r w:rsidRPr="007153BB">
        <w:rPr>
          <w:i/>
        </w:rPr>
        <w:t xml:space="preserve">на  право </w:t>
      </w:r>
      <w:r w:rsidRPr="007153BB">
        <w:rPr>
          <w:i/>
          <w:szCs w:val="20"/>
        </w:rPr>
        <w:t xml:space="preserve">заключения договора аренды </w:t>
      </w:r>
      <w:r w:rsidRPr="007153BB">
        <w:rPr>
          <w:szCs w:val="20"/>
        </w:rPr>
        <w:t>№</w:t>
      </w:r>
      <w:r w:rsidRPr="007153BB">
        <w:rPr>
          <w:i/>
          <w:szCs w:val="20"/>
        </w:rPr>
        <w:t>_______/</w:t>
      </w:r>
      <w:r w:rsidRPr="007153BB">
        <w:rPr>
          <w:rFonts w:ascii="Courier New" w:hAnsi="Courier New"/>
          <w:i/>
          <w:sz w:val="20"/>
          <w:szCs w:val="20"/>
        </w:rPr>
        <w:t>**</w:t>
      </w:r>
      <w:r w:rsidRPr="007153BB">
        <w:rPr>
          <w:szCs w:val="20"/>
        </w:rPr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7153BB">
        <w:rPr>
          <w:szCs w:val="20"/>
        </w:rPr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3.2. Арендная плата (без учета НДС), предусмотренная п. 3.1, подлежит перечислению Арендатором ____________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rFonts w:ascii="Courier New" w:hAnsi="Courier New"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объект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Момент получения Арендатором указанного уведомления определяется в любом случае не позднее 5 дней </w:t>
      </w:r>
      <w:proofErr w:type="gramStart"/>
      <w:r w:rsidRPr="007153BB">
        <w:t>с даты</w:t>
      </w:r>
      <w:proofErr w:type="gramEnd"/>
      <w:r w:rsidRPr="007153BB">
        <w:t xml:space="preserve">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(указать реквизиты) </w:t>
      </w:r>
    </w:p>
    <w:p w:rsidR="007153BB" w:rsidRPr="007153BB" w:rsidRDefault="007153BB" w:rsidP="007153BB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7153BB" w:rsidRDefault="007153BB" w:rsidP="00187D2A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7153BB">
        <w:rPr>
          <w:b/>
        </w:rPr>
        <w:t>Ответственность Сторон</w:t>
      </w:r>
    </w:p>
    <w:p w:rsidR="00187D2A" w:rsidRPr="00187D2A" w:rsidRDefault="00187D2A" w:rsidP="00187D2A">
      <w:pPr>
        <w:autoSpaceDE w:val="0"/>
        <w:autoSpaceDN w:val="0"/>
        <w:adjustRightInd w:val="0"/>
        <w:ind w:left="108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2. В случае</w:t>
      </w:r>
      <w:proofErr w:type="gramStart"/>
      <w:r w:rsidRPr="007153BB">
        <w:t>,</w:t>
      </w:r>
      <w:proofErr w:type="gramEnd"/>
      <w:r w:rsidRPr="007153BB">
        <w:t xml:space="preserve"> если Арендатор по своей вине в установленный настоящим Договором срок не принял или не возвратил арендованный объект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наступивших по вине Арендатора и повлекших невозможность использования переданного в аренду по настоящему Договору объект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4.4. В случае нецелевого использования арендованного объект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lastRenderedPageBreak/>
        <w:t>4.6. В случае досрочного расторжения настоящего Договора Арендатор обязан возместить в полном объеме сумму затрат, произведенных Арендодателем при оценке рыночной величины годовой арендной платы ____________ руб. на счет, указанный в п. 3.2 настоящего Договора.</w:t>
      </w:r>
    </w:p>
    <w:p w:rsidR="00187D2A" w:rsidRPr="007153BB" w:rsidRDefault="00187D2A" w:rsidP="007153BB">
      <w:pPr>
        <w:autoSpaceDE w:val="0"/>
        <w:autoSpaceDN w:val="0"/>
        <w:adjustRightInd w:val="0"/>
        <w:snapToGrid w:val="0"/>
        <w:jc w:val="both"/>
      </w:pPr>
    </w:p>
    <w:p w:rsidR="007153BB" w:rsidRDefault="007153BB" w:rsidP="00187D2A">
      <w:pPr>
        <w:numPr>
          <w:ilvl w:val="0"/>
          <w:numId w:val="2"/>
        </w:numPr>
        <w:autoSpaceDE w:val="0"/>
        <w:autoSpaceDN w:val="0"/>
        <w:adjustRightInd w:val="0"/>
        <w:snapToGrid w:val="0"/>
        <w:jc w:val="center"/>
        <w:rPr>
          <w:b/>
        </w:rPr>
      </w:pPr>
      <w:r w:rsidRPr="007153BB">
        <w:rPr>
          <w:b/>
        </w:rPr>
        <w:t>Порядок изменения и расторжения Договора</w:t>
      </w:r>
    </w:p>
    <w:p w:rsidR="00187D2A" w:rsidRPr="00187D2A" w:rsidRDefault="00187D2A" w:rsidP="00187D2A">
      <w:pPr>
        <w:autoSpaceDE w:val="0"/>
        <w:autoSpaceDN w:val="0"/>
        <w:adjustRightInd w:val="0"/>
        <w:snapToGrid w:val="0"/>
        <w:ind w:left="72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rPr>
          <w:snapToGrid w:val="0"/>
        </w:rPr>
        <w:t xml:space="preserve">5.1. Настоящий </w:t>
      </w:r>
      <w:proofErr w:type="gramStart"/>
      <w:r w:rsidRPr="007153BB">
        <w:rPr>
          <w:snapToGrid w:val="0"/>
        </w:rPr>
        <w:t>Договор</w:t>
      </w:r>
      <w:proofErr w:type="gramEnd"/>
      <w:r w:rsidRPr="007153BB">
        <w:rPr>
          <w:snapToGrid w:val="0"/>
        </w:rPr>
        <w:t xml:space="preserve">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ованного объекта, постановки его на капитальный ремонт или сноса.</w:t>
      </w:r>
      <w:r w:rsidRPr="007153BB">
        <w:t xml:space="preserve">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Default="007153BB" w:rsidP="00187D2A">
      <w:pPr>
        <w:autoSpaceDE w:val="0"/>
        <w:autoSpaceDN w:val="0"/>
        <w:adjustRightInd w:val="0"/>
        <w:snapToGrid w:val="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187D2A" w:rsidRPr="007153BB" w:rsidRDefault="00187D2A" w:rsidP="00187D2A">
      <w:pPr>
        <w:autoSpaceDE w:val="0"/>
        <w:autoSpaceDN w:val="0"/>
        <w:adjustRightInd w:val="0"/>
        <w:snapToGrid w:val="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 xml:space="preserve">6.1. </w:t>
      </w:r>
      <w:proofErr w:type="gramStart"/>
      <w:r w:rsidRPr="007153BB">
        <w:t>Арендатор не вправе сдавать арендованный объект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объект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случая предоставления в субаренду имущества, предусмотренного </w:t>
      </w:r>
      <w:hyperlink r:id="rId11" w:history="1">
        <w:r w:rsidRPr="007153BB">
          <w:rPr>
            <w:lang w:eastAsia="en-US"/>
          </w:rPr>
          <w:t>пунктом 14 части 1 статьи 17</w:t>
        </w:r>
      </w:hyperlink>
      <w:r w:rsidRPr="007153BB">
        <w:rPr>
          <w:vertAlign w:val="superscript"/>
          <w:lang w:eastAsia="en-US"/>
        </w:rPr>
        <w:t>1</w:t>
      </w:r>
      <w:r w:rsidRPr="007153BB">
        <w:rPr>
          <w:lang w:eastAsia="en-US"/>
        </w:rPr>
        <w:t xml:space="preserve"> Федерального закона «О защите конкуренции»</w:t>
      </w:r>
      <w:r w:rsidRPr="007153BB">
        <w:t>.</w:t>
      </w:r>
      <w:proofErr w:type="gramEnd"/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 xml:space="preserve">6.2. Стоимость </w:t>
      </w:r>
      <w:proofErr w:type="gramStart"/>
      <w:r w:rsidRPr="007153BB">
        <w:t>неотделимых улучшений арендованного имущества, произведенных Арендатором с согласия Арендодателя и Департамента после прекращения настоящего Договора возмещению Арендатору не подлежит</w:t>
      </w:r>
      <w:proofErr w:type="gramEnd"/>
      <w:r w:rsidRPr="007153BB">
        <w:t>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Реорганизация Сторон, а также переход права собственности (хозяйственного ведения, оперативного управления) на сданный в аренду объе</w:t>
      </w:r>
      <w:proofErr w:type="gramStart"/>
      <w:r w:rsidRPr="007153BB">
        <w:t>кт к др</w:t>
      </w:r>
      <w:proofErr w:type="gramEnd"/>
      <w:r w:rsidRPr="007153BB">
        <w:t>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4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5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187D2A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187D2A">
        <w:t>6.6.</w:t>
      </w:r>
      <w:r w:rsidR="00187D2A" w:rsidRPr="00187D2A">
        <w:t xml:space="preserve"> Администрация</w:t>
      </w:r>
      <w:r w:rsidRPr="00187D2A">
        <w:t xml:space="preserve"> вправе обращаться в суд с требованиями, вытекающими из условий  настоящего Договора.</w:t>
      </w:r>
    </w:p>
    <w:p w:rsidR="007153BB" w:rsidRPr="00187D2A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187D2A">
        <w:t>6.7. Все неурегулированные Сторонами вопросы рассматриваются в Арбитражном суде Смоленской области.</w:t>
      </w:r>
    </w:p>
    <w:p w:rsidR="007153BB" w:rsidRPr="00187D2A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87D2A">
        <w:t>6.8. Настоящий Договор составлен в трех экземплярах (по одном</w:t>
      </w:r>
      <w:r w:rsidR="00E95B50" w:rsidRPr="00187D2A">
        <w:t xml:space="preserve">у для Арендодателя, </w:t>
      </w:r>
      <w:r w:rsidR="00187D2A" w:rsidRPr="00187D2A">
        <w:t>Администрации</w:t>
      </w:r>
      <w:r w:rsidRPr="00187D2A">
        <w:rPr>
          <w:sz w:val="20"/>
          <w:szCs w:val="20"/>
        </w:rPr>
        <w:t xml:space="preserve"> </w:t>
      </w:r>
      <w:r w:rsidRPr="00187D2A">
        <w:t>и Арендатора), имеющих одинаковую юридическую силу.</w:t>
      </w:r>
    </w:p>
    <w:p w:rsidR="007153BB" w:rsidRPr="00187D2A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87D2A">
        <w:t>В случае необходимости настоящий Договор составляется в четырех экземплярах (по одному для Арендо</w:t>
      </w:r>
      <w:r w:rsidR="00E95B50" w:rsidRPr="00187D2A">
        <w:t xml:space="preserve">дателя, Арендатора, </w:t>
      </w:r>
      <w:r w:rsidR="00187D2A" w:rsidRPr="00187D2A">
        <w:t>Администрации</w:t>
      </w:r>
      <w:r w:rsidRPr="00187D2A">
        <w:rPr>
          <w:sz w:val="20"/>
          <w:szCs w:val="20"/>
        </w:rPr>
        <w:t xml:space="preserve"> </w:t>
      </w:r>
      <w:r w:rsidRPr="00187D2A">
        <w:t>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187D2A" w:rsidRDefault="00187D2A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87D2A" w:rsidRDefault="00187D2A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87D2A" w:rsidRDefault="00187D2A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87D2A" w:rsidRDefault="00187D2A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87D2A" w:rsidRDefault="00187D2A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187D2A" w:rsidRPr="007153BB" w:rsidRDefault="00187D2A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lastRenderedPageBreak/>
        <w:t>7. Юридические адреса</w:t>
      </w:r>
    </w:p>
    <w:p w:rsidR="00026A42" w:rsidRPr="007153BB" w:rsidRDefault="00026A42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>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</w:t>
      </w:r>
      <w:r w:rsidRPr="007153BB">
        <w:tab/>
        <w:t>адрес:_________________________________________________________________________</w:t>
      </w:r>
    </w:p>
    <w:p w:rsid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</w:p>
    <w:tbl>
      <w:tblPr>
        <w:tblW w:w="10598" w:type="dxa"/>
        <w:tblLayout w:type="fixed"/>
        <w:tblLook w:val="0000"/>
      </w:tblPr>
      <w:tblGrid>
        <w:gridCol w:w="5328"/>
        <w:gridCol w:w="5270"/>
      </w:tblGrid>
      <w:tr w:rsidR="007153BB" w:rsidRPr="007153BB" w:rsidTr="00FA4B26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5270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sz w:val="20"/>
                <w:szCs w:val="20"/>
              </w:rPr>
              <w:t>М.П.</w:t>
            </w:r>
          </w:p>
        </w:tc>
      </w:tr>
    </w:tbl>
    <w:p w:rsidR="001D3AAD" w:rsidRDefault="001D3AAD" w:rsidP="007153BB">
      <w:pPr>
        <w:autoSpaceDE w:val="0"/>
        <w:autoSpaceDN w:val="0"/>
        <w:adjustRightInd w:val="0"/>
        <w:ind w:firstLine="72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 – состав передаваемого объекта (план – схема помещений)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both"/>
      </w:pPr>
    </w:p>
    <w:p w:rsidR="007153BB" w:rsidRPr="007153BB" w:rsidRDefault="007153BB" w:rsidP="007153BB">
      <w:pPr>
        <w:rPr>
          <w:sz w:val="20"/>
          <w:szCs w:val="20"/>
        </w:rPr>
      </w:pPr>
      <w:r w:rsidRPr="007153BB">
        <w:rPr>
          <w:sz w:val="20"/>
          <w:szCs w:val="20"/>
        </w:rPr>
        <w:t>* Для договоров аренды недвижимого имущества, являющегося памятником истории и культуры.</w:t>
      </w:r>
    </w:p>
    <w:p w:rsidR="007153BB" w:rsidRPr="007153BB" w:rsidRDefault="007153BB" w:rsidP="007153BB">
      <w:pPr>
        <w:jc w:val="both"/>
        <w:rPr>
          <w:sz w:val="20"/>
          <w:szCs w:val="20"/>
        </w:rPr>
      </w:pPr>
      <w:r w:rsidRPr="007153BB">
        <w:rPr>
          <w:sz w:val="20"/>
          <w:szCs w:val="20"/>
        </w:rPr>
        <w:t>**</w:t>
      </w:r>
      <w:r w:rsidRPr="007153BB">
        <w:rPr>
          <w:i/>
        </w:rPr>
        <w:t xml:space="preserve"> </w:t>
      </w:r>
      <w:r w:rsidRPr="007153BB">
        <w:rPr>
          <w:sz w:val="20"/>
          <w:szCs w:val="20"/>
        </w:rPr>
        <w:t>Для договоров аренды недвижимого имущества, заключенных по результатам проведения торгов на право заключения указанных договоров.</w:t>
      </w:r>
    </w:p>
    <w:p w:rsidR="007153BB" w:rsidRPr="007153BB" w:rsidRDefault="007153BB" w:rsidP="007153BB">
      <w:pPr>
        <w:rPr>
          <w:sz w:val="20"/>
          <w:szCs w:val="20"/>
        </w:rPr>
      </w:pPr>
    </w:p>
    <w:p w:rsidR="007153BB" w:rsidRDefault="007153BB" w:rsidP="0074321B">
      <w:pPr>
        <w:rPr>
          <w:b/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Pr="007153BB" w:rsidRDefault="007153BB" w:rsidP="007153BB">
      <w:pPr>
        <w:rPr>
          <w:sz w:val="28"/>
          <w:szCs w:val="28"/>
        </w:rPr>
      </w:pPr>
    </w:p>
    <w:p w:rsidR="007153BB" w:rsidRDefault="007153BB" w:rsidP="007153BB">
      <w:pPr>
        <w:rPr>
          <w:sz w:val="28"/>
          <w:szCs w:val="28"/>
        </w:rPr>
      </w:pPr>
    </w:p>
    <w:p w:rsidR="00187D2A" w:rsidRDefault="00187D2A" w:rsidP="007153BB">
      <w:pPr>
        <w:rPr>
          <w:sz w:val="28"/>
          <w:szCs w:val="28"/>
        </w:rPr>
      </w:pPr>
    </w:p>
    <w:p w:rsidR="00187D2A" w:rsidRDefault="00187D2A" w:rsidP="007153BB">
      <w:pPr>
        <w:rPr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5812"/>
        <w:gridCol w:w="4678"/>
      </w:tblGrid>
      <w:tr w:rsidR="007153BB" w:rsidRPr="007153BB" w:rsidTr="00FA4B26">
        <w:tc>
          <w:tcPr>
            <w:tcW w:w="5812" w:type="dxa"/>
          </w:tcPr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>Приложение № 3</w:t>
            </w:r>
          </w:p>
          <w:p w:rsidR="00454BD2" w:rsidRPr="007153BB" w:rsidRDefault="007153BB" w:rsidP="00454BD2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sz w:val="28"/>
                <w:szCs w:val="28"/>
              </w:rPr>
              <w:t xml:space="preserve">к </w:t>
            </w:r>
            <w:r w:rsidR="00454BD2">
              <w:rPr>
                <w:rFonts w:eastAsiaTheme="minorEastAsia"/>
                <w:sz w:val="28"/>
                <w:szCs w:val="28"/>
              </w:rPr>
              <w:t xml:space="preserve">распоряжению Администрации </w:t>
            </w:r>
            <w:r w:rsidR="00873704">
              <w:rPr>
                <w:rFonts w:eastAsiaTheme="minorEastAsia"/>
                <w:sz w:val="28"/>
                <w:szCs w:val="28"/>
              </w:rPr>
              <w:t>Караваевского</w:t>
            </w:r>
            <w:r w:rsidR="000C246F">
              <w:rPr>
                <w:rFonts w:eastAsiaTheme="minorEastAsia"/>
                <w:sz w:val="28"/>
                <w:szCs w:val="28"/>
              </w:rPr>
              <w:t xml:space="preserve"> сельского поселения Сычевского района</w:t>
            </w:r>
            <w:r w:rsidR="00454BD2">
              <w:rPr>
                <w:rFonts w:eastAsiaTheme="minorEastAsia"/>
                <w:sz w:val="28"/>
                <w:szCs w:val="28"/>
              </w:rPr>
              <w:t xml:space="preserve"> Смоленской области</w:t>
            </w:r>
            <w:r w:rsidR="00454BD2" w:rsidRPr="007153BB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454BD2" w:rsidRPr="007153BB" w:rsidRDefault="005F38FC" w:rsidP="00454BD2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</w:t>
            </w:r>
            <w:r w:rsidR="008737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.</w:t>
            </w:r>
            <w:r w:rsidR="00454BD2">
              <w:rPr>
                <w:sz w:val="28"/>
                <w:szCs w:val="28"/>
              </w:rPr>
              <w:t>2020</w:t>
            </w:r>
            <w:r w:rsidR="00454BD2" w:rsidRPr="007153BB">
              <w:rPr>
                <w:sz w:val="28"/>
                <w:szCs w:val="28"/>
              </w:rPr>
              <w:t xml:space="preserve"> № </w:t>
            </w:r>
            <w:r w:rsidR="00873704">
              <w:rPr>
                <w:sz w:val="28"/>
                <w:szCs w:val="28"/>
              </w:rPr>
              <w:t>8-р</w:t>
            </w:r>
          </w:p>
          <w:p w:rsidR="007153BB" w:rsidRPr="007153BB" w:rsidRDefault="007153BB" w:rsidP="00454BD2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7153BB" w:rsidRPr="007153BB" w:rsidRDefault="007153BB" w:rsidP="007153BB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7153BB" w:rsidRPr="007153BB" w:rsidRDefault="007153BB" w:rsidP="00026A42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</w:t>
      </w:r>
      <w:proofErr w:type="gramStart"/>
      <w:r w:rsidRPr="007153BB">
        <w:rPr>
          <w:b/>
        </w:rPr>
        <w:t>_-</w:t>
      </w:r>
      <w:proofErr w:type="gramEnd"/>
      <w:r w:rsidRPr="007153BB">
        <w:rPr>
          <w:b/>
        </w:rPr>
        <w:t>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proofErr w:type="gramStart"/>
      <w:r w:rsidRPr="007153BB">
        <w:rPr>
          <w:b/>
        </w:rPr>
        <w:t>аренды движимого имуществ</w:t>
      </w:r>
      <w:r w:rsidR="00E95B50">
        <w:rPr>
          <w:b/>
        </w:rPr>
        <w:t xml:space="preserve">а, </w:t>
      </w:r>
      <w:r w:rsidR="008548EE">
        <w:rPr>
          <w:b/>
        </w:rPr>
        <w:t>находящегося в муниципальной</w:t>
      </w:r>
      <w:r w:rsidR="008548EE" w:rsidRPr="007153BB">
        <w:rPr>
          <w:b/>
        </w:rPr>
        <w:t xml:space="preserve"> собственности </w:t>
      </w:r>
      <w:r w:rsidR="000C246F">
        <w:rPr>
          <w:b/>
        </w:rPr>
        <w:t xml:space="preserve">муниципального образования </w:t>
      </w:r>
      <w:r w:rsidR="00873704">
        <w:rPr>
          <w:b/>
        </w:rPr>
        <w:t>Караваевского</w:t>
      </w:r>
      <w:r w:rsidR="000C246F">
        <w:rPr>
          <w:b/>
        </w:rPr>
        <w:t xml:space="preserve"> сельского поселения Сычевского района</w:t>
      </w:r>
      <w:r w:rsidR="008548EE">
        <w:rPr>
          <w:b/>
        </w:rPr>
        <w:t xml:space="preserve"> </w:t>
      </w:r>
      <w:r w:rsidR="008548EE" w:rsidRPr="007153BB">
        <w:rPr>
          <w:b/>
        </w:rPr>
        <w:t>Смоленской области</w:t>
      </w:r>
      <w:r w:rsidR="008548EE">
        <w:rPr>
          <w:b/>
        </w:rPr>
        <w:t>,</w:t>
      </w:r>
      <w:r w:rsidR="008548EE" w:rsidRPr="007153BB">
        <w:rPr>
          <w:b/>
        </w:rPr>
        <w:t xml:space="preserve"> </w:t>
      </w:r>
      <w:r w:rsidR="00E95B50">
        <w:rPr>
          <w:b/>
        </w:rPr>
        <w:t>составляющего</w:t>
      </w:r>
      <w:r w:rsidRPr="007153BB">
        <w:rPr>
          <w:b/>
        </w:rPr>
        <w:t xml:space="preserve"> казну </w:t>
      </w:r>
      <w:r w:rsidR="000C246F">
        <w:rPr>
          <w:b/>
        </w:rPr>
        <w:t xml:space="preserve">муниципального образования </w:t>
      </w:r>
      <w:r w:rsidR="00873704">
        <w:rPr>
          <w:b/>
        </w:rPr>
        <w:t>Караваевского</w:t>
      </w:r>
      <w:r w:rsidR="000C246F">
        <w:rPr>
          <w:b/>
        </w:rPr>
        <w:t xml:space="preserve"> сельского поселения Сычевского района</w:t>
      </w:r>
      <w:r w:rsidR="008548EE">
        <w:rPr>
          <w:b/>
        </w:rPr>
        <w:t xml:space="preserve"> </w:t>
      </w:r>
      <w:r w:rsidRPr="007153BB">
        <w:rPr>
          <w:b/>
        </w:rPr>
        <w:t>Смоленской области, включенного в перечень имущества</w:t>
      </w:r>
      <w:r w:rsidR="008548EE">
        <w:rPr>
          <w:b/>
        </w:rPr>
        <w:t>, находящегося в муниципальной</w:t>
      </w:r>
      <w:r w:rsidRPr="007153BB">
        <w:rPr>
          <w:b/>
        </w:rPr>
        <w:t xml:space="preserve"> собственности </w:t>
      </w:r>
      <w:r w:rsidR="000C246F">
        <w:rPr>
          <w:b/>
        </w:rPr>
        <w:t xml:space="preserve">муниципального образования </w:t>
      </w:r>
      <w:r w:rsidR="00873704">
        <w:rPr>
          <w:b/>
        </w:rPr>
        <w:t>Караваевского</w:t>
      </w:r>
      <w:r w:rsidR="000C246F">
        <w:rPr>
          <w:b/>
        </w:rPr>
        <w:t xml:space="preserve"> сельского поселения Сычевского района</w:t>
      </w:r>
      <w:r w:rsidR="008548EE">
        <w:rPr>
          <w:b/>
        </w:rPr>
        <w:t xml:space="preserve"> </w:t>
      </w:r>
      <w:r w:rsidRPr="007153BB">
        <w:rPr>
          <w:b/>
        </w:rPr>
        <w:t>Смоленской области, свободного от прав третьих лиц (за исключением права хозяйственного ведения, права оперативного управления, а также имущественных</w:t>
      </w:r>
      <w:proofErr w:type="gramEnd"/>
      <w:r w:rsidRPr="007153BB">
        <w:rPr>
          <w:b/>
        </w:rPr>
        <w:t xml:space="preserve"> прав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0C246F" w:rsidP="007153BB">
      <w:pPr>
        <w:autoSpaceDE w:val="0"/>
        <w:autoSpaceDN w:val="0"/>
        <w:adjustRightInd w:val="0"/>
        <w:snapToGrid w:val="0"/>
        <w:jc w:val="both"/>
      </w:pPr>
      <w:r>
        <w:t xml:space="preserve">д. </w:t>
      </w:r>
      <w:r w:rsidR="00873704">
        <w:t>Караваево</w:t>
      </w:r>
      <w:r w:rsidR="008548EE">
        <w:t xml:space="preserve">  </w:t>
      </w:r>
      <w:r>
        <w:t xml:space="preserve">                  </w:t>
      </w:r>
      <w:r w:rsidR="007153BB" w:rsidRPr="007153BB">
        <w:t xml:space="preserve">                                                             </w:t>
      </w:r>
      <w:r w:rsidR="00873704">
        <w:t xml:space="preserve">                               </w:t>
      </w:r>
      <w:r w:rsidR="007153BB" w:rsidRPr="007153BB">
        <w:t>«    » _______ 20__ г.</w:t>
      </w:r>
    </w:p>
    <w:p w:rsidR="007153BB" w:rsidRPr="007153BB" w:rsidRDefault="007153BB" w:rsidP="007153BB">
      <w:pPr>
        <w:ind w:firstLine="708"/>
      </w:pPr>
    </w:p>
    <w:p w:rsidR="007153BB" w:rsidRPr="007153BB" w:rsidRDefault="000C246F" w:rsidP="007153BB">
      <w:pPr>
        <w:ind w:firstLine="851"/>
        <w:jc w:val="both"/>
      </w:pPr>
      <w:r>
        <w:t>Администрация</w:t>
      </w:r>
      <w:r w:rsidR="008548EE">
        <w:t xml:space="preserve"> </w:t>
      </w:r>
      <w:r w:rsidR="00873704">
        <w:t>Караваевского</w:t>
      </w:r>
      <w:r>
        <w:t xml:space="preserve"> сельского поселения Сычевского района</w:t>
      </w:r>
      <w:r w:rsidR="007153BB" w:rsidRPr="007153BB">
        <w:t xml:space="preserve"> Смоленской области, именуемый  в дальнейшем </w:t>
      </w:r>
      <w:r w:rsidR="007153BB" w:rsidRPr="007153BB">
        <w:rPr>
          <w:b/>
        </w:rPr>
        <w:t>«Арендодатель»</w:t>
      </w:r>
      <w:r w:rsidR="007153BB" w:rsidRPr="007153BB">
        <w:t>, в лице___________________</w:t>
      </w:r>
      <w:r>
        <w:t>____________________________</w:t>
      </w:r>
      <w:r w:rsidR="007153BB" w:rsidRPr="007153BB">
        <w:t>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         </w:t>
      </w:r>
      <w:r w:rsidRPr="007153BB">
        <w:rPr>
          <w:i/>
          <w:sz w:val="20"/>
          <w:szCs w:val="20"/>
        </w:rPr>
        <w:t>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proofErr w:type="gramStart"/>
      <w:r w:rsidRPr="007153BB">
        <w:t>действующего</w:t>
      </w:r>
      <w:proofErr w:type="gramEnd"/>
      <w:r w:rsidRPr="007153BB">
        <w:t xml:space="preserve"> на основании __________________________________________________________,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                       (положение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 xml:space="preserve">______________________________________________________________, </w:t>
      </w:r>
      <w:proofErr w:type="gramStart"/>
      <w:r w:rsidRPr="007153BB">
        <w:t>именуемое</w:t>
      </w:r>
      <w:proofErr w:type="gramEnd"/>
      <w:r w:rsidRPr="007153BB">
        <w:t xml:space="preserve">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</w:rPr>
      </w:pPr>
      <w:r w:rsidRPr="007153BB">
        <w:rPr>
          <w:sz w:val="20"/>
          <w:szCs w:val="20"/>
        </w:rPr>
        <w:t xml:space="preserve">             </w:t>
      </w:r>
      <w:r w:rsidRPr="007153BB">
        <w:rPr>
          <w:i/>
          <w:sz w:val="20"/>
          <w:szCs w:val="20"/>
        </w:rPr>
        <w:t>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 </w:t>
      </w: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proofErr w:type="gramStart"/>
      <w:r w:rsidRPr="007153BB">
        <w:t>действующего</w:t>
      </w:r>
      <w:proofErr w:type="gramEnd"/>
      <w:r w:rsidRPr="007153BB">
        <w:t xml:space="preserve">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</w:t>
      </w:r>
      <w:r w:rsidRPr="007153BB">
        <w:rPr>
          <w:i/>
          <w:sz w:val="20"/>
          <w:szCs w:val="20"/>
        </w:rPr>
        <w:t>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</w:t>
      </w:r>
      <w:r w:rsidR="000C246F">
        <w:t xml:space="preserve">муниципального образования </w:t>
      </w:r>
      <w:r w:rsidR="00873704">
        <w:t>Караваевского</w:t>
      </w:r>
      <w:r w:rsidR="000C246F">
        <w:t xml:space="preserve"> сельского поселения Сычевского района</w:t>
      </w:r>
      <w:r w:rsidR="008548EE">
        <w:t xml:space="preserve"> </w:t>
      </w:r>
      <w:r w:rsidRPr="007153BB">
        <w:t>Смоленской области</w:t>
      </w:r>
      <w:proofErr w:type="gramStart"/>
      <w:r w:rsidRPr="007153BB">
        <w:t xml:space="preserve"> (__</w:t>
      </w:r>
      <w:r w:rsidRPr="007153BB">
        <w:rPr>
          <w:sz w:val="20"/>
          <w:szCs w:val="20"/>
        </w:rPr>
        <w:t>____________________________________________________________________________</w:t>
      </w:r>
      <w:r w:rsidR="000C246F">
        <w:rPr>
          <w:sz w:val="20"/>
          <w:szCs w:val="20"/>
        </w:rPr>
        <w:t>_________</w:t>
      </w:r>
      <w:r w:rsidRPr="007153BB">
        <w:rPr>
          <w:sz w:val="20"/>
          <w:szCs w:val="20"/>
        </w:rPr>
        <w:t xml:space="preserve">_____________)  </w:t>
      </w:r>
      <w:proofErr w:type="gramEnd"/>
    </w:p>
    <w:p w:rsidR="007153BB" w:rsidRPr="007153BB" w:rsidRDefault="007153BB" w:rsidP="007153BB">
      <w:pPr>
        <w:autoSpaceDE w:val="0"/>
        <w:autoSpaceDN w:val="0"/>
        <w:adjustRightInd w:val="0"/>
        <w:snapToGrid w:val="0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(наименование и реквизиты документа)</w:t>
      </w:r>
    </w:p>
    <w:p w:rsidR="007153BB" w:rsidRPr="007153BB" w:rsidRDefault="007153BB" w:rsidP="00026A42">
      <w:pPr>
        <w:autoSpaceDE w:val="0"/>
        <w:autoSpaceDN w:val="0"/>
        <w:adjustRightInd w:val="0"/>
        <w:snapToGrid w:val="0"/>
        <w:jc w:val="both"/>
        <w:rPr>
          <w:b/>
        </w:rPr>
      </w:pPr>
      <w:r w:rsidRPr="007153BB">
        <w:t>заключили настоящий Договор аренды движимого имущества</w:t>
      </w:r>
      <w:r w:rsidRPr="007153BB">
        <w:rPr>
          <w:b/>
        </w:rPr>
        <w:t xml:space="preserve"> </w:t>
      </w:r>
      <w:r w:rsidRPr="007153BB">
        <w:t>(далее – Договор) о нижеследующем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09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1. Арендодатель передает, а Арендатор принимает во временное пользование за плату движимое имуществ</w:t>
      </w:r>
      <w:r w:rsidR="008548EE">
        <w:t>о, находящееся в муниципальной</w:t>
      </w:r>
      <w:r w:rsidRPr="007153BB">
        <w:t xml:space="preserve"> собственности </w:t>
      </w:r>
      <w:r w:rsidR="000C246F">
        <w:t xml:space="preserve">муниципального образования </w:t>
      </w:r>
      <w:r w:rsidR="00873704">
        <w:t>Караваевского</w:t>
      </w:r>
      <w:r w:rsidR="000C246F">
        <w:t xml:space="preserve"> сельского поселения Сычевского района</w:t>
      </w:r>
      <w:r w:rsidR="008548EE">
        <w:t xml:space="preserve"> </w:t>
      </w:r>
      <w:r w:rsidRPr="007153BB">
        <w:t xml:space="preserve">Смоленской области,_____________________________________________________________________________,                       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</w:rPr>
      </w:pPr>
      <w:r w:rsidRPr="007153BB">
        <w:rPr>
          <w:i/>
          <w:sz w:val="20"/>
          <w:szCs w:val="20"/>
        </w:rPr>
        <w:t>( наименование имуще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именуемое «имущество»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месте с имуществом передаются принадлежности этого имущества и относящиеся к нему докумен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lastRenderedPageBreak/>
        <w:t xml:space="preserve">1.2. Имущество передается Арендатору </w:t>
      </w:r>
      <w:proofErr w:type="gramStart"/>
      <w:r w:rsidRPr="007153BB">
        <w:t>для</w:t>
      </w:r>
      <w:proofErr w:type="gramEnd"/>
      <w:r w:rsidRPr="007153BB">
        <w:t xml:space="preserve"> 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     </w:t>
      </w:r>
      <w:r w:rsidRPr="007153BB">
        <w:rPr>
          <w:i/>
          <w:sz w:val="20"/>
          <w:szCs w:val="20"/>
        </w:rPr>
        <w:t>(указать вид деятельности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3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Передача имущества оформляется актом приема-передачи с указанием фактического состояния передаваемого имущества, </w:t>
      </w:r>
      <w:proofErr w:type="gramStart"/>
      <w:r w:rsidRPr="007153BB">
        <w:t>который</w:t>
      </w:r>
      <w:proofErr w:type="gramEnd"/>
      <w:r w:rsidRPr="007153BB">
        <w:t xml:space="preserve"> составляется и подписывается Сторонами в двух экземплярах (по одному для Арендодателя, Арендатора)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>передачи приобщается к настоящему Договор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4. Настоящий Договор заключен на срок 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5. Передача имуществ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 Не позднее пяти дней с момента заключения настоящего Договора передать Арендатору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 Участвовать в создании необходимых условий для эффективного использования  арендованного имуществ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2.1.3. После прекращения действия настоящего Договора или его досрочного расторжения принять имущество по акту приема-передачи, который подписывается Арендодателем и Арендатором в двух экземплярах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 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 Использовать имущество в соответствии с условиями настоящего Договора и его назначение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 Поддерживать имущество в исправном состоянии, производить за свой счет текущий и капитальный ремо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 Нести расходы на содержание арендованного имущества и поддерживать его в полной исправ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 Вносить арендную плату в установленный настоящим Договором срок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6. 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>2.2.7. </w:t>
      </w:r>
      <w:proofErr w:type="gramStart"/>
      <w:r w:rsidRPr="007153BB"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имущества или его части в уставный (складочный) капитал юридических лиц и др.) без письменного согласия Арендодателя. </w:t>
      </w:r>
      <w:proofErr w:type="gramEnd"/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8. Предоставлять представителям Арендодателя беспрепятственный доступ к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9. По окончании срока действия настоящего Договора или при его расторжении не позднее трех дней </w:t>
      </w:r>
      <w:proofErr w:type="gramStart"/>
      <w:r w:rsidRPr="007153BB">
        <w:t>с даты окончания</w:t>
      </w:r>
      <w:proofErr w:type="gramEnd"/>
      <w:r w:rsidRPr="007153BB">
        <w:t xml:space="preserve"> срока действия или с даты расторжения настоящего Договора, передать имущество по акту приема-передачи Арендодателю в том состоянии, в котором его получил с учетом нормального износ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Имущество считается фактически переданным Арендодателю с момента подписания акта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 w:right="-218"/>
        <w:contextualSpacing/>
        <w:jc w:val="center"/>
        <w:rPr>
          <w:b/>
        </w:rPr>
      </w:pPr>
      <w:r w:rsidRPr="007153BB">
        <w:rPr>
          <w:b/>
        </w:rPr>
        <w:lastRenderedPageBreak/>
        <w:t>3. Платежи и расчеты по Договору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 w:right="-218"/>
        <w:jc w:val="center"/>
        <w:rPr>
          <w:b/>
        </w:rPr>
      </w:pPr>
    </w:p>
    <w:p w:rsidR="007153BB" w:rsidRPr="000C246F" w:rsidRDefault="007153BB" w:rsidP="000C246F">
      <w:pPr>
        <w:autoSpaceDE w:val="0"/>
        <w:autoSpaceDN w:val="0"/>
        <w:adjustRightInd w:val="0"/>
        <w:ind w:firstLine="709"/>
        <w:jc w:val="both"/>
        <w:rPr>
          <w:i/>
        </w:rPr>
      </w:pPr>
      <w:r w:rsidRPr="007153BB">
        <w:t>3.1. </w:t>
      </w:r>
      <w:proofErr w:type="gramStart"/>
      <w:r w:rsidRPr="007153BB">
        <w:t>Величина годовой арендной платы за пользование имуществом определяется в соответствии с Положением о порядке и условиях предоставления в</w:t>
      </w:r>
      <w:r w:rsidR="009D46BD">
        <w:t xml:space="preserve"> аренду объектов муниципальной</w:t>
      </w:r>
      <w:r w:rsidRPr="007153BB">
        <w:t xml:space="preserve"> собственности </w:t>
      </w:r>
      <w:r w:rsidR="000C246F">
        <w:t xml:space="preserve">муниципального образования </w:t>
      </w:r>
      <w:r w:rsidR="00873704">
        <w:t>Караваевского</w:t>
      </w:r>
      <w:r w:rsidR="000C246F">
        <w:t xml:space="preserve"> сельского поселения Сычевского района</w:t>
      </w:r>
      <w:r w:rsidR="009D46BD">
        <w:t xml:space="preserve"> </w:t>
      </w:r>
      <w:r w:rsidRPr="007153BB">
        <w:t>Смоленской области, включенных в перечень имущества</w:t>
      </w:r>
      <w:r w:rsidR="009D46BD">
        <w:t>, находящегося в муниципальной</w:t>
      </w:r>
      <w:r w:rsidRPr="007153BB">
        <w:t xml:space="preserve"> собственности </w:t>
      </w:r>
      <w:r w:rsidR="000C246F">
        <w:t xml:space="preserve">муниципального образования </w:t>
      </w:r>
      <w:r w:rsidR="00873704">
        <w:t>Караваевского</w:t>
      </w:r>
      <w:r w:rsidR="000C246F">
        <w:t xml:space="preserve"> сельского поселения Сычевского района</w:t>
      </w:r>
      <w:r w:rsidR="009D46BD">
        <w:t xml:space="preserve"> </w:t>
      </w:r>
      <w:r w:rsidRPr="007153BB">
        <w:t>Смоленской области, свободного от прав третьих лиц (за исключением права хозяйственного ведения, права оперативного</w:t>
      </w:r>
      <w:proofErr w:type="gramEnd"/>
      <w:r w:rsidRPr="007153BB">
        <w:t xml:space="preserve"> управления, а также имущественных прав субъектов малого и среднего предпринимательства), утвержденным постановлением Администрации </w:t>
      </w:r>
      <w:r w:rsidR="00873704">
        <w:t>Караваевского</w:t>
      </w:r>
      <w:r w:rsidR="000C246F">
        <w:t xml:space="preserve"> сельского поселения Сычевского района</w:t>
      </w:r>
      <w:r w:rsidR="009D46BD">
        <w:t xml:space="preserve"> </w:t>
      </w:r>
      <w:r w:rsidR="006D3C11">
        <w:t xml:space="preserve">Смоленской области от </w:t>
      </w:r>
      <w:r w:rsidR="005F38FC" w:rsidRPr="00873704">
        <w:t>30</w:t>
      </w:r>
      <w:r w:rsidR="006D3C11" w:rsidRPr="00873704">
        <w:t>.01.2020 года</w:t>
      </w:r>
      <w:r w:rsidR="000C246F" w:rsidRPr="00873704">
        <w:t xml:space="preserve">   </w:t>
      </w:r>
      <w:r w:rsidR="006D3C11" w:rsidRPr="00873704">
        <w:t xml:space="preserve"> № </w:t>
      </w:r>
      <w:r w:rsidR="00873704" w:rsidRPr="00873704">
        <w:t>1</w:t>
      </w:r>
      <w:r w:rsidR="005F38FC" w:rsidRPr="00873704">
        <w:t>1</w:t>
      </w:r>
      <w:r w:rsidRPr="007153BB">
        <w:t xml:space="preserve"> (далее - Положение)</w:t>
      </w:r>
      <w:r w:rsidRPr="007153BB">
        <w:rPr>
          <w:i/>
        </w:rPr>
        <w:t xml:space="preserve">/ на основании протокола  </w:t>
      </w:r>
      <w:proofErr w:type="gramStart"/>
      <w:r w:rsidRPr="007153BB">
        <w:rPr>
          <w:i/>
        </w:rPr>
        <w:t>от</w:t>
      </w:r>
      <w:proofErr w:type="gramEnd"/>
      <w:r w:rsidRPr="007153BB">
        <w:rPr>
          <w:i/>
        </w:rPr>
        <w:t xml:space="preserve">  _______________  </w:t>
      </w:r>
      <w:proofErr w:type="gramStart"/>
      <w:r w:rsidRPr="007153BB">
        <w:rPr>
          <w:i/>
        </w:rPr>
        <w:t>об</w:t>
      </w:r>
      <w:proofErr w:type="gramEnd"/>
      <w:r w:rsidRPr="007153BB">
        <w:rPr>
          <w:i/>
        </w:rPr>
        <w:t xml:space="preserve">  итогах  торгов   в  форме аукциона (конкурса) </w:t>
      </w:r>
      <w:r w:rsidR="000C246F">
        <w:rPr>
          <w:i/>
        </w:rPr>
        <w:t xml:space="preserve">                                                           </w:t>
      </w:r>
      <w:r w:rsidRPr="007153BB">
        <w:rPr>
          <w:i/>
          <w:sz w:val="20"/>
          <w:szCs w:val="20"/>
        </w:rPr>
        <w:t xml:space="preserve">(дата)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</w:rPr>
      </w:pPr>
      <w:r w:rsidRPr="007153BB">
        <w:rPr>
          <w:i/>
        </w:rPr>
        <w:t xml:space="preserve">на  право заключения договора аренды </w:t>
      </w:r>
      <w:r w:rsidRPr="007153BB">
        <w:t>№</w:t>
      </w:r>
      <w:r w:rsidRPr="007153BB">
        <w:rPr>
          <w:i/>
        </w:rPr>
        <w:t>_______/**</w:t>
      </w:r>
      <w:r w:rsidRPr="007153BB"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3.2. Арендная плата (без учета НДС), предусмотренная п. 3.1, подлежит перечислению Арендатором ___</w:t>
      </w:r>
      <w:r w:rsidRPr="007153BB">
        <w:rPr>
          <w:rFonts w:ascii="Calibri" w:hAnsi="Calibri"/>
          <w:sz w:val="22"/>
          <w:szCs w:val="22"/>
        </w:rPr>
        <w:t>____________________________________________________________________________</w:t>
      </w:r>
      <w:r w:rsidRPr="007153BB">
        <w:t xml:space="preserve">, 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>за каждый календарный 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3. Расходы Арендатора по содержанию арендованного имуществ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Момент получения Арендатором указанного уведомления определяется в любом случае не позднее 5 дней </w:t>
      </w:r>
      <w:proofErr w:type="gramStart"/>
      <w:r w:rsidRPr="007153BB">
        <w:t>с даты</w:t>
      </w:r>
      <w:proofErr w:type="gramEnd"/>
      <w:r w:rsidRPr="007153BB">
        <w:t xml:space="preserve">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(указать реквизиты)</w:t>
      </w:r>
    </w:p>
    <w:p w:rsidR="007153BB" w:rsidRPr="007153BB" w:rsidRDefault="007153BB" w:rsidP="00026A42">
      <w:pPr>
        <w:autoSpaceDE w:val="0"/>
        <w:autoSpaceDN w:val="0"/>
        <w:adjustRightInd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2.  В случае</w:t>
      </w:r>
      <w:proofErr w:type="gramStart"/>
      <w:r w:rsidRPr="007153BB">
        <w:t>,</w:t>
      </w:r>
      <w:proofErr w:type="gramEnd"/>
      <w:r w:rsidRPr="007153BB">
        <w:t xml:space="preserve"> если Арендатор по своей вине в установленный настоящим Договором срок не принял или не возвратил имущество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повлекших невозможность использования переданно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4. В случае нецелевого использования имуществ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  <w:r w:rsidRPr="007153BB">
        <w:rPr>
          <w:b/>
        </w:rPr>
        <w:lastRenderedPageBreak/>
        <w:t>5. Порядок изменения и расторжения 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1. Настоящий </w:t>
      </w:r>
      <w:proofErr w:type="gramStart"/>
      <w:r w:rsidRPr="007153BB">
        <w:t>Договор</w:t>
      </w:r>
      <w:proofErr w:type="gramEnd"/>
      <w:r w:rsidRPr="007153BB">
        <w:t xml:space="preserve">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ое имущество в субаренду и передавать свои права и обязанности по Договору другому лицу</w:t>
      </w:r>
      <w:r w:rsidRPr="007153BB">
        <w:rPr>
          <w:lang w:eastAsia="en-US"/>
        </w:rPr>
        <w:t xml:space="preserve">, за исключением случая предоставления </w:t>
      </w:r>
      <w:r w:rsidRPr="007153BB">
        <w:t>имуществ</w:t>
      </w:r>
      <w:r w:rsidRPr="007153BB">
        <w:rPr>
          <w:lang w:eastAsia="en-US"/>
        </w:rPr>
        <w:t>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Pr="007153BB">
        <w:t xml:space="preserve">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2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4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9E207C" w:rsidRDefault="009E207C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9E207C">
        <w:t>6.5. Администрация</w:t>
      </w:r>
      <w:r w:rsidR="007153BB" w:rsidRPr="009E207C">
        <w:t xml:space="preserve"> вправе обращаться в суд с требованиями, вытекающими из условий  настоящего Договора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6.7. Настоящий Договор составлен в двух экземплярах (по одному для Арендодателя и Арендатора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</w:t>
      </w:r>
      <w:r w:rsidR="00026A42">
        <w:rPr>
          <w:b/>
        </w:rPr>
        <w:t xml:space="preserve">                            </w:t>
      </w:r>
      <w:r w:rsidRPr="007153BB">
        <w:rPr>
          <w:b/>
        </w:rPr>
        <w:t xml:space="preserve"> </w:t>
      </w:r>
    </w:p>
    <w:tbl>
      <w:tblPr>
        <w:tblW w:w="10456" w:type="dxa"/>
        <w:tblLayout w:type="fixed"/>
        <w:tblLook w:val="04A0"/>
      </w:tblPr>
      <w:tblGrid>
        <w:gridCol w:w="5328"/>
        <w:gridCol w:w="5128"/>
      </w:tblGrid>
      <w:tr w:rsidR="007153BB" w:rsidRPr="007153BB" w:rsidTr="00FA4B26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026A42" w:rsidRDefault="007153BB" w:rsidP="00026A42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026A42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</w:t>
            </w:r>
            <w:r w:rsidRPr="007153BB">
              <w:rPr>
                <w:sz w:val="20"/>
                <w:szCs w:val="20"/>
              </w:rPr>
              <w:t>М.П.</w:t>
            </w:r>
          </w:p>
        </w:tc>
      </w:tr>
    </w:tbl>
    <w:p w:rsidR="007153BB" w:rsidRPr="007153BB" w:rsidRDefault="007153BB" w:rsidP="00026A42">
      <w:pPr>
        <w:autoSpaceDE w:val="0"/>
        <w:autoSpaceDN w:val="0"/>
        <w:adjustRightInd w:val="0"/>
        <w:jc w:val="both"/>
        <w:outlineLvl w:val="0"/>
      </w:pPr>
    </w:p>
    <w:p w:rsidR="007153BB" w:rsidRPr="007153BB" w:rsidRDefault="007153BB" w:rsidP="007153BB">
      <w:pPr>
        <w:autoSpaceDE w:val="0"/>
        <w:autoSpaceDN w:val="0"/>
        <w:adjustRightInd w:val="0"/>
        <w:ind w:firstLine="720"/>
        <w:jc w:val="both"/>
        <w:outlineLvl w:val="0"/>
      </w:pPr>
      <w:r w:rsidRPr="007153BB">
        <w:t>К настоящему Договору прилага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 xml:space="preserve">Приложение – состав передаваемого имуществ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</w:p>
    <w:p w:rsidR="007153BB" w:rsidRPr="007153BB" w:rsidRDefault="007153BB" w:rsidP="007153BB">
      <w:pPr>
        <w:spacing w:after="200" w:line="276" w:lineRule="auto"/>
        <w:rPr>
          <w:sz w:val="20"/>
          <w:szCs w:val="20"/>
        </w:rPr>
      </w:pPr>
      <w:r w:rsidRPr="007153BB">
        <w:rPr>
          <w:i/>
          <w:sz w:val="20"/>
          <w:szCs w:val="20"/>
        </w:rPr>
        <w:t>*</w:t>
      </w:r>
      <w:r w:rsidRPr="007153BB">
        <w:rPr>
          <w:i/>
          <w:sz w:val="22"/>
          <w:szCs w:val="22"/>
        </w:rPr>
        <w:t xml:space="preserve"> </w:t>
      </w:r>
      <w:r w:rsidRPr="007153BB">
        <w:rPr>
          <w:sz w:val="20"/>
          <w:szCs w:val="20"/>
        </w:rPr>
        <w:t>Для договоров аренды, заключенных по результатам проведения торгов на право заключения указанных договоров.</w:t>
      </w:r>
    </w:p>
    <w:p w:rsidR="007153BB" w:rsidRPr="007153BB" w:rsidRDefault="007153BB" w:rsidP="007153BB"/>
    <w:tbl>
      <w:tblPr>
        <w:tblW w:w="10485" w:type="dxa"/>
        <w:tblInd w:w="-34" w:type="dxa"/>
        <w:tblLayout w:type="fixed"/>
        <w:tblLook w:val="04A0"/>
      </w:tblPr>
      <w:tblGrid>
        <w:gridCol w:w="5809"/>
        <w:gridCol w:w="4676"/>
      </w:tblGrid>
      <w:tr w:rsidR="007153BB" w:rsidRPr="007153BB" w:rsidTr="00026A42">
        <w:tc>
          <w:tcPr>
            <w:tcW w:w="5809" w:type="dxa"/>
          </w:tcPr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7153BB" w:rsidRPr="007153BB" w:rsidRDefault="007153BB" w:rsidP="007153BB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6" w:type="dxa"/>
            <w:hideMark/>
          </w:tcPr>
          <w:p w:rsidR="007153BB" w:rsidRPr="007153BB" w:rsidRDefault="007153BB" w:rsidP="007153BB">
            <w:pPr>
              <w:keepNext/>
              <w:ind w:right="175"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>Приложение № 4</w:t>
            </w:r>
          </w:p>
          <w:p w:rsidR="00454BD2" w:rsidRPr="007153BB" w:rsidRDefault="007153BB" w:rsidP="00454BD2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  <w:r w:rsidRPr="007153BB">
              <w:rPr>
                <w:rFonts w:eastAsiaTheme="minorEastAsia"/>
                <w:sz w:val="28"/>
                <w:szCs w:val="28"/>
              </w:rPr>
              <w:t xml:space="preserve">к </w:t>
            </w:r>
            <w:r w:rsidR="00454BD2">
              <w:rPr>
                <w:rFonts w:eastAsiaTheme="minorEastAsia"/>
                <w:sz w:val="28"/>
                <w:szCs w:val="28"/>
              </w:rPr>
              <w:t xml:space="preserve">распоряжению Администрации </w:t>
            </w:r>
            <w:r w:rsidR="00873704">
              <w:rPr>
                <w:rFonts w:eastAsiaTheme="minorEastAsia"/>
                <w:sz w:val="28"/>
                <w:szCs w:val="28"/>
              </w:rPr>
              <w:t>Караваевского</w:t>
            </w:r>
            <w:r w:rsidR="009E207C">
              <w:rPr>
                <w:rFonts w:eastAsiaTheme="minorEastAsia"/>
                <w:sz w:val="28"/>
                <w:szCs w:val="28"/>
              </w:rPr>
              <w:t xml:space="preserve"> сельского поселения Сычевского района</w:t>
            </w:r>
            <w:r w:rsidR="00454BD2">
              <w:rPr>
                <w:rFonts w:eastAsiaTheme="minorEastAsia"/>
                <w:sz w:val="28"/>
                <w:szCs w:val="28"/>
              </w:rPr>
              <w:t xml:space="preserve"> Смоленской области</w:t>
            </w:r>
            <w:r w:rsidR="00454BD2" w:rsidRPr="007153BB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454BD2" w:rsidRPr="007153BB" w:rsidRDefault="005F38FC" w:rsidP="00454BD2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</w:t>
            </w:r>
            <w:r w:rsidR="008737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.</w:t>
            </w:r>
            <w:r w:rsidR="00454BD2">
              <w:rPr>
                <w:sz w:val="28"/>
                <w:szCs w:val="28"/>
              </w:rPr>
              <w:t>2020</w:t>
            </w:r>
            <w:r w:rsidR="00454BD2" w:rsidRPr="007153BB">
              <w:rPr>
                <w:sz w:val="28"/>
                <w:szCs w:val="28"/>
              </w:rPr>
              <w:t xml:space="preserve"> № </w:t>
            </w:r>
            <w:r w:rsidR="00873704">
              <w:rPr>
                <w:sz w:val="28"/>
                <w:szCs w:val="28"/>
              </w:rPr>
              <w:t>8-р</w:t>
            </w:r>
          </w:p>
          <w:p w:rsidR="007153BB" w:rsidRPr="00454BD2" w:rsidRDefault="007153BB" w:rsidP="00454BD2">
            <w:pPr>
              <w:keepNext/>
              <w:jc w:val="both"/>
              <w:outlineLvl w:val="0"/>
              <w:rPr>
                <w:rFonts w:eastAsiaTheme="minorEastAsia"/>
                <w:sz w:val="28"/>
                <w:szCs w:val="28"/>
              </w:rPr>
            </w:pPr>
          </w:p>
          <w:p w:rsidR="007153BB" w:rsidRPr="007153BB" w:rsidRDefault="007153BB" w:rsidP="007153BB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153BB">
              <w:rPr>
                <w:sz w:val="28"/>
                <w:szCs w:val="28"/>
              </w:rPr>
              <w:t>Форма</w:t>
            </w:r>
          </w:p>
        </w:tc>
      </w:tr>
    </w:tbl>
    <w:p w:rsidR="007153BB" w:rsidRPr="007153BB" w:rsidRDefault="007153BB" w:rsidP="007153BB">
      <w:pPr>
        <w:autoSpaceDE w:val="0"/>
        <w:autoSpaceDN w:val="0"/>
        <w:adjustRightInd w:val="0"/>
        <w:snapToGrid w:val="0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r w:rsidRPr="007153BB">
        <w:rPr>
          <w:b/>
        </w:rPr>
        <w:t>Договор №_____</w:t>
      </w:r>
      <w:proofErr w:type="gramStart"/>
      <w:r w:rsidRPr="007153BB">
        <w:rPr>
          <w:b/>
        </w:rPr>
        <w:t>_-</w:t>
      </w:r>
      <w:proofErr w:type="gramEnd"/>
      <w:r w:rsidRPr="007153BB">
        <w:rPr>
          <w:b/>
        </w:rPr>
        <w:t>МСП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outlineLvl w:val="0"/>
        <w:rPr>
          <w:b/>
        </w:rPr>
      </w:pPr>
      <w:proofErr w:type="gramStart"/>
      <w:r w:rsidRPr="007153BB">
        <w:rPr>
          <w:b/>
        </w:rPr>
        <w:t>аренды движимого имущества</w:t>
      </w:r>
      <w:r w:rsidR="00FE56F1">
        <w:rPr>
          <w:b/>
        </w:rPr>
        <w:t>, находящегося в муниципальной</w:t>
      </w:r>
      <w:r w:rsidRPr="007153BB">
        <w:rPr>
          <w:b/>
        </w:rPr>
        <w:t xml:space="preserve"> собственности </w:t>
      </w:r>
      <w:r w:rsidR="009E207C">
        <w:rPr>
          <w:b/>
        </w:rPr>
        <w:t xml:space="preserve">муниципального образования </w:t>
      </w:r>
      <w:r w:rsidR="00873704">
        <w:rPr>
          <w:b/>
        </w:rPr>
        <w:t>Караваевского</w:t>
      </w:r>
      <w:r w:rsidR="009E207C">
        <w:rPr>
          <w:b/>
        </w:rPr>
        <w:t xml:space="preserve"> сельского поселения </w:t>
      </w:r>
      <w:r w:rsidR="00FE56F1">
        <w:rPr>
          <w:b/>
        </w:rPr>
        <w:t>Сы</w:t>
      </w:r>
      <w:r w:rsidR="009E207C">
        <w:rPr>
          <w:b/>
        </w:rPr>
        <w:t>чевского района</w:t>
      </w:r>
      <w:r w:rsidR="00FE56F1">
        <w:rPr>
          <w:b/>
        </w:rPr>
        <w:t xml:space="preserve"> </w:t>
      </w:r>
      <w:r w:rsidRPr="007153BB">
        <w:rPr>
          <w:b/>
        </w:rPr>
        <w:t>Смоленской области и закрепленного за организацией на праве оперативного управления, хозяйственного ведения, включенного в перечень имущества</w:t>
      </w:r>
      <w:r w:rsidR="00FE56F1">
        <w:rPr>
          <w:b/>
        </w:rPr>
        <w:t>, находящегося в муниципальной</w:t>
      </w:r>
      <w:r w:rsidRPr="007153BB">
        <w:rPr>
          <w:b/>
        </w:rPr>
        <w:t xml:space="preserve"> собственности </w:t>
      </w:r>
      <w:r w:rsidR="009E207C">
        <w:rPr>
          <w:b/>
        </w:rPr>
        <w:t xml:space="preserve">муниципального образования </w:t>
      </w:r>
      <w:r w:rsidR="00873704">
        <w:rPr>
          <w:b/>
        </w:rPr>
        <w:t>Караваевского</w:t>
      </w:r>
      <w:r w:rsidR="009E207C">
        <w:rPr>
          <w:b/>
        </w:rPr>
        <w:t xml:space="preserve"> сельского поселения Сычевского района</w:t>
      </w:r>
      <w:r w:rsidR="00FE56F1">
        <w:rPr>
          <w:b/>
        </w:rPr>
        <w:t xml:space="preserve"> </w:t>
      </w:r>
      <w:r w:rsidRPr="007153BB">
        <w:rPr>
          <w:b/>
        </w:rPr>
        <w:t>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Pr="007153BB">
        <w:rPr>
          <w:b/>
        </w:rPr>
        <w:t xml:space="preserve"> субъектов малого и среднего предприниматель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</w:pPr>
    </w:p>
    <w:p w:rsidR="007153BB" w:rsidRPr="007153BB" w:rsidRDefault="009E207C" w:rsidP="007153BB">
      <w:pPr>
        <w:autoSpaceDE w:val="0"/>
        <w:autoSpaceDN w:val="0"/>
        <w:adjustRightInd w:val="0"/>
        <w:snapToGrid w:val="0"/>
        <w:jc w:val="both"/>
      </w:pPr>
      <w:r>
        <w:t xml:space="preserve">д. </w:t>
      </w:r>
      <w:r w:rsidR="00873704">
        <w:t>Караваево</w:t>
      </w:r>
      <w:r w:rsidR="007153BB" w:rsidRPr="007153BB">
        <w:t xml:space="preserve">      </w:t>
      </w:r>
      <w:r w:rsidR="00436D13">
        <w:t xml:space="preserve">  </w:t>
      </w:r>
      <w:r>
        <w:t xml:space="preserve">         </w:t>
      </w:r>
      <w:r w:rsidR="007153BB" w:rsidRPr="007153BB">
        <w:t xml:space="preserve">                                                                </w:t>
      </w:r>
      <w:r w:rsidR="00873704">
        <w:t xml:space="preserve">                               </w:t>
      </w:r>
      <w:r w:rsidR="007153BB" w:rsidRPr="007153BB">
        <w:t>«    » _______ 20__ г.</w:t>
      </w:r>
    </w:p>
    <w:p w:rsidR="007153BB" w:rsidRPr="007153BB" w:rsidRDefault="007153BB" w:rsidP="007153BB">
      <w:pPr>
        <w:ind w:firstLine="708"/>
      </w:pPr>
    </w:p>
    <w:p w:rsidR="007153BB" w:rsidRPr="007153BB" w:rsidRDefault="007153BB" w:rsidP="007153BB">
      <w:pPr>
        <w:ind w:firstLine="708"/>
        <w:jc w:val="both"/>
      </w:pPr>
      <w:r w:rsidRPr="007153BB">
        <w:t>_______________________________________________________________________________</w:t>
      </w:r>
    </w:p>
    <w:p w:rsidR="007153BB" w:rsidRPr="007153BB" w:rsidRDefault="007153BB" w:rsidP="007153BB">
      <w:pPr>
        <w:ind w:left="1418" w:hanging="709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>(полное наименование органа, учреждения, казенного предприятия, владеющего имуществом на праве оперативного управления, предприятия, владеющего имуществом на праве хозяйственного ведения)</w:t>
      </w:r>
    </w:p>
    <w:p w:rsidR="007153BB" w:rsidRPr="007153BB" w:rsidRDefault="007153BB" w:rsidP="007153BB">
      <w:pPr>
        <w:jc w:val="both"/>
      </w:pPr>
      <w:r w:rsidRPr="007153BB">
        <w:t xml:space="preserve">__________________________________________________________________________, именуемое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</w:t>
      </w:r>
      <w:r w:rsidRPr="007153BB">
        <w:rPr>
          <w:b/>
        </w:rPr>
        <w:t>«Арендодатель»</w:t>
      </w:r>
      <w:r w:rsidRPr="007153BB">
        <w:t>, в лице 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1841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    (должность, фамилия, имя,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proofErr w:type="gramStart"/>
      <w:r w:rsidRPr="007153BB">
        <w:t>действующего</w:t>
      </w:r>
      <w:proofErr w:type="gramEnd"/>
      <w:r w:rsidRPr="007153BB">
        <w:t xml:space="preserve">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center"/>
      </w:pPr>
      <w:r w:rsidRPr="007153BB">
        <w:rPr>
          <w:sz w:val="20"/>
          <w:szCs w:val="20"/>
        </w:rPr>
        <w:t xml:space="preserve">                                           </w:t>
      </w:r>
      <w:r w:rsidRPr="007153BB">
        <w:rPr>
          <w:i/>
          <w:sz w:val="20"/>
          <w:szCs w:val="20"/>
        </w:rPr>
        <w:t>(устав, положение, доверенность, иной документ)</w:t>
      </w:r>
      <w:r w:rsidRPr="007153BB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153BB">
        <w:t>с одной стороны, в целях рационального использования имущества, и 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</w:pPr>
      <w:r w:rsidRPr="007153BB">
        <w:t xml:space="preserve">______________________________________________________________, </w:t>
      </w:r>
      <w:proofErr w:type="gramStart"/>
      <w:r w:rsidRPr="007153BB">
        <w:t>именуемое</w:t>
      </w:r>
      <w:proofErr w:type="gramEnd"/>
      <w:r w:rsidRPr="007153BB">
        <w:t xml:space="preserve"> в дальнейшем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right="-1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(полное наименование организации, индивидуального предпринимателя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rPr>
          <w:b/>
        </w:rPr>
        <w:t>«Арендатор»</w:t>
      </w:r>
      <w:r w:rsidRPr="007153BB">
        <w:t>, в лице ______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(должность, фамилия, имя и отчество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proofErr w:type="gramStart"/>
      <w:r w:rsidRPr="007153BB">
        <w:t>действующего</w:t>
      </w:r>
      <w:proofErr w:type="gramEnd"/>
      <w:r w:rsidRPr="007153BB">
        <w:t xml:space="preserve"> на основании ___________________________________________________________,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i/>
          <w:sz w:val="20"/>
          <w:szCs w:val="20"/>
        </w:rPr>
      </w:pPr>
      <w:r w:rsidRPr="007153BB">
        <w:rPr>
          <w:sz w:val="20"/>
          <w:szCs w:val="20"/>
        </w:rPr>
        <w:t xml:space="preserve">                                                                                      </w:t>
      </w:r>
      <w:r w:rsidRPr="007153BB">
        <w:rPr>
          <w:i/>
          <w:sz w:val="20"/>
          <w:szCs w:val="20"/>
        </w:rPr>
        <w:t>(устав, доверенность, иной документ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с другой стороны, (далее – </w:t>
      </w:r>
      <w:r w:rsidRPr="007153BB">
        <w:rPr>
          <w:b/>
        </w:rPr>
        <w:t>«Стороны»</w:t>
      </w:r>
      <w:r w:rsidRPr="007153BB">
        <w:t>), с согласия собственника имущества – </w:t>
      </w:r>
      <w:r w:rsidR="009E207C">
        <w:t xml:space="preserve">муниципального образования </w:t>
      </w:r>
      <w:r w:rsidR="00873704">
        <w:t>Караваевского</w:t>
      </w:r>
      <w:r w:rsidR="009E207C">
        <w:t xml:space="preserve"> сельского поселения Сычевского района</w:t>
      </w:r>
      <w:r w:rsidR="00436D13">
        <w:t xml:space="preserve"> </w:t>
      </w:r>
      <w:r w:rsidRPr="007153BB">
        <w:t>Смоленской области</w:t>
      </w:r>
      <w:proofErr w:type="gramStart"/>
      <w:r w:rsidRPr="007153BB">
        <w:t xml:space="preserve"> (____________________________________________________________________________)</w:t>
      </w:r>
      <w:proofErr w:type="gramEnd"/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center"/>
        <w:rPr>
          <w:i/>
        </w:rPr>
      </w:pPr>
      <w:r w:rsidRPr="007153BB">
        <w:rPr>
          <w:i/>
          <w:sz w:val="20"/>
          <w:szCs w:val="20"/>
        </w:rPr>
        <w:t xml:space="preserve">            (наименование и реквизиты документа)</w:t>
      </w:r>
      <w:r w:rsidRPr="007153BB">
        <w:rPr>
          <w:i/>
        </w:rPr>
        <w:t xml:space="preserve"> </w:t>
      </w:r>
    </w:p>
    <w:p w:rsidR="007153BB" w:rsidRPr="007153BB" w:rsidRDefault="007153BB" w:rsidP="00026A42">
      <w:pPr>
        <w:autoSpaceDE w:val="0"/>
        <w:autoSpaceDN w:val="0"/>
        <w:adjustRightInd w:val="0"/>
        <w:snapToGrid w:val="0"/>
        <w:jc w:val="both"/>
        <w:rPr>
          <w:b/>
        </w:rPr>
      </w:pPr>
      <w:r w:rsidRPr="007153BB">
        <w:t>заключили настоящий Договор аренды движимого</w:t>
      </w:r>
      <w:r w:rsidRPr="007153BB">
        <w:rPr>
          <w:b/>
        </w:rPr>
        <w:t xml:space="preserve"> </w:t>
      </w:r>
      <w:r w:rsidRPr="007153BB">
        <w:t>имущества</w:t>
      </w:r>
      <w:r w:rsidRPr="007153BB">
        <w:rPr>
          <w:sz w:val="20"/>
          <w:szCs w:val="20"/>
        </w:rPr>
        <w:t xml:space="preserve"> </w:t>
      </w:r>
      <w:r w:rsidRPr="007153BB">
        <w:t>(далее – Договор) о нижеследующем:</w:t>
      </w:r>
    </w:p>
    <w:p w:rsidR="007153BB" w:rsidRPr="007153BB" w:rsidRDefault="007153BB" w:rsidP="00026A42">
      <w:pPr>
        <w:autoSpaceDE w:val="0"/>
        <w:autoSpaceDN w:val="0"/>
        <w:adjustRightInd w:val="0"/>
        <w:snapToGrid w:val="0"/>
        <w:ind w:left="1080" w:right="-109"/>
        <w:contextualSpacing/>
        <w:jc w:val="center"/>
        <w:rPr>
          <w:b/>
        </w:rPr>
      </w:pPr>
      <w:r w:rsidRPr="007153BB">
        <w:rPr>
          <w:b/>
        </w:rPr>
        <w:t>1. Общие условия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1. Арендодатель передает, а Арендатор принимает во временное пользование за плату движимое иму</w:t>
      </w:r>
      <w:r w:rsidR="00436D13">
        <w:t>щество, находящееся в муниципальной</w:t>
      </w:r>
      <w:r w:rsidRPr="007153BB">
        <w:t xml:space="preserve"> собственности </w:t>
      </w:r>
      <w:r w:rsidR="00436D13">
        <w:t>муниципального образования</w:t>
      </w:r>
      <w:r w:rsidR="009E207C">
        <w:t xml:space="preserve"> </w:t>
      </w:r>
      <w:r w:rsidR="00873704">
        <w:t>Караваевского</w:t>
      </w:r>
      <w:r w:rsidR="009E207C">
        <w:t xml:space="preserve"> сельского поселения Сычевского района</w:t>
      </w:r>
      <w:r w:rsidR="00436D13">
        <w:t xml:space="preserve"> </w:t>
      </w:r>
      <w:r w:rsidRPr="007153BB">
        <w:t xml:space="preserve">Смоленской области,_____________________________________________________________________________,                                                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</w:rPr>
      </w:pPr>
      <w:r w:rsidRPr="007153BB">
        <w:rPr>
          <w:i/>
          <w:sz w:val="20"/>
          <w:szCs w:val="20"/>
        </w:rPr>
        <w:t>(наименование имущества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</w:pPr>
      <w:r w:rsidRPr="007153BB">
        <w:t xml:space="preserve">в дальнейшем именуемое «имущество»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Вместе с имуществом передаются принадлежности этого имущества и относящиеся к нему документы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lastRenderedPageBreak/>
        <w:t xml:space="preserve">1.2. Имущество передается Арендатору </w:t>
      </w:r>
      <w:proofErr w:type="gramStart"/>
      <w:r w:rsidRPr="007153BB">
        <w:t>для</w:t>
      </w:r>
      <w:proofErr w:type="gramEnd"/>
      <w:r w:rsidRPr="007153BB">
        <w:t xml:space="preserve"> __________________________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center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(указать вид деятельности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3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</w:p>
    <w:p w:rsidR="007153BB" w:rsidRPr="00A95878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proofErr w:type="gramStart"/>
      <w:r w:rsidRPr="00A95878">
        <w:t>Передача имущества оформляется актом приема-передачи с указанием фактического состояния передаваемого имущества, который составляется и подписывается Сторонами в трех экземплярах (по одному для Арендодателя, Арендат</w:t>
      </w:r>
      <w:r w:rsidR="00717F06" w:rsidRPr="00A95878">
        <w:t xml:space="preserve">ора и Администрации </w:t>
      </w:r>
      <w:r w:rsidR="00873704">
        <w:t>Караваевского</w:t>
      </w:r>
      <w:r w:rsidR="00A95878" w:rsidRPr="00A95878">
        <w:t xml:space="preserve"> сельского поселения Сычевского района</w:t>
      </w:r>
      <w:r w:rsidRPr="00A95878">
        <w:t xml:space="preserve"> Смоленс</w:t>
      </w:r>
      <w:r w:rsidR="00A95878">
        <w:t>кой области (далее – Администрация</w:t>
      </w:r>
      <w:r w:rsidRPr="00A95878">
        <w:t>).</w:t>
      </w:r>
      <w:proofErr w:type="gramEnd"/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Акт приема</w:t>
      </w:r>
      <w:r w:rsidRPr="007153BB">
        <w:rPr>
          <w:b/>
        </w:rPr>
        <w:t>-</w:t>
      </w:r>
      <w:r w:rsidRPr="007153BB">
        <w:t>передачи приобщается к настоящему Договор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1.4. Настоящий Договор заключен на срок ______________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1.5. Передача имущества в аренду не влечет передачу права собственности на него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contextualSpacing/>
        <w:jc w:val="center"/>
        <w:rPr>
          <w:b/>
        </w:rPr>
      </w:pPr>
      <w:r w:rsidRPr="007153BB">
        <w:rPr>
          <w:b/>
        </w:rPr>
        <w:t>2. Обязанности Сторон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1. Арендодатель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1. Не позднее пяти дней с момента заключения настоящего Договора передать Арендатору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1.2. Участвовать в создании необходимых условий для эффективного использования  арендованного имущества и поддержания его в надлежащем состоянии в порядке, согласованном с Арендаторо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2.1.3. После прекращения действия настоящего Договора или его досрочного расторжения принять имущество по акту приема-передачи, который подписывается Арендодателем и Арендатором в трех экземплярах, один и</w:t>
      </w:r>
      <w:r w:rsidR="00A95878">
        <w:t>з них направляется в Администрацию</w:t>
      </w:r>
      <w:r w:rsidRPr="007153BB">
        <w:t>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7153BB">
        <w:rPr>
          <w:b/>
        </w:rPr>
        <w:t>2.2. Арендатор обязуется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1. Использовать имущество в соответствии с условиями настоящего Договора и его назначением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2. Не позднее пяти дней с момента заключения настоящего Договора принять у Арендодателя имущество, указанное в п. 1.1 (приложение), по акту приема-передач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3. Поддерживать имущество в исправном состоянии, производить за свой счет текущий и капитальный ремонт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4. Нести расходы на содержание арендованного имущества и поддерживать его в полной исправност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5. Вносить арендную плату в установленный настоящим Договором срок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0"/>
          <w:szCs w:val="20"/>
        </w:rPr>
      </w:pPr>
      <w:r w:rsidRPr="007153BB">
        <w:t>2.2.6. Немедленно изв</w:t>
      </w:r>
      <w:r w:rsidR="00A95878">
        <w:t>ещать Арендодателя и Администрацию</w:t>
      </w:r>
      <w:r w:rsidRPr="007153BB">
        <w:t xml:space="preserve">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7153BB" w:rsidRPr="007153BB" w:rsidRDefault="007153BB" w:rsidP="007153BB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</w:pPr>
      <w:r w:rsidRPr="007153BB">
        <w:t>2.2.7. </w:t>
      </w:r>
      <w:proofErr w:type="gramStart"/>
      <w:r w:rsidRPr="007153BB">
        <w:t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имущества или его части в уставный (складочный) капитал юридических лиц и др.) без письменного согл</w:t>
      </w:r>
      <w:r w:rsidR="00A95878">
        <w:t>асия Арендодателя и Администрации</w:t>
      </w:r>
      <w:r w:rsidRPr="007153BB">
        <w:t xml:space="preserve">. </w:t>
      </w:r>
      <w:proofErr w:type="gramEnd"/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2.2.8. Предоставлять представит</w:t>
      </w:r>
      <w:r w:rsidR="00A95878">
        <w:t>елям Арендодателя и Администрации</w:t>
      </w:r>
      <w:r w:rsidRPr="007153BB">
        <w:rPr>
          <w:sz w:val="20"/>
          <w:szCs w:val="20"/>
        </w:rPr>
        <w:t xml:space="preserve"> </w:t>
      </w:r>
      <w:r w:rsidRPr="007153BB">
        <w:t>беспрепятственный доступ к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2.2.9. По окончании срока действия настоящего Договора или при его расторжении не позднее трех дней </w:t>
      </w:r>
      <w:proofErr w:type="gramStart"/>
      <w:r w:rsidRPr="007153BB">
        <w:t>с даты окончания</w:t>
      </w:r>
      <w:proofErr w:type="gramEnd"/>
      <w:r w:rsidRPr="007153BB">
        <w:t xml:space="preserve"> срока действия или с даты расторжения настоящего Договора, передать имущество по акту приема-передачи Арендодателю в том состоянии, в котором его получил с учетом нормального износа.</w:t>
      </w:r>
    </w:p>
    <w:p w:rsidR="007153BB" w:rsidRPr="007153BB" w:rsidRDefault="007153BB" w:rsidP="00026A42">
      <w:pPr>
        <w:autoSpaceDE w:val="0"/>
        <w:autoSpaceDN w:val="0"/>
        <w:adjustRightInd w:val="0"/>
        <w:ind w:firstLine="709"/>
        <w:jc w:val="both"/>
      </w:pPr>
      <w:r w:rsidRPr="007153BB">
        <w:lastRenderedPageBreak/>
        <w:t>Имущество считается фактически переданным Арендодателю с момента подписания акта приема-передачи.</w:t>
      </w:r>
    </w:p>
    <w:p w:rsidR="007153BB" w:rsidRPr="007153BB" w:rsidRDefault="007153BB" w:rsidP="00026A42">
      <w:pPr>
        <w:autoSpaceDE w:val="0"/>
        <w:autoSpaceDN w:val="0"/>
        <w:adjustRightInd w:val="0"/>
        <w:snapToGrid w:val="0"/>
        <w:ind w:left="1080" w:right="-218"/>
        <w:contextualSpacing/>
        <w:jc w:val="center"/>
        <w:rPr>
          <w:b/>
        </w:rPr>
      </w:pPr>
      <w:r w:rsidRPr="007153BB">
        <w:rPr>
          <w:b/>
        </w:rPr>
        <w:t>3. Платежи и расчеты по Договору</w:t>
      </w:r>
    </w:p>
    <w:p w:rsidR="007153BB" w:rsidRPr="00A95878" w:rsidRDefault="007153BB" w:rsidP="00A95878">
      <w:pPr>
        <w:autoSpaceDE w:val="0"/>
        <w:autoSpaceDN w:val="0"/>
        <w:adjustRightInd w:val="0"/>
        <w:ind w:firstLine="709"/>
        <w:jc w:val="both"/>
        <w:rPr>
          <w:i/>
          <w:szCs w:val="20"/>
        </w:rPr>
      </w:pPr>
      <w:r w:rsidRPr="007153BB">
        <w:rPr>
          <w:szCs w:val="20"/>
        </w:rPr>
        <w:t>3.1. </w:t>
      </w:r>
      <w:proofErr w:type="gramStart"/>
      <w:r w:rsidRPr="007153BB">
        <w:rPr>
          <w:szCs w:val="20"/>
        </w:rPr>
        <w:t>Величина годовой арендной платы за пользование имуществом определяется в соответствии с Положением о порядке и условиях предоставления в</w:t>
      </w:r>
      <w:r w:rsidR="00556498">
        <w:rPr>
          <w:szCs w:val="20"/>
        </w:rPr>
        <w:t xml:space="preserve"> аренду объектов муниципальной</w:t>
      </w:r>
      <w:r w:rsidRPr="007153BB">
        <w:rPr>
          <w:szCs w:val="20"/>
        </w:rPr>
        <w:t xml:space="preserve"> собственности </w:t>
      </w:r>
      <w:r w:rsidR="00A95878">
        <w:rPr>
          <w:szCs w:val="20"/>
        </w:rPr>
        <w:t xml:space="preserve">муниципального образования </w:t>
      </w:r>
      <w:r w:rsidR="00873704">
        <w:rPr>
          <w:szCs w:val="20"/>
        </w:rPr>
        <w:t>Караваевского</w:t>
      </w:r>
      <w:r w:rsidR="00A95878">
        <w:rPr>
          <w:szCs w:val="20"/>
        </w:rPr>
        <w:t xml:space="preserve"> сельского поселения Сычевского района</w:t>
      </w:r>
      <w:r w:rsidR="00556498">
        <w:rPr>
          <w:szCs w:val="20"/>
        </w:rPr>
        <w:t xml:space="preserve"> </w:t>
      </w:r>
      <w:r w:rsidRPr="007153BB">
        <w:rPr>
          <w:szCs w:val="20"/>
        </w:rPr>
        <w:t>Смоленской области, включенных в перечень имущества</w:t>
      </w:r>
      <w:r w:rsidR="00556498">
        <w:rPr>
          <w:szCs w:val="20"/>
        </w:rPr>
        <w:t>, находящегося в муниципальной</w:t>
      </w:r>
      <w:r w:rsidRPr="007153BB">
        <w:rPr>
          <w:szCs w:val="20"/>
        </w:rPr>
        <w:t xml:space="preserve"> собственности</w:t>
      </w:r>
      <w:r w:rsidR="00A95878">
        <w:rPr>
          <w:szCs w:val="20"/>
        </w:rPr>
        <w:t xml:space="preserve"> муниципального образования </w:t>
      </w:r>
      <w:r w:rsidR="00873704">
        <w:rPr>
          <w:szCs w:val="20"/>
        </w:rPr>
        <w:t>Караваевского</w:t>
      </w:r>
      <w:r w:rsidR="00A95878">
        <w:rPr>
          <w:szCs w:val="20"/>
        </w:rPr>
        <w:t xml:space="preserve"> сельского поселения Сычевского района</w:t>
      </w:r>
      <w:r w:rsidRPr="007153BB">
        <w:rPr>
          <w:szCs w:val="20"/>
        </w:rPr>
        <w:t xml:space="preserve"> Смоленской области, свободного от прав третьих лиц (за исключением права хозяйственного ведения, права оперативного</w:t>
      </w:r>
      <w:proofErr w:type="gramEnd"/>
      <w:r w:rsidRPr="007153BB">
        <w:rPr>
          <w:szCs w:val="20"/>
        </w:rPr>
        <w:t xml:space="preserve"> управления, а также имущественных прав субъектов малого и среднего предпринимательства), утвержденн</w:t>
      </w:r>
      <w:r w:rsidR="00A95878">
        <w:rPr>
          <w:szCs w:val="20"/>
        </w:rPr>
        <w:t xml:space="preserve">ым постановлением Администрации </w:t>
      </w:r>
      <w:r w:rsidR="00873704">
        <w:rPr>
          <w:szCs w:val="20"/>
        </w:rPr>
        <w:t>Караваевского</w:t>
      </w:r>
      <w:r w:rsidR="00A95878">
        <w:rPr>
          <w:szCs w:val="20"/>
        </w:rPr>
        <w:t xml:space="preserve"> сельского поселения Сычевского района</w:t>
      </w:r>
      <w:r w:rsidR="00556498">
        <w:rPr>
          <w:szCs w:val="20"/>
        </w:rPr>
        <w:t xml:space="preserve"> Смоленской области от </w:t>
      </w:r>
      <w:r w:rsidR="005F38FC" w:rsidRPr="00873704">
        <w:rPr>
          <w:szCs w:val="20"/>
        </w:rPr>
        <w:t>30</w:t>
      </w:r>
      <w:r w:rsidR="00556498" w:rsidRPr="00873704">
        <w:rPr>
          <w:szCs w:val="20"/>
        </w:rPr>
        <w:t xml:space="preserve">.01.2020 года </w:t>
      </w:r>
      <w:r w:rsidR="005F38FC" w:rsidRPr="00873704">
        <w:rPr>
          <w:szCs w:val="20"/>
        </w:rPr>
        <w:t xml:space="preserve">  </w:t>
      </w:r>
      <w:r w:rsidR="00556498" w:rsidRPr="00873704">
        <w:rPr>
          <w:szCs w:val="20"/>
        </w:rPr>
        <w:t xml:space="preserve">№ </w:t>
      </w:r>
      <w:r w:rsidR="00873704" w:rsidRPr="00873704">
        <w:rPr>
          <w:szCs w:val="20"/>
        </w:rPr>
        <w:t>1</w:t>
      </w:r>
      <w:r w:rsidR="005F38FC" w:rsidRPr="00873704">
        <w:rPr>
          <w:szCs w:val="20"/>
        </w:rPr>
        <w:t>1</w:t>
      </w:r>
      <w:r w:rsidRPr="007153BB">
        <w:rPr>
          <w:szCs w:val="20"/>
        </w:rPr>
        <w:t xml:space="preserve"> (далее - Положение)</w:t>
      </w:r>
      <w:r w:rsidRPr="007153BB">
        <w:rPr>
          <w:i/>
          <w:szCs w:val="20"/>
        </w:rPr>
        <w:t xml:space="preserve">/ на основании протокола  </w:t>
      </w:r>
      <w:proofErr w:type="gramStart"/>
      <w:r w:rsidRPr="007153BB">
        <w:rPr>
          <w:i/>
          <w:szCs w:val="20"/>
        </w:rPr>
        <w:t>от</w:t>
      </w:r>
      <w:proofErr w:type="gramEnd"/>
      <w:r w:rsidRPr="007153BB">
        <w:rPr>
          <w:i/>
          <w:szCs w:val="20"/>
        </w:rPr>
        <w:t xml:space="preserve">  _______________  </w:t>
      </w:r>
      <w:proofErr w:type="gramStart"/>
      <w:r w:rsidRPr="007153BB">
        <w:rPr>
          <w:i/>
          <w:szCs w:val="20"/>
        </w:rPr>
        <w:t>об</w:t>
      </w:r>
      <w:proofErr w:type="gramEnd"/>
      <w:r w:rsidRPr="007153BB">
        <w:rPr>
          <w:i/>
          <w:szCs w:val="20"/>
        </w:rPr>
        <w:t xml:space="preserve">  итогах  торгов   в  форме аукциона (конкурса)    </w:t>
      </w:r>
      <w:r w:rsidR="00A95878">
        <w:rPr>
          <w:i/>
          <w:szCs w:val="20"/>
        </w:rPr>
        <w:t xml:space="preserve">                                                   </w:t>
      </w:r>
      <w:r w:rsidRPr="00A95878">
        <w:rPr>
          <w:i/>
          <w:sz w:val="20"/>
          <w:szCs w:val="20"/>
        </w:rPr>
        <w:t>(дата)</w:t>
      </w:r>
      <w:r w:rsidRPr="007153BB">
        <w:rPr>
          <w:i/>
          <w:sz w:val="18"/>
          <w:szCs w:val="18"/>
        </w:rPr>
        <w:t xml:space="preserve"> </w:t>
      </w:r>
    </w:p>
    <w:p w:rsidR="007153BB" w:rsidRPr="007153BB" w:rsidRDefault="007153BB" w:rsidP="007153BB">
      <w:pPr>
        <w:widowControl w:val="0"/>
        <w:autoSpaceDE w:val="0"/>
        <w:autoSpaceDN w:val="0"/>
        <w:adjustRightInd w:val="0"/>
        <w:rPr>
          <w:i/>
          <w:szCs w:val="20"/>
        </w:rPr>
      </w:pPr>
      <w:r w:rsidRPr="007153BB">
        <w:rPr>
          <w:i/>
        </w:rPr>
        <w:t xml:space="preserve">на  право </w:t>
      </w:r>
      <w:r w:rsidRPr="007153BB">
        <w:rPr>
          <w:i/>
          <w:szCs w:val="20"/>
        </w:rPr>
        <w:t xml:space="preserve">заключения договора аренды </w:t>
      </w:r>
      <w:r w:rsidRPr="007153BB">
        <w:rPr>
          <w:szCs w:val="20"/>
        </w:rPr>
        <w:t>№</w:t>
      </w:r>
      <w:r w:rsidRPr="007153BB">
        <w:rPr>
          <w:i/>
          <w:szCs w:val="20"/>
        </w:rPr>
        <w:t>_______/</w:t>
      </w:r>
      <w:r w:rsidRPr="007153BB">
        <w:rPr>
          <w:rFonts w:ascii="Courier New" w:hAnsi="Courier New"/>
          <w:i/>
          <w:sz w:val="20"/>
          <w:szCs w:val="20"/>
        </w:rPr>
        <w:t>**</w:t>
      </w:r>
      <w:r w:rsidRPr="007153BB">
        <w:rPr>
          <w:szCs w:val="20"/>
        </w:rPr>
        <w:t>, и составляет: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(указать номер)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7153BB">
        <w:rPr>
          <w:szCs w:val="20"/>
        </w:rPr>
        <w:t>Ежемесячная арендная плата _____________________________________ (без учета НДС)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2"/>
          <w:szCs w:val="22"/>
        </w:rPr>
      </w:pPr>
      <w:r w:rsidRPr="007153BB">
        <w:rPr>
          <w:sz w:val="22"/>
          <w:szCs w:val="22"/>
        </w:rPr>
        <w:t xml:space="preserve">3.2. Арендная плата (без учета НДС), предусмотренная п. 3.1, подлежит перечислению Арендатором _______________________________________________________________________, за каждый календарный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7153BB">
        <w:rPr>
          <w:sz w:val="22"/>
          <w:szCs w:val="22"/>
        </w:rPr>
        <w:t>месяц, не позднее 10 числа месяца, за который производится оплат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  <w:rPr>
          <w:sz w:val="22"/>
          <w:szCs w:val="22"/>
        </w:rPr>
      </w:pPr>
      <w:r w:rsidRPr="007153BB">
        <w:rPr>
          <w:sz w:val="22"/>
          <w:szCs w:val="22"/>
        </w:rPr>
        <w:t>3.3. Расходы Арендатора по содержанию арендованного имущества не входят в состав арендной платы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3.4. Размер арендной платы устанавливается на срок действия Договора, но не более чем на один год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Размер арендной платы на следующий год устанавливается в одностороннем порядке Арендодателем в соответствии с Положением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 xml:space="preserve">Момент получения Арендатором указанного уведомления определяется в любом случае не позднее 5 дней </w:t>
      </w:r>
      <w:proofErr w:type="gramStart"/>
      <w:r w:rsidRPr="007153BB">
        <w:t>с даты</w:t>
      </w:r>
      <w:proofErr w:type="gramEnd"/>
      <w:r w:rsidRPr="007153BB">
        <w:t xml:space="preserve"> его отправки заказным письмом по адресу, указанному в договоре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53BB">
        <w:t>3.5. Пени, проценты, штрафы за несвоевременное перечисление арендной платы подлежат перечислению Арендатором ___________________________________________________________</w:t>
      </w:r>
      <w:r w:rsidRPr="007153BB">
        <w:rPr>
          <w:b/>
        </w:rPr>
        <w:t>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7153BB">
        <w:rPr>
          <w:i/>
          <w:sz w:val="20"/>
          <w:szCs w:val="20"/>
        </w:rPr>
        <w:t xml:space="preserve">                                                                                                (указать реквизиты)</w:t>
      </w: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left="1080"/>
        <w:jc w:val="center"/>
        <w:rPr>
          <w:b/>
        </w:rPr>
      </w:pPr>
      <w:r w:rsidRPr="007153BB">
        <w:rPr>
          <w:b/>
        </w:rPr>
        <w:t>4. Ответственность Сторон</w:t>
      </w:r>
    </w:p>
    <w:p w:rsidR="007153BB" w:rsidRPr="007153BB" w:rsidRDefault="007153BB" w:rsidP="007153BB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1. В случае несвоевременного перечисления арендной платы Арендатор обязан уплатить пеню в размере 0,5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</w:pPr>
      <w:r w:rsidRPr="007153BB">
        <w:t>4.2.  В случае</w:t>
      </w:r>
      <w:proofErr w:type="gramStart"/>
      <w:r w:rsidRPr="007153BB">
        <w:t>,</w:t>
      </w:r>
      <w:proofErr w:type="gramEnd"/>
      <w:r w:rsidRPr="007153BB">
        <w:t xml:space="preserve"> если Арендатор по своей вине в установленный настоящим Договором срок не принял или не возвратил имущество, он обязан уплатить штраф в размере трехкратной ежемесячной арендной платы на счет, указанный в п. 3.5 настоящего Договор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3. В случае наступления событий, повлекших невозможность использования переданно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4. В случае нецелевого использования имуществ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7153BB" w:rsidRPr="001D3AAD" w:rsidRDefault="007153BB" w:rsidP="001D3AAD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1080"/>
        <w:jc w:val="center"/>
        <w:rPr>
          <w:b/>
        </w:rPr>
      </w:pPr>
      <w:r w:rsidRPr="007153BB">
        <w:rPr>
          <w:b/>
        </w:rPr>
        <w:t>5. Порядок изменения и расторжения Договора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left="720"/>
        <w:jc w:val="both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 xml:space="preserve">5.1. Настоящий </w:t>
      </w:r>
      <w:proofErr w:type="gramStart"/>
      <w:r w:rsidRPr="007153BB">
        <w:t>Договор</w:t>
      </w:r>
      <w:proofErr w:type="gramEnd"/>
      <w:r w:rsidRPr="007153BB">
        <w:t xml:space="preserve"> может быть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2. Расторжение настоящего Договора не освобождает Арендатора от необходимости погашения задолженности по арендной плате и выплаты пени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</w:p>
    <w:p w:rsidR="00A95878" w:rsidRPr="007153BB" w:rsidRDefault="007153BB" w:rsidP="00187D2A">
      <w:pPr>
        <w:tabs>
          <w:tab w:val="num" w:pos="1080"/>
        </w:tabs>
        <w:autoSpaceDE w:val="0"/>
        <w:autoSpaceDN w:val="0"/>
        <w:adjustRightInd w:val="0"/>
        <w:snapToGrid w:val="0"/>
        <w:ind w:left="720"/>
        <w:jc w:val="center"/>
        <w:rPr>
          <w:b/>
        </w:rPr>
      </w:pPr>
      <w:r w:rsidRPr="007153BB">
        <w:rPr>
          <w:b/>
        </w:rPr>
        <w:t>6. Прочие положения</w:t>
      </w:r>
    </w:p>
    <w:p w:rsidR="007153BB" w:rsidRPr="007153BB" w:rsidRDefault="007153BB" w:rsidP="007153BB">
      <w:pPr>
        <w:autoSpaceDE w:val="0"/>
        <w:autoSpaceDN w:val="0"/>
        <w:adjustRightInd w:val="0"/>
        <w:ind w:firstLine="709"/>
        <w:jc w:val="both"/>
        <w:outlineLvl w:val="1"/>
      </w:pPr>
      <w:r w:rsidRPr="007153BB">
        <w:t>6.1. Арендатор не вправе сдавать арендованное имущество в субаренду и передавать свои права и обязанности по Договору другому лицу</w:t>
      </w:r>
      <w:r w:rsidRPr="007153BB">
        <w:rPr>
          <w:lang w:eastAsia="en-US"/>
        </w:rPr>
        <w:t>, за исключением случая предоставления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Pr="007153BB">
        <w:t xml:space="preserve">.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2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jc w:val="both"/>
      </w:pPr>
      <w:r w:rsidRPr="007153BB">
        <w:t>6.3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</w:p>
    <w:p w:rsidR="007153BB" w:rsidRPr="007153BB" w:rsidRDefault="007153BB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4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</w:p>
    <w:p w:rsidR="007153BB" w:rsidRPr="007153BB" w:rsidRDefault="00A95878" w:rsidP="007153BB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</w:pPr>
      <w:r>
        <w:t>6.5. Администрация</w:t>
      </w:r>
      <w:r w:rsidR="007153BB" w:rsidRPr="007153BB">
        <w:t xml:space="preserve"> вправе обращаться в суд с требованиями, вытекающими из условий  настоящего Договора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</w:pPr>
      <w:r w:rsidRPr="007153BB">
        <w:t>6.6. Все неурегулированные Сторонами вопросы рассматриваются в Арбитражном суде Смоленской области.</w:t>
      </w:r>
    </w:p>
    <w:p w:rsidR="007153BB" w:rsidRPr="007153BB" w:rsidRDefault="007153BB" w:rsidP="007153BB">
      <w:pPr>
        <w:tabs>
          <w:tab w:val="left" w:pos="0"/>
          <w:tab w:val="left" w:pos="2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153BB">
        <w:t>6.7. Настоящий Договор составлен в трех экземплярах (по одном</w:t>
      </w:r>
      <w:r w:rsidR="00A95878">
        <w:t xml:space="preserve">у для Арендодателя, </w:t>
      </w:r>
      <w:r w:rsidR="00424E5C">
        <w:t>Администрации</w:t>
      </w:r>
      <w:r w:rsidRPr="007153BB">
        <w:rPr>
          <w:sz w:val="20"/>
          <w:szCs w:val="20"/>
        </w:rPr>
        <w:t xml:space="preserve"> </w:t>
      </w:r>
      <w:r w:rsidRPr="007153BB">
        <w:t>и Арендатора), имеющих одинаковую юридическую силу.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09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 xml:space="preserve">7. Юридические адреса 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одатель:</w:t>
      </w:r>
      <w:r w:rsidRPr="007153BB">
        <w:t xml:space="preserve"> 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</w:pPr>
      <w:r w:rsidRPr="007153BB">
        <w:rPr>
          <w:b/>
        </w:rPr>
        <w:t>Арендатор:</w:t>
      </w:r>
      <w:r w:rsidRPr="007153BB">
        <w:t xml:space="preserve"> ____________________________________________________________________ </w:t>
      </w:r>
      <w:r w:rsidRPr="007153BB">
        <w:tab/>
        <w:t>адрес: _________________________________________________________________________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</w:p>
    <w:p w:rsidR="007153BB" w:rsidRPr="007153BB" w:rsidRDefault="007153BB" w:rsidP="00026A42">
      <w:pPr>
        <w:autoSpaceDE w:val="0"/>
        <w:autoSpaceDN w:val="0"/>
        <w:adjustRightInd w:val="0"/>
        <w:snapToGrid w:val="0"/>
        <w:ind w:firstLine="720"/>
        <w:jc w:val="center"/>
        <w:outlineLvl w:val="0"/>
        <w:rPr>
          <w:b/>
        </w:rPr>
      </w:pPr>
      <w:r w:rsidRPr="007153BB">
        <w:rPr>
          <w:b/>
        </w:rPr>
        <w:t>Подписи Сторон:</w:t>
      </w:r>
    </w:p>
    <w:p w:rsidR="007153BB" w:rsidRPr="007153BB" w:rsidRDefault="007153BB" w:rsidP="007153BB">
      <w:pPr>
        <w:autoSpaceDE w:val="0"/>
        <w:autoSpaceDN w:val="0"/>
        <w:adjustRightInd w:val="0"/>
        <w:snapToGrid w:val="0"/>
        <w:ind w:firstLine="720"/>
        <w:jc w:val="both"/>
        <w:rPr>
          <w:b/>
        </w:rPr>
      </w:pPr>
      <w:r w:rsidRPr="007153BB">
        <w:rPr>
          <w:b/>
        </w:rPr>
        <w:t xml:space="preserve">                                                          </w:t>
      </w:r>
    </w:p>
    <w:tbl>
      <w:tblPr>
        <w:tblW w:w="10456" w:type="dxa"/>
        <w:tblLayout w:type="fixed"/>
        <w:tblLook w:val="04A0"/>
      </w:tblPr>
      <w:tblGrid>
        <w:gridCol w:w="5328"/>
        <w:gridCol w:w="5128"/>
      </w:tblGrid>
      <w:tr w:rsidR="007153BB" w:rsidRPr="007153BB" w:rsidTr="00FA4B26">
        <w:tc>
          <w:tcPr>
            <w:tcW w:w="53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center"/>
              <w:outlineLvl w:val="0"/>
            </w:pPr>
            <w:r w:rsidRPr="007153BB">
              <w:rPr>
                <w:b/>
              </w:rPr>
              <w:t>Арендодатель: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</w:pP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  <w:r w:rsidRPr="007153BB">
              <w:rPr>
                <w:sz w:val="20"/>
              </w:rPr>
              <w:t>М.П.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5128" w:type="dxa"/>
          </w:tcPr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rPr>
                <w:b/>
              </w:rPr>
              <w:t>Арендатор:</w:t>
            </w:r>
          </w:p>
          <w:p w:rsidR="007153BB" w:rsidRPr="007153BB" w:rsidRDefault="007153BB" w:rsidP="00026A42">
            <w:pPr>
              <w:autoSpaceDE w:val="0"/>
              <w:autoSpaceDN w:val="0"/>
              <w:adjustRightInd w:val="0"/>
              <w:snapToGrid w:val="0"/>
              <w:ind w:left="720"/>
              <w:jc w:val="both"/>
              <w:outlineLvl w:val="0"/>
              <w:rPr>
                <w:b/>
              </w:rPr>
            </w:pPr>
            <w:r w:rsidRPr="007153BB">
              <w:t>__________________________________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both"/>
            </w:pPr>
            <w:r w:rsidRPr="007153BB">
              <w:t xml:space="preserve">                      </w:t>
            </w:r>
          </w:p>
          <w:p w:rsidR="007153BB" w:rsidRPr="007153BB" w:rsidRDefault="007153BB" w:rsidP="007153BB">
            <w:pPr>
              <w:autoSpaceDE w:val="0"/>
              <w:autoSpaceDN w:val="0"/>
              <w:adjustRightInd w:val="0"/>
              <w:snapToGrid w:val="0"/>
              <w:jc w:val="center"/>
            </w:pPr>
            <w:r w:rsidRPr="007153BB">
              <w:t xml:space="preserve"> </w:t>
            </w:r>
            <w:r w:rsidRPr="007153BB">
              <w:rPr>
                <w:sz w:val="20"/>
                <w:szCs w:val="20"/>
              </w:rPr>
              <w:t>М.П.</w:t>
            </w:r>
          </w:p>
        </w:tc>
      </w:tr>
    </w:tbl>
    <w:p w:rsidR="007153BB" w:rsidRPr="007153BB" w:rsidRDefault="007153BB" w:rsidP="00187D2A">
      <w:pPr>
        <w:autoSpaceDE w:val="0"/>
        <w:autoSpaceDN w:val="0"/>
        <w:adjustRightInd w:val="0"/>
        <w:jc w:val="both"/>
        <w:outlineLvl w:val="0"/>
      </w:pPr>
      <w:r w:rsidRPr="007153BB">
        <w:t>К настоящему Договору прилагается:</w:t>
      </w:r>
    </w:p>
    <w:p w:rsidR="007153BB" w:rsidRPr="00026A42" w:rsidRDefault="007153BB" w:rsidP="00187D2A">
      <w:pPr>
        <w:autoSpaceDE w:val="0"/>
        <w:autoSpaceDN w:val="0"/>
        <w:adjustRightInd w:val="0"/>
        <w:snapToGrid w:val="0"/>
        <w:jc w:val="both"/>
      </w:pPr>
      <w:r w:rsidRPr="007153BB">
        <w:t xml:space="preserve">Приложение – состав передаваемого имущества. </w:t>
      </w:r>
    </w:p>
    <w:p w:rsidR="00026A42" w:rsidRDefault="00026A42" w:rsidP="007153BB">
      <w:pPr>
        <w:spacing w:after="200" w:line="276" w:lineRule="auto"/>
        <w:rPr>
          <w:i/>
          <w:sz w:val="20"/>
          <w:szCs w:val="20"/>
        </w:rPr>
      </w:pPr>
    </w:p>
    <w:p w:rsidR="007153BB" w:rsidRPr="00026A42" w:rsidRDefault="007153BB" w:rsidP="00026A42">
      <w:pPr>
        <w:spacing w:after="200" w:line="276" w:lineRule="auto"/>
      </w:pPr>
      <w:r w:rsidRPr="007153BB">
        <w:rPr>
          <w:i/>
          <w:sz w:val="20"/>
          <w:szCs w:val="20"/>
        </w:rPr>
        <w:t>*</w:t>
      </w:r>
      <w:r w:rsidRPr="007153BB">
        <w:rPr>
          <w:i/>
          <w:sz w:val="22"/>
          <w:szCs w:val="22"/>
        </w:rPr>
        <w:t xml:space="preserve"> </w:t>
      </w:r>
      <w:r w:rsidRPr="007153BB">
        <w:rPr>
          <w:sz w:val="20"/>
          <w:szCs w:val="20"/>
        </w:rPr>
        <w:t>Для договоров аренды, заключенных по результатам проведения торгов на право заключения указанных договоров.</w:t>
      </w:r>
    </w:p>
    <w:sectPr w:rsidR="007153BB" w:rsidRPr="00026A42" w:rsidSect="005311E6">
      <w:headerReference w:type="default" r:id="rId12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27" w:rsidRDefault="005C3927" w:rsidP="00516130">
      <w:r>
        <w:separator/>
      </w:r>
    </w:p>
  </w:endnote>
  <w:endnote w:type="continuationSeparator" w:id="1">
    <w:p w:rsidR="005C3927" w:rsidRDefault="005C3927" w:rsidP="0051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27" w:rsidRDefault="005C3927" w:rsidP="00516130">
      <w:r>
        <w:separator/>
      </w:r>
    </w:p>
  </w:footnote>
  <w:footnote w:type="continuationSeparator" w:id="1">
    <w:p w:rsidR="005C3927" w:rsidRDefault="005C3927" w:rsidP="00516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9621"/>
      <w:docPartObj>
        <w:docPartGallery w:val="Page Numbers (Top of Page)"/>
        <w:docPartUnique/>
      </w:docPartObj>
    </w:sdtPr>
    <w:sdtContent>
      <w:p w:rsidR="005C3927" w:rsidRDefault="005C3927">
        <w:pPr>
          <w:pStyle w:val="a8"/>
          <w:jc w:val="center"/>
        </w:pPr>
        <w:fldSimple w:instr=" PAGE   \* MERGEFORMAT ">
          <w:r w:rsidR="00034654">
            <w:rPr>
              <w:noProof/>
            </w:rPr>
            <w:t>13</w:t>
          </w:r>
        </w:fldSimple>
      </w:p>
    </w:sdtContent>
  </w:sdt>
  <w:p w:rsidR="005C3927" w:rsidRDefault="005C39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18BA"/>
    <w:multiLevelType w:val="multilevel"/>
    <w:tmpl w:val="44C809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7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77334403"/>
    <w:multiLevelType w:val="hybridMultilevel"/>
    <w:tmpl w:val="643835AE"/>
    <w:lvl w:ilvl="0" w:tplc="6C72D39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AB2"/>
    <w:rsid w:val="000025F8"/>
    <w:rsid w:val="00006110"/>
    <w:rsid w:val="00017814"/>
    <w:rsid w:val="00026A42"/>
    <w:rsid w:val="00031CC1"/>
    <w:rsid w:val="00034654"/>
    <w:rsid w:val="00037197"/>
    <w:rsid w:val="00091274"/>
    <w:rsid w:val="00095F7E"/>
    <w:rsid w:val="000A2750"/>
    <w:rsid w:val="000B1652"/>
    <w:rsid w:val="000C246F"/>
    <w:rsid w:val="000C2C0D"/>
    <w:rsid w:val="000C4EE4"/>
    <w:rsid w:val="000D03F5"/>
    <w:rsid w:val="000E56F1"/>
    <w:rsid w:val="000F30DB"/>
    <w:rsid w:val="0010017E"/>
    <w:rsid w:val="00101E7E"/>
    <w:rsid w:val="00104BFE"/>
    <w:rsid w:val="001223A0"/>
    <w:rsid w:val="00133448"/>
    <w:rsid w:val="00134844"/>
    <w:rsid w:val="00137EE1"/>
    <w:rsid w:val="001435B5"/>
    <w:rsid w:val="001511C4"/>
    <w:rsid w:val="001530FA"/>
    <w:rsid w:val="00153451"/>
    <w:rsid w:val="00153F3E"/>
    <w:rsid w:val="00154870"/>
    <w:rsid w:val="00163522"/>
    <w:rsid w:val="00163C2A"/>
    <w:rsid w:val="00167BB6"/>
    <w:rsid w:val="001731CB"/>
    <w:rsid w:val="00174DE3"/>
    <w:rsid w:val="00175176"/>
    <w:rsid w:val="0018263B"/>
    <w:rsid w:val="00183841"/>
    <w:rsid w:val="00187D2A"/>
    <w:rsid w:val="00193B4F"/>
    <w:rsid w:val="00193C5A"/>
    <w:rsid w:val="001A1346"/>
    <w:rsid w:val="001A2A30"/>
    <w:rsid w:val="001A3168"/>
    <w:rsid w:val="001A4406"/>
    <w:rsid w:val="001B3DD2"/>
    <w:rsid w:val="001C6115"/>
    <w:rsid w:val="001D3AAD"/>
    <w:rsid w:val="00202743"/>
    <w:rsid w:val="0020761E"/>
    <w:rsid w:val="002272CF"/>
    <w:rsid w:val="00236A20"/>
    <w:rsid w:val="0024734C"/>
    <w:rsid w:val="002536E3"/>
    <w:rsid w:val="00255AB1"/>
    <w:rsid w:val="00257425"/>
    <w:rsid w:val="00260E4D"/>
    <w:rsid w:val="00262ABD"/>
    <w:rsid w:val="00271DFF"/>
    <w:rsid w:val="00277205"/>
    <w:rsid w:val="002807E1"/>
    <w:rsid w:val="002821BE"/>
    <w:rsid w:val="00282F6B"/>
    <w:rsid w:val="00283AD1"/>
    <w:rsid w:val="00285329"/>
    <w:rsid w:val="00293174"/>
    <w:rsid w:val="0029350C"/>
    <w:rsid w:val="002B3902"/>
    <w:rsid w:val="002C5E99"/>
    <w:rsid w:val="002D2A96"/>
    <w:rsid w:val="002E2AB3"/>
    <w:rsid w:val="002E31FD"/>
    <w:rsid w:val="002E608F"/>
    <w:rsid w:val="002F5873"/>
    <w:rsid w:val="003120DD"/>
    <w:rsid w:val="00313776"/>
    <w:rsid w:val="00317DEB"/>
    <w:rsid w:val="003249D7"/>
    <w:rsid w:val="003266B9"/>
    <w:rsid w:val="00326E18"/>
    <w:rsid w:val="00336C95"/>
    <w:rsid w:val="00342698"/>
    <w:rsid w:val="003505C2"/>
    <w:rsid w:val="003651D6"/>
    <w:rsid w:val="003849F5"/>
    <w:rsid w:val="003862BC"/>
    <w:rsid w:val="00386B17"/>
    <w:rsid w:val="003A721F"/>
    <w:rsid w:val="003B744F"/>
    <w:rsid w:val="003C2FF2"/>
    <w:rsid w:val="003D2DC3"/>
    <w:rsid w:val="003E1AEF"/>
    <w:rsid w:val="003F5283"/>
    <w:rsid w:val="00403926"/>
    <w:rsid w:val="004052EE"/>
    <w:rsid w:val="00405E2E"/>
    <w:rsid w:val="00406F68"/>
    <w:rsid w:val="00413F5F"/>
    <w:rsid w:val="00424E5C"/>
    <w:rsid w:val="00435F62"/>
    <w:rsid w:val="00436D13"/>
    <w:rsid w:val="00436ED3"/>
    <w:rsid w:val="00442B2B"/>
    <w:rsid w:val="0045091B"/>
    <w:rsid w:val="00451483"/>
    <w:rsid w:val="004533D8"/>
    <w:rsid w:val="00454BD2"/>
    <w:rsid w:val="00460FB6"/>
    <w:rsid w:val="00467251"/>
    <w:rsid w:val="00472E72"/>
    <w:rsid w:val="0047792B"/>
    <w:rsid w:val="00490573"/>
    <w:rsid w:val="00493442"/>
    <w:rsid w:val="00495868"/>
    <w:rsid w:val="004964F7"/>
    <w:rsid w:val="004B612E"/>
    <w:rsid w:val="004B7C90"/>
    <w:rsid w:val="004C72B0"/>
    <w:rsid w:val="004D1709"/>
    <w:rsid w:val="004E3FFD"/>
    <w:rsid w:val="004E72FD"/>
    <w:rsid w:val="004F38AA"/>
    <w:rsid w:val="00511626"/>
    <w:rsid w:val="00516130"/>
    <w:rsid w:val="005311E6"/>
    <w:rsid w:val="00541424"/>
    <w:rsid w:val="00541FF3"/>
    <w:rsid w:val="00544BF0"/>
    <w:rsid w:val="0055591B"/>
    <w:rsid w:val="00556498"/>
    <w:rsid w:val="0056337D"/>
    <w:rsid w:val="00580F46"/>
    <w:rsid w:val="005A008C"/>
    <w:rsid w:val="005A2FF3"/>
    <w:rsid w:val="005A584C"/>
    <w:rsid w:val="005A689C"/>
    <w:rsid w:val="005A7421"/>
    <w:rsid w:val="005B022A"/>
    <w:rsid w:val="005B154B"/>
    <w:rsid w:val="005B6492"/>
    <w:rsid w:val="005C3927"/>
    <w:rsid w:val="005D5224"/>
    <w:rsid w:val="005F38FC"/>
    <w:rsid w:val="00611497"/>
    <w:rsid w:val="006358DF"/>
    <w:rsid w:val="00635F23"/>
    <w:rsid w:val="006872C0"/>
    <w:rsid w:val="006A39BE"/>
    <w:rsid w:val="006B4DE3"/>
    <w:rsid w:val="006B5303"/>
    <w:rsid w:val="006C0F8E"/>
    <w:rsid w:val="006C14F0"/>
    <w:rsid w:val="006C43C4"/>
    <w:rsid w:val="006C46A4"/>
    <w:rsid w:val="006C51A0"/>
    <w:rsid w:val="006C6BE6"/>
    <w:rsid w:val="006D3829"/>
    <w:rsid w:val="006D3C11"/>
    <w:rsid w:val="006D71F8"/>
    <w:rsid w:val="006E7332"/>
    <w:rsid w:val="006E7C50"/>
    <w:rsid w:val="006F1132"/>
    <w:rsid w:val="00702848"/>
    <w:rsid w:val="00711257"/>
    <w:rsid w:val="007153BB"/>
    <w:rsid w:val="00717F06"/>
    <w:rsid w:val="0072329F"/>
    <w:rsid w:val="00725DC6"/>
    <w:rsid w:val="00725F73"/>
    <w:rsid w:val="007329D0"/>
    <w:rsid w:val="00735AB2"/>
    <w:rsid w:val="0074321B"/>
    <w:rsid w:val="00744691"/>
    <w:rsid w:val="00752F0A"/>
    <w:rsid w:val="00762B8B"/>
    <w:rsid w:val="007662BD"/>
    <w:rsid w:val="00772043"/>
    <w:rsid w:val="007846A9"/>
    <w:rsid w:val="007950F8"/>
    <w:rsid w:val="007963F3"/>
    <w:rsid w:val="00796662"/>
    <w:rsid w:val="007A243D"/>
    <w:rsid w:val="007C30D7"/>
    <w:rsid w:val="007C6F88"/>
    <w:rsid w:val="007C7A46"/>
    <w:rsid w:val="007E76DA"/>
    <w:rsid w:val="007F6963"/>
    <w:rsid w:val="00814E09"/>
    <w:rsid w:val="0083562E"/>
    <w:rsid w:val="00836767"/>
    <w:rsid w:val="00845E02"/>
    <w:rsid w:val="00851004"/>
    <w:rsid w:val="008548EE"/>
    <w:rsid w:val="0086110C"/>
    <w:rsid w:val="00865549"/>
    <w:rsid w:val="00871944"/>
    <w:rsid w:val="00873704"/>
    <w:rsid w:val="00874B5E"/>
    <w:rsid w:val="008815BC"/>
    <w:rsid w:val="008818B8"/>
    <w:rsid w:val="00883543"/>
    <w:rsid w:val="00890013"/>
    <w:rsid w:val="0089275D"/>
    <w:rsid w:val="008A4F5B"/>
    <w:rsid w:val="008C1EE6"/>
    <w:rsid w:val="008D1465"/>
    <w:rsid w:val="008D2629"/>
    <w:rsid w:val="008D429D"/>
    <w:rsid w:val="008F11FD"/>
    <w:rsid w:val="008F6905"/>
    <w:rsid w:val="009039DE"/>
    <w:rsid w:val="00903C0F"/>
    <w:rsid w:val="009271A5"/>
    <w:rsid w:val="009278F6"/>
    <w:rsid w:val="00933D56"/>
    <w:rsid w:val="009346AE"/>
    <w:rsid w:val="009347AE"/>
    <w:rsid w:val="0093716D"/>
    <w:rsid w:val="00937E93"/>
    <w:rsid w:val="009464E0"/>
    <w:rsid w:val="0095192F"/>
    <w:rsid w:val="00964A7F"/>
    <w:rsid w:val="00965FCE"/>
    <w:rsid w:val="00976285"/>
    <w:rsid w:val="009867FF"/>
    <w:rsid w:val="009928D4"/>
    <w:rsid w:val="009B0B82"/>
    <w:rsid w:val="009B63D5"/>
    <w:rsid w:val="009C28C1"/>
    <w:rsid w:val="009C33D2"/>
    <w:rsid w:val="009D46BD"/>
    <w:rsid w:val="009D5E38"/>
    <w:rsid w:val="009E1C64"/>
    <w:rsid w:val="009E207C"/>
    <w:rsid w:val="009F2070"/>
    <w:rsid w:val="009F2A41"/>
    <w:rsid w:val="00A14FC7"/>
    <w:rsid w:val="00A347CE"/>
    <w:rsid w:val="00A42381"/>
    <w:rsid w:val="00A50047"/>
    <w:rsid w:val="00A50820"/>
    <w:rsid w:val="00A60CA7"/>
    <w:rsid w:val="00A70D57"/>
    <w:rsid w:val="00A773DE"/>
    <w:rsid w:val="00A81018"/>
    <w:rsid w:val="00A821CA"/>
    <w:rsid w:val="00A83991"/>
    <w:rsid w:val="00A877F5"/>
    <w:rsid w:val="00A913FA"/>
    <w:rsid w:val="00A95878"/>
    <w:rsid w:val="00AA1730"/>
    <w:rsid w:val="00AB2E57"/>
    <w:rsid w:val="00AC1C47"/>
    <w:rsid w:val="00AC3429"/>
    <w:rsid w:val="00AC6131"/>
    <w:rsid w:val="00AD1D04"/>
    <w:rsid w:val="00AD5FE5"/>
    <w:rsid w:val="00AE1FAA"/>
    <w:rsid w:val="00AE3A5D"/>
    <w:rsid w:val="00AE6F2B"/>
    <w:rsid w:val="00AF070E"/>
    <w:rsid w:val="00AF4716"/>
    <w:rsid w:val="00B02944"/>
    <w:rsid w:val="00B178FD"/>
    <w:rsid w:val="00B21BC5"/>
    <w:rsid w:val="00B2245F"/>
    <w:rsid w:val="00B3164D"/>
    <w:rsid w:val="00B31C76"/>
    <w:rsid w:val="00B40A32"/>
    <w:rsid w:val="00B46D3D"/>
    <w:rsid w:val="00B516AA"/>
    <w:rsid w:val="00B54195"/>
    <w:rsid w:val="00B64EDA"/>
    <w:rsid w:val="00B81AA5"/>
    <w:rsid w:val="00B97B58"/>
    <w:rsid w:val="00BA3F85"/>
    <w:rsid w:val="00BB742A"/>
    <w:rsid w:val="00BB7782"/>
    <w:rsid w:val="00BD4F58"/>
    <w:rsid w:val="00BD7305"/>
    <w:rsid w:val="00C04E61"/>
    <w:rsid w:val="00C0719B"/>
    <w:rsid w:val="00C17375"/>
    <w:rsid w:val="00C17A07"/>
    <w:rsid w:val="00C25071"/>
    <w:rsid w:val="00C25821"/>
    <w:rsid w:val="00C31055"/>
    <w:rsid w:val="00C334F6"/>
    <w:rsid w:val="00C36B07"/>
    <w:rsid w:val="00C43D28"/>
    <w:rsid w:val="00C44415"/>
    <w:rsid w:val="00C5338C"/>
    <w:rsid w:val="00C55883"/>
    <w:rsid w:val="00C55F3F"/>
    <w:rsid w:val="00C613E6"/>
    <w:rsid w:val="00C65C67"/>
    <w:rsid w:val="00C670BD"/>
    <w:rsid w:val="00C81484"/>
    <w:rsid w:val="00C84AA8"/>
    <w:rsid w:val="00C93051"/>
    <w:rsid w:val="00CA67D8"/>
    <w:rsid w:val="00CC6D0B"/>
    <w:rsid w:val="00CD591E"/>
    <w:rsid w:val="00D0017E"/>
    <w:rsid w:val="00D03F27"/>
    <w:rsid w:val="00D16D0F"/>
    <w:rsid w:val="00D200A5"/>
    <w:rsid w:val="00D2620D"/>
    <w:rsid w:val="00D31D61"/>
    <w:rsid w:val="00D35F91"/>
    <w:rsid w:val="00D5187C"/>
    <w:rsid w:val="00D51AA6"/>
    <w:rsid w:val="00D76432"/>
    <w:rsid w:val="00DB19B7"/>
    <w:rsid w:val="00DD6D9D"/>
    <w:rsid w:val="00DF4509"/>
    <w:rsid w:val="00E00BD9"/>
    <w:rsid w:val="00E022D7"/>
    <w:rsid w:val="00E06924"/>
    <w:rsid w:val="00E07A8B"/>
    <w:rsid w:val="00E17AE4"/>
    <w:rsid w:val="00E20C71"/>
    <w:rsid w:val="00E40228"/>
    <w:rsid w:val="00E522EB"/>
    <w:rsid w:val="00E606FA"/>
    <w:rsid w:val="00E61420"/>
    <w:rsid w:val="00E62D4C"/>
    <w:rsid w:val="00E644C7"/>
    <w:rsid w:val="00E678FA"/>
    <w:rsid w:val="00E75F43"/>
    <w:rsid w:val="00E811F2"/>
    <w:rsid w:val="00E95B50"/>
    <w:rsid w:val="00EA6B33"/>
    <w:rsid w:val="00EB5767"/>
    <w:rsid w:val="00EC355F"/>
    <w:rsid w:val="00ED1281"/>
    <w:rsid w:val="00ED4439"/>
    <w:rsid w:val="00ED7824"/>
    <w:rsid w:val="00ED7915"/>
    <w:rsid w:val="00ED7AE8"/>
    <w:rsid w:val="00EE0915"/>
    <w:rsid w:val="00EE1C17"/>
    <w:rsid w:val="00EF23D3"/>
    <w:rsid w:val="00EF3229"/>
    <w:rsid w:val="00F02297"/>
    <w:rsid w:val="00F1525D"/>
    <w:rsid w:val="00F23B5A"/>
    <w:rsid w:val="00F30396"/>
    <w:rsid w:val="00F30FD7"/>
    <w:rsid w:val="00F354CB"/>
    <w:rsid w:val="00F43DAD"/>
    <w:rsid w:val="00F447C1"/>
    <w:rsid w:val="00F52A9E"/>
    <w:rsid w:val="00F67D9E"/>
    <w:rsid w:val="00F743B7"/>
    <w:rsid w:val="00F75B76"/>
    <w:rsid w:val="00F848EF"/>
    <w:rsid w:val="00F866EA"/>
    <w:rsid w:val="00F87BE5"/>
    <w:rsid w:val="00FA1CCB"/>
    <w:rsid w:val="00FA4A9A"/>
    <w:rsid w:val="00FA4B26"/>
    <w:rsid w:val="00FA6AD9"/>
    <w:rsid w:val="00FB2A80"/>
    <w:rsid w:val="00FC1882"/>
    <w:rsid w:val="00FC2E35"/>
    <w:rsid w:val="00FC7B42"/>
    <w:rsid w:val="00FE56F1"/>
    <w:rsid w:val="00FE67F1"/>
    <w:rsid w:val="00FF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A6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161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16130"/>
    <w:rPr>
      <w:sz w:val="24"/>
      <w:szCs w:val="24"/>
    </w:rPr>
  </w:style>
  <w:style w:type="paragraph" w:styleId="a8">
    <w:name w:val="header"/>
    <w:basedOn w:val="a"/>
    <w:link w:val="a9"/>
    <w:uiPriority w:val="99"/>
    <w:rsid w:val="005161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6130"/>
    <w:rPr>
      <w:sz w:val="24"/>
      <w:szCs w:val="24"/>
    </w:rPr>
  </w:style>
  <w:style w:type="paragraph" w:styleId="aa">
    <w:name w:val="footer"/>
    <w:basedOn w:val="a"/>
    <w:link w:val="ab"/>
    <w:rsid w:val="00516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6130"/>
    <w:rPr>
      <w:sz w:val="24"/>
      <w:szCs w:val="24"/>
    </w:rPr>
  </w:style>
  <w:style w:type="paragraph" w:styleId="ac">
    <w:name w:val="List Paragraph"/>
    <w:basedOn w:val="a"/>
    <w:uiPriority w:val="34"/>
    <w:qFormat/>
    <w:rsid w:val="002536E3"/>
    <w:pPr>
      <w:ind w:left="720"/>
      <w:contextualSpacing/>
    </w:pPr>
  </w:style>
  <w:style w:type="paragraph" w:customStyle="1" w:styleId="ConsPlusTitle">
    <w:name w:val="ConsPlusTitle"/>
    <w:uiPriority w:val="99"/>
    <w:rsid w:val="007112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112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A6A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161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16130"/>
    <w:rPr>
      <w:sz w:val="24"/>
      <w:szCs w:val="24"/>
    </w:rPr>
  </w:style>
  <w:style w:type="paragraph" w:styleId="a8">
    <w:name w:val="header"/>
    <w:basedOn w:val="a"/>
    <w:link w:val="a9"/>
    <w:uiPriority w:val="99"/>
    <w:rsid w:val="005161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6130"/>
    <w:rPr>
      <w:sz w:val="24"/>
      <w:szCs w:val="24"/>
    </w:rPr>
  </w:style>
  <w:style w:type="paragraph" w:styleId="aa">
    <w:name w:val="footer"/>
    <w:basedOn w:val="a"/>
    <w:link w:val="ab"/>
    <w:rsid w:val="00516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6130"/>
    <w:rPr>
      <w:sz w:val="24"/>
      <w:szCs w:val="24"/>
    </w:rPr>
  </w:style>
  <w:style w:type="paragraph" w:styleId="ac">
    <w:name w:val="List Paragraph"/>
    <w:basedOn w:val="a"/>
    <w:uiPriority w:val="34"/>
    <w:qFormat/>
    <w:rsid w:val="00253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FE341309E8B5C0D64409157EB2B76D3FCA78E89A7070D6A3B2EE19F8702E98876986504F2D0341E4E15E7E65AEBB60170A3D545BQB11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8FE341309E8B5C0D64409157EB2B76D3FCA78E89A7070D6A3B2EE19F8702E98876986504F2D0341E4E15E7E65AEBB60170A3D545BQB11H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DF70-6D80-40DB-B320-480A9F03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848</Words>
  <Characters>59177</Characters>
  <Application>Microsoft Office Word</Application>
  <DocSecurity>0</DocSecurity>
  <Lines>493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6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2-04T05:55:00Z</cp:lastPrinted>
  <dcterms:created xsi:type="dcterms:W3CDTF">2020-02-04T06:00:00Z</dcterms:created>
  <dcterms:modified xsi:type="dcterms:W3CDTF">2020-02-04T06:00:00Z</dcterms:modified>
</cp:coreProperties>
</file>